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12"/>
      </w:tblGrid>
      <w:tr w:rsidR="00AE0CA9" w:rsidRPr="00AE0CA9" w14:paraId="1ECE152E" w14:textId="77777777" w:rsidTr="00692CF3">
        <w:trPr>
          <w:trHeight w:val="1276"/>
        </w:trPr>
        <w:tc>
          <w:tcPr>
            <w:tcW w:w="4536" w:type="dxa"/>
          </w:tcPr>
          <w:p w14:paraId="6FB63870" w14:textId="77777777" w:rsidR="007A30E3" w:rsidRPr="00AE0CA9" w:rsidRDefault="00E1056E" w:rsidP="00AE0CA9">
            <w:pPr>
              <w:jc w:val="center"/>
              <w:rPr>
                <w:rFonts w:ascii="Times New Roman" w:hAnsi="Times New Roman" w:cs="Times New Roman"/>
                <w:b/>
                <w:color w:val="000000" w:themeColor="text1"/>
                <w:spacing w:val="-6"/>
                <w:sz w:val="28"/>
                <w:szCs w:val="28"/>
              </w:rPr>
            </w:pPr>
            <w:r w:rsidRPr="00AE0CA9">
              <w:rPr>
                <w:rFonts w:ascii="Times New Roman" w:hAnsi="Times New Roman" w:cs="Times New Roman"/>
                <w:b/>
                <w:color w:val="000000" w:themeColor="text1"/>
                <w:spacing w:val="-6"/>
                <w:sz w:val="28"/>
                <w:szCs w:val="28"/>
              </w:rPr>
              <w:t>ỦY BAN NHÂN DÂN XÃ</w:t>
            </w:r>
            <w:r w:rsidR="00F063A3" w:rsidRPr="00AE0CA9">
              <w:rPr>
                <w:rFonts w:ascii="Times New Roman" w:hAnsi="Times New Roman" w:cs="Times New Roman"/>
                <w:b/>
                <w:color w:val="000000" w:themeColor="text1"/>
                <w:spacing w:val="-6"/>
                <w:sz w:val="28"/>
                <w:szCs w:val="28"/>
              </w:rPr>
              <w:t>/PHƯỜNG</w:t>
            </w:r>
          </w:p>
          <w:p w14:paraId="14BDDF67" w14:textId="2D389B9A" w:rsidR="000C7E85" w:rsidRPr="00AE0CA9" w:rsidRDefault="00F063A3" w:rsidP="00AE0CA9">
            <w:pPr>
              <w:jc w:val="center"/>
              <w:rPr>
                <w:rFonts w:ascii="Times New Roman" w:hAnsi="Times New Roman" w:cs="Times New Roman"/>
                <w:b/>
                <w:color w:val="000000" w:themeColor="text1"/>
                <w:spacing w:val="-6"/>
                <w:sz w:val="28"/>
                <w:szCs w:val="28"/>
              </w:rPr>
            </w:pPr>
            <w:r w:rsidRPr="00AE0CA9">
              <w:rPr>
                <w:rFonts w:ascii="Times New Roman" w:hAnsi="Times New Roman" w:cs="Times New Roman"/>
                <w:b/>
                <w:color w:val="000000" w:themeColor="text1"/>
                <w:spacing w:val="-6"/>
                <w:sz w:val="28"/>
                <w:szCs w:val="28"/>
              </w:rPr>
              <w:t>/ĐẶC KHU</w:t>
            </w:r>
            <w:r w:rsidR="00E1056E" w:rsidRPr="00AE0CA9">
              <w:rPr>
                <w:rFonts w:ascii="Times New Roman" w:hAnsi="Times New Roman" w:cs="Times New Roman"/>
                <w:b/>
                <w:color w:val="000000" w:themeColor="text1"/>
                <w:spacing w:val="-6"/>
                <w:sz w:val="28"/>
                <w:szCs w:val="28"/>
              </w:rPr>
              <w:t>………….</w:t>
            </w:r>
          </w:p>
          <w:p w14:paraId="741ECCBE" w14:textId="7FF7C89D" w:rsidR="004405CA" w:rsidRPr="00AE0CA9" w:rsidRDefault="004405CA" w:rsidP="00AE0CA9">
            <w:pPr>
              <w:jc w:val="center"/>
              <w:rPr>
                <w:rFonts w:ascii="Times New Roman" w:hAnsi="Times New Roman" w:cs="Times New Roman"/>
                <w:b/>
                <w:color w:val="000000" w:themeColor="text1"/>
                <w:sz w:val="28"/>
                <w:szCs w:val="28"/>
              </w:rPr>
            </w:pPr>
            <w:r w:rsidRPr="00AE0CA9">
              <w:rPr>
                <w:rFonts w:ascii="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62336" behindDoc="0" locked="0" layoutInCell="1" allowOverlap="1" wp14:anchorId="769BEAC2" wp14:editId="2B28C26E">
                      <wp:simplePos x="0" y="0"/>
                      <wp:positionH relativeFrom="column">
                        <wp:posOffset>992505</wp:posOffset>
                      </wp:positionH>
                      <wp:positionV relativeFrom="paragraph">
                        <wp:posOffset>31115</wp:posOffset>
                      </wp:positionV>
                      <wp:extent cx="8966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896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ED37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2.45pt" to="14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LkzgEAAAIEAAAOAAAAZHJzL2Uyb0RvYy54bWysU02P0zAQvSPxHyzfadKuVC1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" strokecolor="black [3213]"/>
                  </w:pict>
                </mc:Fallback>
              </mc:AlternateContent>
            </w:r>
          </w:p>
          <w:p w14:paraId="77F421D4" w14:textId="20B94E26" w:rsidR="00A64E43" w:rsidRPr="00AE0CA9" w:rsidRDefault="00A64E43" w:rsidP="00AE0CA9">
            <w:pPr>
              <w:jc w:val="center"/>
              <w:rPr>
                <w:rFonts w:ascii="Times New Roman" w:hAnsi="Times New Roman" w:cs="Times New Roman"/>
                <w:b/>
                <w:color w:val="000000" w:themeColor="text1"/>
                <w:sz w:val="28"/>
                <w:szCs w:val="28"/>
              </w:rPr>
            </w:pPr>
          </w:p>
          <w:p w14:paraId="068E45E1" w14:textId="27B9AB90" w:rsidR="00B50FF1" w:rsidRPr="00AE0CA9" w:rsidRDefault="00B50FF1" w:rsidP="00AE0CA9">
            <w:pPr>
              <w:jc w:val="center"/>
              <w:rPr>
                <w:rFonts w:ascii="Times New Roman" w:hAnsi="Times New Roman" w:cs="Times New Roman"/>
                <w:color w:val="000000" w:themeColor="text1"/>
                <w:sz w:val="28"/>
                <w:szCs w:val="28"/>
              </w:rPr>
            </w:pPr>
          </w:p>
        </w:tc>
        <w:tc>
          <w:tcPr>
            <w:tcW w:w="5812" w:type="dxa"/>
          </w:tcPr>
          <w:p w14:paraId="1B1B7506" w14:textId="77777777" w:rsidR="000C7E85" w:rsidRPr="00AE0CA9" w:rsidRDefault="009569A1" w:rsidP="00AE0CA9">
            <w:pPr>
              <w:jc w:val="center"/>
              <w:rPr>
                <w:rFonts w:ascii="Times New Roman" w:hAnsi="Times New Roman" w:cs="Times New Roman"/>
                <w:b/>
                <w:color w:val="000000" w:themeColor="text1"/>
                <w:spacing w:val="-10"/>
                <w:sz w:val="28"/>
                <w:szCs w:val="28"/>
              </w:rPr>
            </w:pPr>
            <w:r w:rsidRPr="00AE0CA9">
              <w:rPr>
                <w:rFonts w:ascii="Times New Roman" w:hAnsi="Times New Roman" w:cs="Times New Roman"/>
                <w:b/>
                <w:color w:val="000000" w:themeColor="text1"/>
                <w:spacing w:val="-10"/>
                <w:sz w:val="28"/>
                <w:szCs w:val="28"/>
              </w:rPr>
              <w:t>CỘNG HÒA XÃ HỘI CHỦ NGHĨA VIỆT NAM</w:t>
            </w:r>
          </w:p>
          <w:p w14:paraId="07652812" w14:textId="2F052AE5" w:rsidR="00EB6E7E" w:rsidRPr="00AE0CA9" w:rsidRDefault="009569A1" w:rsidP="00AE0CA9">
            <w:pPr>
              <w:jc w:val="center"/>
              <w:rPr>
                <w:rFonts w:ascii="Times New Roman" w:hAnsi="Times New Roman" w:cs="Times New Roman"/>
                <w:b/>
                <w:color w:val="000000" w:themeColor="text1"/>
                <w:spacing w:val="-6"/>
                <w:sz w:val="28"/>
                <w:szCs w:val="28"/>
              </w:rPr>
            </w:pPr>
            <w:r w:rsidRPr="00AE0CA9">
              <w:rPr>
                <w:rFonts w:ascii="Times New Roman" w:hAnsi="Times New Roman" w:cs="Times New Roman"/>
                <w:b/>
                <w:color w:val="000000" w:themeColor="text1"/>
                <w:spacing w:val="-6"/>
                <w:sz w:val="28"/>
                <w:szCs w:val="28"/>
              </w:rPr>
              <w:t>Độc lập - Tự d</w:t>
            </w:r>
            <w:r w:rsidR="001603EA" w:rsidRPr="00AE0CA9">
              <w:rPr>
                <w:rFonts w:ascii="Times New Roman" w:hAnsi="Times New Roman" w:cs="Times New Roman"/>
                <w:b/>
                <w:color w:val="000000" w:themeColor="text1"/>
                <w:spacing w:val="-6"/>
                <w:sz w:val="28"/>
                <w:szCs w:val="28"/>
              </w:rPr>
              <w:t>o - Hạnh phúc</w:t>
            </w:r>
          </w:p>
          <w:p w14:paraId="0F788D36" w14:textId="5FF74226" w:rsidR="00680551" w:rsidRPr="00680551" w:rsidRDefault="00AE0CA9" w:rsidP="00680551">
            <w:pPr>
              <w:jc w:val="center"/>
              <w:rPr>
                <w:rFonts w:ascii="Times New Roman" w:hAnsi="Times New Roman" w:cs="Times New Roman"/>
                <w:b/>
                <w:color w:val="000000" w:themeColor="text1"/>
                <w:sz w:val="28"/>
                <w:szCs w:val="28"/>
              </w:rPr>
            </w:pPr>
            <w:r w:rsidRPr="00AE0CA9">
              <w:rPr>
                <w:rFonts w:ascii="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59264" behindDoc="0" locked="0" layoutInCell="1" allowOverlap="1" wp14:anchorId="0A50C8A6" wp14:editId="07F64201">
                      <wp:simplePos x="0" y="0"/>
                      <wp:positionH relativeFrom="column">
                        <wp:posOffset>782321</wp:posOffset>
                      </wp:positionH>
                      <wp:positionV relativeFrom="paragraph">
                        <wp:posOffset>7620</wp:posOffset>
                      </wp:positionV>
                      <wp:extent cx="20574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205740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D7D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6pt" to="22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" strokecolor="black [3213]"/>
                  </w:pict>
                </mc:Fallback>
              </mc:AlternateContent>
            </w:r>
            <w:r w:rsidR="005073FD" w:rsidRPr="00AE0CA9">
              <w:rPr>
                <w:rFonts w:ascii="Times New Roman" w:hAnsi="Times New Roman" w:cs="Times New Roman"/>
                <w:b/>
                <w:color w:val="000000" w:themeColor="text1"/>
                <w:sz w:val="28"/>
                <w:szCs w:val="28"/>
              </w:rPr>
              <w:softHyphen/>
            </w:r>
            <w:r w:rsidR="005073FD" w:rsidRPr="00AE0CA9">
              <w:rPr>
                <w:rFonts w:ascii="Times New Roman" w:hAnsi="Times New Roman" w:cs="Times New Roman"/>
                <w:b/>
                <w:color w:val="000000" w:themeColor="text1"/>
                <w:sz w:val="28"/>
                <w:szCs w:val="28"/>
              </w:rPr>
              <w:softHyphen/>
            </w:r>
          </w:p>
        </w:tc>
      </w:tr>
    </w:tbl>
    <w:p w14:paraId="2682D1AA" w14:textId="36ABC087" w:rsidR="00CA35B1" w:rsidRPr="00AE0CA9" w:rsidRDefault="0059351C" w:rsidP="000F281E">
      <w:pPr>
        <w:spacing w:after="0" w:line="240" w:lineRule="auto"/>
        <w:jc w:val="center"/>
        <w:rPr>
          <w:rFonts w:ascii="Times New Roman" w:hAnsi="Times New Roman" w:cs="Times New Roman"/>
          <w:b/>
          <w:color w:val="000000" w:themeColor="text1"/>
          <w:sz w:val="28"/>
          <w:szCs w:val="28"/>
        </w:rPr>
      </w:pPr>
      <w:r w:rsidRPr="00AE0CA9">
        <w:rPr>
          <w:rFonts w:ascii="Times New Roman" w:hAnsi="Times New Roman" w:cs="Times New Roman"/>
          <w:b/>
          <w:color w:val="000000" w:themeColor="text1"/>
          <w:sz w:val="28"/>
          <w:szCs w:val="28"/>
        </w:rPr>
        <w:t>QUY CHẾ (MẪU)</w:t>
      </w:r>
    </w:p>
    <w:p w14:paraId="440DA451" w14:textId="77777777" w:rsidR="00917404" w:rsidRPr="00AE0CA9" w:rsidRDefault="007B5B3C" w:rsidP="000F281E">
      <w:pPr>
        <w:spacing w:after="0" w:line="240" w:lineRule="auto"/>
        <w:jc w:val="center"/>
        <w:rPr>
          <w:rFonts w:ascii="Times New Roman" w:hAnsi="Times New Roman" w:cs="Times New Roman"/>
          <w:color w:val="000000" w:themeColor="text1"/>
          <w:spacing w:val="-6"/>
          <w:sz w:val="28"/>
          <w:szCs w:val="28"/>
        </w:rPr>
      </w:pPr>
      <w:r w:rsidRPr="00AE0CA9">
        <w:rPr>
          <w:rFonts w:ascii="Times New Roman" w:hAnsi="Times New Roman" w:cs="Times New Roman"/>
          <w:color w:val="000000" w:themeColor="text1"/>
          <w:spacing w:val="-6"/>
          <w:sz w:val="28"/>
          <w:szCs w:val="28"/>
        </w:rPr>
        <w:t xml:space="preserve">HOẠT ĐỘNG </w:t>
      </w:r>
      <w:r w:rsidR="00A27583" w:rsidRPr="00AE0CA9">
        <w:rPr>
          <w:rFonts w:ascii="Times New Roman" w:hAnsi="Times New Roman" w:cs="Times New Roman"/>
          <w:color w:val="000000" w:themeColor="text1"/>
          <w:spacing w:val="-6"/>
          <w:sz w:val="28"/>
          <w:szCs w:val="28"/>
        </w:rPr>
        <w:t xml:space="preserve">CỦA </w:t>
      </w:r>
      <w:r w:rsidR="004D5856" w:rsidRPr="00AE0CA9">
        <w:rPr>
          <w:rFonts w:ascii="Times New Roman" w:hAnsi="Times New Roman" w:cs="Times New Roman"/>
          <w:color w:val="000000" w:themeColor="text1"/>
          <w:spacing w:val="-6"/>
          <w:sz w:val="28"/>
          <w:szCs w:val="28"/>
        </w:rPr>
        <w:t>ĐÀI TRUYỀN THANH CẤP XÃ</w:t>
      </w:r>
      <w:r w:rsidR="002F2597" w:rsidRPr="00AE0CA9">
        <w:rPr>
          <w:rFonts w:ascii="Times New Roman" w:hAnsi="Times New Roman" w:cs="Times New Roman"/>
          <w:color w:val="000000" w:themeColor="text1"/>
          <w:spacing w:val="-6"/>
          <w:sz w:val="28"/>
          <w:szCs w:val="28"/>
        </w:rPr>
        <w:t xml:space="preserve"> …</w:t>
      </w:r>
    </w:p>
    <w:p w14:paraId="7605CAFD" w14:textId="768E16CD" w:rsidR="0059351C" w:rsidRPr="00AE0CA9" w:rsidRDefault="002F2597" w:rsidP="000F281E">
      <w:pPr>
        <w:spacing w:after="0" w:line="240" w:lineRule="auto"/>
        <w:jc w:val="center"/>
        <w:rPr>
          <w:rFonts w:ascii="Times New Roman" w:hAnsi="Times New Roman" w:cs="Times New Roman"/>
          <w:color w:val="000000" w:themeColor="text1"/>
          <w:spacing w:val="-6"/>
          <w:sz w:val="28"/>
          <w:szCs w:val="28"/>
        </w:rPr>
      </w:pPr>
      <w:r w:rsidRPr="00AE0CA9">
        <w:rPr>
          <w:rFonts w:ascii="Times New Roman" w:hAnsi="Times New Roman" w:cs="Times New Roman"/>
          <w:color w:val="000000" w:themeColor="text1"/>
          <w:spacing w:val="-6"/>
          <w:sz w:val="28"/>
          <w:szCs w:val="28"/>
        </w:rPr>
        <w:t>(t</w:t>
      </w:r>
      <w:r w:rsidR="00167E10" w:rsidRPr="00AE0CA9">
        <w:rPr>
          <w:rFonts w:ascii="Times New Roman" w:hAnsi="Times New Roman" w:cs="Times New Roman"/>
          <w:color w:val="000000" w:themeColor="text1"/>
          <w:spacing w:val="-6"/>
          <w:sz w:val="28"/>
          <w:szCs w:val="28"/>
        </w:rPr>
        <w:t>ên</w:t>
      </w:r>
      <w:r w:rsidR="003858C1" w:rsidRPr="00AE0CA9">
        <w:rPr>
          <w:rFonts w:ascii="Times New Roman" w:hAnsi="Times New Roman" w:cs="Times New Roman"/>
          <w:color w:val="000000" w:themeColor="text1"/>
          <w:spacing w:val="-6"/>
          <w:sz w:val="28"/>
          <w:szCs w:val="28"/>
        </w:rPr>
        <w:t xml:space="preserve"> </w:t>
      </w:r>
      <w:r w:rsidRPr="00AE0CA9">
        <w:rPr>
          <w:rFonts w:ascii="Times New Roman" w:hAnsi="Times New Roman" w:cs="Times New Roman"/>
          <w:color w:val="000000" w:themeColor="text1"/>
          <w:spacing w:val="-6"/>
          <w:sz w:val="28"/>
          <w:szCs w:val="28"/>
        </w:rPr>
        <w:t xml:space="preserve">xã, </w:t>
      </w:r>
      <w:r w:rsidR="003858C1" w:rsidRPr="00AE0CA9">
        <w:rPr>
          <w:rFonts w:ascii="Times New Roman" w:hAnsi="Times New Roman" w:cs="Times New Roman"/>
          <w:color w:val="000000" w:themeColor="text1"/>
          <w:spacing w:val="-6"/>
          <w:sz w:val="28"/>
          <w:szCs w:val="28"/>
        </w:rPr>
        <w:t xml:space="preserve">phường, </w:t>
      </w:r>
      <w:r w:rsidR="00F063A3" w:rsidRPr="00AE0CA9">
        <w:rPr>
          <w:rFonts w:ascii="Times New Roman" w:hAnsi="Times New Roman" w:cs="Times New Roman"/>
          <w:color w:val="000000" w:themeColor="text1"/>
          <w:spacing w:val="-6"/>
          <w:sz w:val="28"/>
          <w:szCs w:val="28"/>
        </w:rPr>
        <w:t>đặc khu</w:t>
      </w:r>
      <w:r w:rsidR="003858C1" w:rsidRPr="00AE0CA9">
        <w:rPr>
          <w:rFonts w:ascii="Times New Roman" w:hAnsi="Times New Roman" w:cs="Times New Roman"/>
          <w:color w:val="000000" w:themeColor="text1"/>
          <w:spacing w:val="-6"/>
          <w:sz w:val="28"/>
          <w:szCs w:val="28"/>
        </w:rPr>
        <w:t>)</w:t>
      </w:r>
    </w:p>
    <w:p w14:paraId="20C96288" w14:textId="77777777" w:rsidR="002B5387" w:rsidRPr="00AE0CA9" w:rsidRDefault="00FD2C63" w:rsidP="000F281E">
      <w:pPr>
        <w:spacing w:after="0" w:line="240" w:lineRule="auto"/>
        <w:jc w:val="center"/>
        <w:rPr>
          <w:rFonts w:ascii="Times New Roman" w:hAnsi="Times New Roman" w:cs="Times New Roman"/>
          <w:i/>
          <w:color w:val="000000" w:themeColor="text1"/>
          <w:spacing w:val="-2"/>
          <w:sz w:val="28"/>
          <w:szCs w:val="28"/>
        </w:rPr>
      </w:pPr>
      <w:r w:rsidRPr="00AE0CA9">
        <w:rPr>
          <w:rFonts w:ascii="Times New Roman" w:hAnsi="Times New Roman" w:cs="Times New Roman"/>
          <w:i/>
          <w:color w:val="000000" w:themeColor="text1"/>
          <w:spacing w:val="-2"/>
          <w:sz w:val="28"/>
          <w:szCs w:val="28"/>
        </w:rPr>
        <w:t xml:space="preserve">(Ban hành kèm theo </w:t>
      </w:r>
      <w:r w:rsidR="005338E3" w:rsidRPr="00AE0CA9">
        <w:rPr>
          <w:rFonts w:ascii="Times New Roman" w:hAnsi="Times New Roman" w:cs="Times New Roman"/>
          <w:i/>
          <w:color w:val="000000" w:themeColor="text1"/>
          <w:spacing w:val="-2"/>
          <w:sz w:val="28"/>
          <w:szCs w:val="28"/>
        </w:rPr>
        <w:t>Quyết định số</w:t>
      </w:r>
      <w:r w:rsidRPr="00AE0CA9">
        <w:rPr>
          <w:rFonts w:ascii="Times New Roman" w:hAnsi="Times New Roman" w:cs="Times New Roman"/>
          <w:i/>
          <w:color w:val="000000" w:themeColor="text1"/>
          <w:spacing w:val="-2"/>
          <w:sz w:val="28"/>
          <w:szCs w:val="28"/>
        </w:rPr>
        <w:t>:          /</w:t>
      </w:r>
      <w:r w:rsidR="00323C42" w:rsidRPr="00AE0CA9">
        <w:rPr>
          <w:rFonts w:ascii="Times New Roman" w:hAnsi="Times New Roman" w:cs="Times New Roman"/>
          <w:i/>
          <w:color w:val="000000" w:themeColor="text1"/>
          <w:spacing w:val="-2"/>
          <w:sz w:val="28"/>
          <w:szCs w:val="28"/>
        </w:rPr>
        <w:t>QĐ-</w:t>
      </w:r>
      <w:r w:rsidR="005338E3" w:rsidRPr="00AE0CA9">
        <w:rPr>
          <w:rFonts w:ascii="Times New Roman" w:hAnsi="Times New Roman" w:cs="Times New Roman"/>
          <w:i/>
          <w:color w:val="000000" w:themeColor="text1"/>
          <w:spacing w:val="-2"/>
          <w:sz w:val="28"/>
          <w:szCs w:val="28"/>
        </w:rPr>
        <w:t>UBND</w:t>
      </w:r>
      <w:r w:rsidRPr="00AE0CA9">
        <w:rPr>
          <w:rFonts w:ascii="Times New Roman" w:hAnsi="Times New Roman" w:cs="Times New Roman"/>
          <w:i/>
          <w:color w:val="000000" w:themeColor="text1"/>
          <w:spacing w:val="-2"/>
          <w:sz w:val="28"/>
          <w:szCs w:val="28"/>
        </w:rPr>
        <w:t xml:space="preserve"> ngày     tháng </w:t>
      </w:r>
      <w:r w:rsidR="005338E3" w:rsidRPr="00AE0CA9">
        <w:rPr>
          <w:rFonts w:ascii="Times New Roman" w:hAnsi="Times New Roman" w:cs="Times New Roman"/>
          <w:i/>
          <w:color w:val="000000" w:themeColor="text1"/>
          <w:spacing w:val="-2"/>
          <w:sz w:val="28"/>
          <w:szCs w:val="28"/>
        </w:rPr>
        <w:t xml:space="preserve">  </w:t>
      </w:r>
      <w:r w:rsidRPr="00AE0CA9">
        <w:rPr>
          <w:rFonts w:ascii="Times New Roman" w:hAnsi="Times New Roman" w:cs="Times New Roman"/>
          <w:i/>
          <w:color w:val="000000" w:themeColor="text1"/>
          <w:spacing w:val="-2"/>
          <w:sz w:val="28"/>
          <w:szCs w:val="28"/>
        </w:rPr>
        <w:t xml:space="preserve"> năm </w:t>
      </w:r>
      <w:r w:rsidR="007705BE" w:rsidRPr="00AE0CA9">
        <w:rPr>
          <w:rFonts w:ascii="Times New Roman" w:hAnsi="Times New Roman" w:cs="Times New Roman"/>
          <w:i/>
          <w:color w:val="000000" w:themeColor="text1"/>
          <w:spacing w:val="-2"/>
          <w:sz w:val="28"/>
          <w:szCs w:val="28"/>
        </w:rPr>
        <w:t xml:space="preserve">    </w:t>
      </w:r>
    </w:p>
    <w:p w14:paraId="2B38D360" w14:textId="1674FAE2" w:rsidR="00FD2C63" w:rsidRPr="00AE0CA9" w:rsidRDefault="00E242AB" w:rsidP="000F281E">
      <w:pPr>
        <w:spacing w:after="0" w:line="240" w:lineRule="auto"/>
        <w:jc w:val="center"/>
        <w:rPr>
          <w:rFonts w:ascii="Times New Roman" w:hAnsi="Times New Roman" w:cs="Times New Roman"/>
          <w:i/>
          <w:color w:val="000000" w:themeColor="text1"/>
          <w:spacing w:val="-2"/>
          <w:sz w:val="28"/>
          <w:szCs w:val="28"/>
        </w:rPr>
      </w:pPr>
      <w:r w:rsidRPr="00AE0CA9">
        <w:rPr>
          <w:rFonts w:ascii="Times New Roman" w:hAnsi="Times New Roman" w:cs="Times New Roman"/>
          <w:i/>
          <w:color w:val="000000" w:themeColor="text1"/>
          <w:spacing w:val="-2"/>
          <w:sz w:val="28"/>
          <w:szCs w:val="28"/>
        </w:rPr>
        <w:t>của Ủy ban nhân dân xã…</w:t>
      </w:r>
      <w:r w:rsidR="00FD2C63" w:rsidRPr="00AE0CA9">
        <w:rPr>
          <w:rFonts w:ascii="Times New Roman" w:hAnsi="Times New Roman" w:cs="Times New Roman"/>
          <w:i/>
          <w:color w:val="000000" w:themeColor="text1"/>
          <w:spacing w:val="-2"/>
          <w:sz w:val="28"/>
          <w:szCs w:val="28"/>
        </w:rPr>
        <w:t>)</w:t>
      </w:r>
    </w:p>
    <w:p w14:paraId="15E0A8E8" w14:textId="48E2D947" w:rsidR="00AE0CA9" w:rsidRPr="00AE0CA9" w:rsidRDefault="00C30B39" w:rsidP="00947A93">
      <w:pPr>
        <w:spacing w:before="120" w:after="120" w:line="264" w:lineRule="auto"/>
        <w:jc w:val="center"/>
        <w:rPr>
          <w:rFonts w:ascii="Times New Roman" w:hAnsi="Times New Roman" w:cs="Times New Roman"/>
          <w:color w:val="000000" w:themeColor="text1"/>
          <w:sz w:val="28"/>
          <w:szCs w:val="28"/>
        </w:rPr>
      </w:pPr>
      <w:r w:rsidRPr="00AE0CA9">
        <w:rPr>
          <w:rFonts w:ascii="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64384" behindDoc="0" locked="0" layoutInCell="1" allowOverlap="1" wp14:anchorId="41B665D0" wp14:editId="556B9251">
                <wp:simplePos x="0" y="0"/>
                <wp:positionH relativeFrom="column">
                  <wp:posOffset>2062208</wp:posOffset>
                </wp:positionH>
                <wp:positionV relativeFrom="paragraph">
                  <wp:posOffset>78196</wp:posOffset>
                </wp:positionV>
                <wp:extent cx="1683657" cy="0"/>
                <wp:effectExtent l="0" t="0" r="0" b="0"/>
                <wp:wrapNone/>
                <wp:docPr id="891154714" name="Straight Connector 891154714"/>
                <wp:cNvGraphicFramePr/>
                <a:graphic xmlns:a="http://schemas.openxmlformats.org/drawingml/2006/main">
                  <a:graphicData uri="http://schemas.microsoft.com/office/word/2010/wordprocessingShape">
                    <wps:wsp>
                      <wps:cNvCnPr/>
                      <wps:spPr>
                        <a:xfrm flipV="1">
                          <a:off x="0" y="0"/>
                          <a:ext cx="16836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347C2" id="Straight Connector 8911547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6.15pt" to="29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" strokecolor="windowText"/>
            </w:pict>
          </mc:Fallback>
        </mc:AlternateContent>
      </w:r>
    </w:p>
    <w:p w14:paraId="45185AD1" w14:textId="3B3A6A89" w:rsidR="0077658A" w:rsidRPr="00AE0CA9" w:rsidRDefault="00423295" w:rsidP="00947A93">
      <w:pPr>
        <w:spacing w:before="120" w:after="120" w:line="264" w:lineRule="auto"/>
        <w:jc w:val="center"/>
        <w:rPr>
          <w:rFonts w:ascii="Times New Roman" w:hAnsi="Times New Roman" w:cs="Times New Roman"/>
          <w:b/>
          <w:color w:val="000000" w:themeColor="text1"/>
          <w:sz w:val="28"/>
          <w:szCs w:val="28"/>
        </w:rPr>
      </w:pPr>
      <w:r w:rsidRPr="00AE0CA9">
        <w:rPr>
          <w:rFonts w:ascii="Times New Roman" w:hAnsi="Times New Roman" w:cs="Times New Roman"/>
          <w:b/>
          <w:color w:val="000000" w:themeColor="text1"/>
          <w:sz w:val="28"/>
          <w:szCs w:val="28"/>
        </w:rPr>
        <w:t>Chương I</w:t>
      </w:r>
    </w:p>
    <w:p w14:paraId="0EE7CB39" w14:textId="08959347" w:rsidR="000A744C" w:rsidRPr="00AE0CA9" w:rsidRDefault="000A744C" w:rsidP="00AE0CA9">
      <w:pPr>
        <w:tabs>
          <w:tab w:val="left" w:pos="709"/>
        </w:tabs>
        <w:spacing w:before="120" w:after="120" w:line="264" w:lineRule="auto"/>
        <w:jc w:val="center"/>
        <w:rPr>
          <w:rFonts w:ascii="Times New Roman" w:hAnsi="Times New Roman" w:cs="Times New Roman"/>
          <w:b/>
          <w:color w:val="000000" w:themeColor="text1"/>
          <w:sz w:val="28"/>
          <w:szCs w:val="28"/>
        </w:rPr>
      </w:pPr>
      <w:r w:rsidRPr="00AE0CA9">
        <w:rPr>
          <w:rFonts w:ascii="Times New Roman" w:hAnsi="Times New Roman" w:cs="Times New Roman"/>
          <w:b/>
          <w:color w:val="000000" w:themeColor="text1"/>
          <w:sz w:val="28"/>
          <w:szCs w:val="28"/>
        </w:rPr>
        <w:t>QUY ĐỊNH CHUNG</w:t>
      </w:r>
    </w:p>
    <w:p w14:paraId="4202E846" w14:textId="77777777" w:rsidR="00AE0CA9" w:rsidRPr="00AE0CA9" w:rsidRDefault="00AE0CA9" w:rsidP="00AE0CA9">
      <w:pPr>
        <w:tabs>
          <w:tab w:val="left" w:pos="709"/>
        </w:tabs>
        <w:spacing w:before="120" w:after="120" w:line="264" w:lineRule="auto"/>
        <w:jc w:val="center"/>
        <w:rPr>
          <w:rFonts w:ascii="Times New Roman" w:hAnsi="Times New Roman" w:cs="Times New Roman"/>
          <w:color w:val="000000" w:themeColor="text1"/>
          <w:sz w:val="28"/>
          <w:szCs w:val="28"/>
        </w:rPr>
      </w:pPr>
    </w:p>
    <w:p w14:paraId="639D5D14" w14:textId="2BBF9562" w:rsidR="000A744C" w:rsidRPr="00AE0CA9" w:rsidRDefault="00423295" w:rsidP="00947A93">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b/>
          <w:color w:val="000000" w:themeColor="text1"/>
          <w:sz w:val="28"/>
          <w:szCs w:val="28"/>
        </w:rPr>
        <w:tab/>
        <w:t xml:space="preserve">Điều 1. Phạm </w:t>
      </w:r>
      <w:r w:rsidR="005D4712" w:rsidRPr="00AE0CA9">
        <w:rPr>
          <w:rFonts w:ascii="Times New Roman" w:hAnsi="Times New Roman" w:cs="Times New Roman"/>
          <w:b/>
          <w:color w:val="000000" w:themeColor="text1"/>
          <w:sz w:val="28"/>
          <w:szCs w:val="28"/>
        </w:rPr>
        <w:t>vi điều chỉnh, đối tư</w:t>
      </w:r>
      <w:r w:rsidR="00602153" w:rsidRPr="00AE0CA9">
        <w:rPr>
          <w:rFonts w:ascii="Times New Roman" w:hAnsi="Times New Roman" w:cs="Times New Roman"/>
          <w:b/>
          <w:color w:val="000000" w:themeColor="text1"/>
          <w:sz w:val="28"/>
          <w:szCs w:val="28"/>
        </w:rPr>
        <w:t>ợ</w:t>
      </w:r>
      <w:r w:rsidR="005D4712" w:rsidRPr="00AE0CA9">
        <w:rPr>
          <w:rFonts w:ascii="Times New Roman" w:hAnsi="Times New Roman" w:cs="Times New Roman"/>
          <w:b/>
          <w:color w:val="000000" w:themeColor="text1"/>
          <w:sz w:val="28"/>
          <w:szCs w:val="28"/>
        </w:rPr>
        <w:t>ng áp dụng</w:t>
      </w:r>
    </w:p>
    <w:p w14:paraId="38E3ED37" w14:textId="6A2B2B22" w:rsidR="006176DC" w:rsidRPr="00AE0CA9" w:rsidRDefault="006176DC" w:rsidP="00947A93">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5D4712" w:rsidRPr="00AE0CA9">
        <w:rPr>
          <w:rFonts w:ascii="Times New Roman" w:hAnsi="Times New Roman" w:cs="Times New Roman"/>
          <w:color w:val="000000" w:themeColor="text1"/>
          <w:sz w:val="28"/>
          <w:szCs w:val="28"/>
        </w:rPr>
        <w:t xml:space="preserve">1. Quy chế này quy định về hoạt động của </w:t>
      </w:r>
      <w:r w:rsidR="004D5856" w:rsidRPr="00AE0CA9">
        <w:rPr>
          <w:rFonts w:ascii="Times New Roman" w:hAnsi="Times New Roman" w:cs="Times New Roman"/>
          <w:color w:val="000000" w:themeColor="text1"/>
          <w:sz w:val="28"/>
          <w:szCs w:val="28"/>
        </w:rPr>
        <w:t>đài truyền thanh cấp xã</w:t>
      </w:r>
      <w:r w:rsidR="00176342" w:rsidRPr="00AE0CA9">
        <w:rPr>
          <w:rFonts w:ascii="Times New Roman" w:hAnsi="Times New Roman" w:cs="Times New Roman"/>
          <w:color w:val="000000" w:themeColor="text1"/>
          <w:sz w:val="28"/>
          <w:szCs w:val="28"/>
        </w:rPr>
        <w:t xml:space="preserve"> …(t</w:t>
      </w:r>
      <w:r w:rsidR="008A57F1" w:rsidRPr="00AE0CA9">
        <w:rPr>
          <w:rFonts w:ascii="Times New Roman" w:hAnsi="Times New Roman" w:cs="Times New Roman"/>
          <w:color w:val="000000" w:themeColor="text1"/>
          <w:sz w:val="28"/>
          <w:szCs w:val="28"/>
        </w:rPr>
        <w:t xml:space="preserve">ên </w:t>
      </w:r>
      <w:r w:rsidR="00176342" w:rsidRPr="00AE0CA9">
        <w:rPr>
          <w:rFonts w:ascii="Times New Roman" w:hAnsi="Times New Roman" w:cs="Times New Roman"/>
          <w:color w:val="000000" w:themeColor="text1"/>
          <w:sz w:val="28"/>
          <w:szCs w:val="28"/>
        </w:rPr>
        <w:t xml:space="preserve">xã, </w:t>
      </w:r>
      <w:r w:rsidR="008A57F1" w:rsidRPr="00AE0CA9">
        <w:rPr>
          <w:rFonts w:ascii="Times New Roman" w:hAnsi="Times New Roman" w:cs="Times New Roman"/>
          <w:color w:val="000000" w:themeColor="text1"/>
          <w:sz w:val="28"/>
          <w:szCs w:val="28"/>
        </w:rPr>
        <w:t xml:space="preserve">phường, </w:t>
      </w:r>
      <w:r w:rsidR="00582E15" w:rsidRPr="00AE0CA9">
        <w:rPr>
          <w:rFonts w:ascii="Times New Roman" w:hAnsi="Times New Roman" w:cs="Times New Roman"/>
          <w:color w:val="000000" w:themeColor="text1"/>
          <w:sz w:val="28"/>
          <w:szCs w:val="28"/>
        </w:rPr>
        <w:t>đặc khu</w:t>
      </w:r>
      <w:r w:rsidR="008A57F1" w:rsidRPr="00AE0CA9">
        <w:rPr>
          <w:rFonts w:ascii="Times New Roman" w:hAnsi="Times New Roman" w:cs="Times New Roman"/>
          <w:color w:val="000000" w:themeColor="text1"/>
          <w:sz w:val="28"/>
          <w:szCs w:val="28"/>
        </w:rPr>
        <w:t>)</w:t>
      </w:r>
      <w:r w:rsidR="002574B0" w:rsidRPr="00AE0CA9">
        <w:rPr>
          <w:rFonts w:ascii="Times New Roman" w:hAnsi="Times New Roman" w:cs="Times New Roman"/>
          <w:color w:val="000000" w:themeColor="text1"/>
          <w:sz w:val="28"/>
          <w:szCs w:val="28"/>
        </w:rPr>
        <w:t>,</w:t>
      </w:r>
      <w:r w:rsidR="00150C70" w:rsidRPr="00AE0CA9">
        <w:rPr>
          <w:rFonts w:ascii="Times New Roman" w:hAnsi="Times New Roman" w:cs="Times New Roman"/>
          <w:color w:val="000000" w:themeColor="text1"/>
          <w:sz w:val="28"/>
          <w:szCs w:val="28"/>
        </w:rPr>
        <w:t xml:space="preserve"> </w:t>
      </w:r>
      <w:r w:rsidR="002574B0" w:rsidRPr="00AE0CA9">
        <w:rPr>
          <w:rFonts w:ascii="Times New Roman" w:hAnsi="Times New Roman" w:cs="Times New Roman"/>
          <w:color w:val="000000" w:themeColor="text1"/>
          <w:sz w:val="28"/>
          <w:szCs w:val="28"/>
        </w:rPr>
        <w:t>s</w:t>
      </w:r>
      <w:r w:rsidR="00150C70" w:rsidRPr="00AE0CA9">
        <w:rPr>
          <w:rFonts w:ascii="Times New Roman" w:hAnsi="Times New Roman" w:cs="Times New Roman"/>
          <w:color w:val="000000" w:themeColor="text1"/>
          <w:sz w:val="28"/>
          <w:szCs w:val="28"/>
        </w:rPr>
        <w:t xml:space="preserve">au đây gọi tắt là đài truyền thanh </w:t>
      </w:r>
      <w:r w:rsidR="00956492" w:rsidRPr="00AE0CA9">
        <w:rPr>
          <w:rFonts w:ascii="Times New Roman" w:hAnsi="Times New Roman" w:cs="Times New Roman"/>
          <w:color w:val="000000" w:themeColor="text1"/>
          <w:sz w:val="28"/>
          <w:szCs w:val="28"/>
        </w:rPr>
        <w:t xml:space="preserve">cấp </w:t>
      </w:r>
      <w:r w:rsidR="00150C70" w:rsidRPr="00AE0CA9">
        <w:rPr>
          <w:rFonts w:ascii="Times New Roman" w:hAnsi="Times New Roman" w:cs="Times New Roman"/>
          <w:color w:val="000000" w:themeColor="text1"/>
          <w:sz w:val="28"/>
          <w:szCs w:val="28"/>
        </w:rPr>
        <w:t>xã.</w:t>
      </w:r>
    </w:p>
    <w:p w14:paraId="5ACBDA4B" w14:textId="4376544D" w:rsidR="005D4712" w:rsidRPr="00AE0CA9" w:rsidRDefault="005D4712" w:rsidP="00947A93">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color w:val="000000" w:themeColor="text1"/>
          <w:sz w:val="28"/>
          <w:szCs w:val="28"/>
        </w:rPr>
        <w:tab/>
        <w:t>2. Quy chế này áp dụng đối với các tổ chức, cá nhân</w:t>
      </w:r>
      <w:r w:rsidR="00602153" w:rsidRPr="00AE0CA9">
        <w:rPr>
          <w:rFonts w:ascii="Times New Roman" w:hAnsi="Times New Roman" w:cs="Times New Roman"/>
          <w:color w:val="000000" w:themeColor="text1"/>
          <w:sz w:val="28"/>
          <w:szCs w:val="28"/>
        </w:rPr>
        <w:t xml:space="preserve">, ban biên tập, lãnh đạo </w:t>
      </w:r>
      <w:r w:rsidR="00384DE3" w:rsidRPr="00AE0CA9">
        <w:rPr>
          <w:rFonts w:ascii="Times New Roman" w:hAnsi="Times New Roman" w:cs="Times New Roman"/>
          <w:color w:val="000000" w:themeColor="text1"/>
          <w:sz w:val="28"/>
          <w:szCs w:val="28"/>
        </w:rPr>
        <w:t xml:space="preserve">UBND </w:t>
      </w:r>
      <w:r w:rsidR="00E1653D" w:rsidRPr="00AE0CA9">
        <w:rPr>
          <w:rFonts w:ascii="Times New Roman" w:hAnsi="Times New Roman" w:cs="Times New Roman"/>
          <w:color w:val="000000" w:themeColor="text1"/>
          <w:sz w:val="28"/>
          <w:szCs w:val="28"/>
        </w:rPr>
        <w:t xml:space="preserve">cấp </w:t>
      </w:r>
      <w:r w:rsidR="008A57F1" w:rsidRPr="00AE0CA9">
        <w:rPr>
          <w:rFonts w:ascii="Times New Roman" w:hAnsi="Times New Roman" w:cs="Times New Roman"/>
          <w:color w:val="000000" w:themeColor="text1"/>
          <w:sz w:val="28"/>
          <w:szCs w:val="28"/>
        </w:rPr>
        <w:t xml:space="preserve">xã </w:t>
      </w:r>
      <w:r w:rsidR="00602153" w:rsidRPr="00AE0CA9">
        <w:rPr>
          <w:rFonts w:ascii="Times New Roman" w:hAnsi="Times New Roman" w:cs="Times New Roman"/>
          <w:color w:val="000000" w:themeColor="text1"/>
          <w:sz w:val="28"/>
          <w:szCs w:val="28"/>
        </w:rPr>
        <w:t>được phân công phụ trách</w:t>
      </w:r>
      <w:r w:rsidR="009F2460" w:rsidRPr="00AE0CA9">
        <w:rPr>
          <w:rFonts w:ascii="Times New Roman" w:hAnsi="Times New Roman" w:cs="Times New Roman"/>
          <w:color w:val="000000" w:themeColor="text1"/>
          <w:sz w:val="28"/>
          <w:szCs w:val="28"/>
        </w:rPr>
        <w:t xml:space="preserve"> </w:t>
      </w:r>
      <w:r w:rsidR="004D5856" w:rsidRPr="00AE0CA9">
        <w:rPr>
          <w:rFonts w:ascii="Times New Roman" w:hAnsi="Times New Roman" w:cs="Times New Roman"/>
          <w:color w:val="000000" w:themeColor="text1"/>
          <w:sz w:val="28"/>
          <w:szCs w:val="28"/>
        </w:rPr>
        <w:t xml:space="preserve">đài truyền thanh cấp </w:t>
      </w:r>
      <w:r w:rsidR="00CF7A61" w:rsidRPr="00AE0CA9">
        <w:rPr>
          <w:rFonts w:ascii="Times New Roman" w:hAnsi="Times New Roman" w:cs="Times New Roman"/>
          <w:color w:val="000000" w:themeColor="text1"/>
          <w:sz w:val="28"/>
          <w:szCs w:val="28"/>
        </w:rPr>
        <w:t>xã</w:t>
      </w:r>
      <w:r w:rsidR="00CF7A61" w:rsidRPr="00AE0CA9">
        <w:rPr>
          <w:rFonts w:ascii="Times New Roman" w:hAnsi="Times New Roman" w:cs="Times New Roman"/>
          <w:color w:val="000000" w:themeColor="text1"/>
          <w:sz w:val="28"/>
          <w:szCs w:val="28"/>
          <w:lang w:val="vi-VN"/>
        </w:rPr>
        <w:t>;</w:t>
      </w:r>
      <w:r w:rsidR="008A57F1" w:rsidRPr="00AE0CA9">
        <w:rPr>
          <w:rFonts w:ascii="Times New Roman" w:hAnsi="Times New Roman" w:cs="Times New Roman"/>
          <w:color w:val="000000" w:themeColor="text1"/>
          <w:sz w:val="28"/>
          <w:szCs w:val="28"/>
        </w:rPr>
        <w:t xml:space="preserve"> </w:t>
      </w:r>
      <w:r w:rsidRPr="00AE0CA9">
        <w:rPr>
          <w:rFonts w:ascii="Times New Roman" w:hAnsi="Times New Roman" w:cs="Times New Roman"/>
          <w:color w:val="000000" w:themeColor="text1"/>
          <w:sz w:val="28"/>
          <w:szCs w:val="28"/>
        </w:rPr>
        <w:t>tham gia quản lý, vận hành và thực hiện các hoạt độ</w:t>
      </w:r>
      <w:r w:rsidR="007926DC" w:rsidRPr="00AE0CA9">
        <w:rPr>
          <w:rFonts w:ascii="Times New Roman" w:hAnsi="Times New Roman" w:cs="Times New Roman"/>
          <w:color w:val="000000" w:themeColor="text1"/>
          <w:sz w:val="28"/>
          <w:szCs w:val="28"/>
        </w:rPr>
        <w:t>ng</w:t>
      </w:r>
      <w:r w:rsidRPr="00AE0CA9">
        <w:rPr>
          <w:rFonts w:ascii="Times New Roman" w:hAnsi="Times New Roman" w:cs="Times New Roman"/>
          <w:color w:val="000000" w:themeColor="text1"/>
          <w:sz w:val="28"/>
          <w:szCs w:val="28"/>
        </w:rPr>
        <w:t xml:space="preserve"> của </w:t>
      </w:r>
      <w:r w:rsidR="004D5856" w:rsidRPr="00AE0CA9">
        <w:rPr>
          <w:rFonts w:ascii="Times New Roman" w:hAnsi="Times New Roman" w:cs="Times New Roman"/>
          <w:color w:val="000000" w:themeColor="text1"/>
          <w:sz w:val="28"/>
          <w:szCs w:val="28"/>
        </w:rPr>
        <w:t>đài truyền thanh cấp xã</w:t>
      </w:r>
      <w:r w:rsidR="00E1653D" w:rsidRPr="00AE0CA9">
        <w:rPr>
          <w:rFonts w:ascii="Times New Roman" w:hAnsi="Times New Roman" w:cs="Times New Roman"/>
          <w:color w:val="000000" w:themeColor="text1"/>
          <w:sz w:val="28"/>
          <w:szCs w:val="28"/>
        </w:rPr>
        <w:t>.</w:t>
      </w:r>
    </w:p>
    <w:p w14:paraId="00873087" w14:textId="3A412F38" w:rsidR="00423295" w:rsidRPr="00AE0CA9" w:rsidRDefault="00423295" w:rsidP="00947A93">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b/>
          <w:color w:val="000000" w:themeColor="text1"/>
          <w:sz w:val="28"/>
          <w:szCs w:val="28"/>
        </w:rPr>
        <w:t>Điề</w:t>
      </w:r>
      <w:r w:rsidR="007152D8" w:rsidRPr="00AE0CA9">
        <w:rPr>
          <w:rFonts w:ascii="Times New Roman" w:hAnsi="Times New Roman" w:cs="Times New Roman"/>
          <w:b/>
          <w:color w:val="000000" w:themeColor="text1"/>
          <w:sz w:val="28"/>
          <w:szCs w:val="28"/>
        </w:rPr>
        <w:t>u 2</w:t>
      </w:r>
      <w:r w:rsidRPr="00AE0CA9">
        <w:rPr>
          <w:rFonts w:ascii="Times New Roman" w:hAnsi="Times New Roman" w:cs="Times New Roman"/>
          <w:b/>
          <w:color w:val="000000" w:themeColor="text1"/>
          <w:sz w:val="28"/>
          <w:szCs w:val="28"/>
        </w:rPr>
        <w:t>. Nguyên tắc hoạt động</w:t>
      </w:r>
    </w:p>
    <w:p w14:paraId="093F342D" w14:textId="3AC1E4F7" w:rsidR="00C372BE" w:rsidRPr="00AE0CA9" w:rsidRDefault="006A6E53" w:rsidP="00947A93">
      <w:pPr>
        <w:tabs>
          <w:tab w:val="left" w:pos="709"/>
        </w:tabs>
        <w:spacing w:before="120" w:after="120" w:line="264" w:lineRule="auto"/>
        <w:jc w:val="both"/>
        <w:rPr>
          <w:rFonts w:ascii="Times New Roman" w:hAnsi="Times New Roman" w:cs="Times New Roman"/>
          <w:color w:val="000000" w:themeColor="text1"/>
          <w:sz w:val="28"/>
          <w:szCs w:val="28"/>
          <w:lang w:val="vi-VN"/>
        </w:rPr>
      </w:pPr>
      <w:r w:rsidRPr="00AE0CA9">
        <w:rPr>
          <w:rFonts w:ascii="Times New Roman" w:hAnsi="Times New Roman" w:cs="Times New Roman"/>
          <w:color w:val="000000" w:themeColor="text1"/>
          <w:sz w:val="28"/>
          <w:szCs w:val="28"/>
        </w:rPr>
        <w:tab/>
      </w:r>
      <w:r w:rsidR="00104E83" w:rsidRPr="00AE0CA9">
        <w:rPr>
          <w:rFonts w:ascii="Times New Roman" w:hAnsi="Times New Roman" w:cs="Times New Roman"/>
          <w:color w:val="000000" w:themeColor="text1"/>
          <w:sz w:val="28"/>
          <w:szCs w:val="28"/>
        </w:rPr>
        <w:t xml:space="preserve">1. Thực hiện đúng các quy định về hoạt động của </w:t>
      </w:r>
      <w:r w:rsidR="004D5856" w:rsidRPr="00AE0CA9">
        <w:rPr>
          <w:rFonts w:ascii="Times New Roman" w:hAnsi="Times New Roman" w:cs="Times New Roman"/>
          <w:color w:val="000000" w:themeColor="text1"/>
          <w:sz w:val="28"/>
          <w:szCs w:val="28"/>
        </w:rPr>
        <w:t>đài truyền thanh cấp xã</w:t>
      </w:r>
      <w:r w:rsidR="00104E83" w:rsidRPr="00AE0CA9">
        <w:rPr>
          <w:rFonts w:ascii="Times New Roman" w:hAnsi="Times New Roman" w:cs="Times New Roman"/>
          <w:color w:val="000000" w:themeColor="text1"/>
          <w:sz w:val="28"/>
          <w:szCs w:val="28"/>
        </w:rPr>
        <w:t xml:space="preserve"> quy định tại </w:t>
      </w:r>
      <w:r w:rsidR="00066632" w:rsidRPr="00AE0CA9">
        <w:rPr>
          <w:rFonts w:ascii="Times New Roman" w:hAnsi="Times New Roman" w:cs="Times New Roman"/>
          <w:color w:val="000000" w:themeColor="text1"/>
          <w:sz w:val="28"/>
          <w:szCs w:val="28"/>
        </w:rPr>
        <w:t>Điều</w:t>
      </w:r>
      <w:r w:rsidR="00066632" w:rsidRPr="00AE0CA9">
        <w:rPr>
          <w:rFonts w:ascii="Times New Roman" w:hAnsi="Times New Roman" w:cs="Times New Roman"/>
          <w:color w:val="000000" w:themeColor="text1"/>
          <w:sz w:val="28"/>
          <w:szCs w:val="28"/>
          <w:lang w:val="vi-VN"/>
        </w:rPr>
        <w:t xml:space="preserve"> 8, </w:t>
      </w:r>
      <w:r w:rsidR="00527145" w:rsidRPr="00AE0CA9">
        <w:rPr>
          <w:rFonts w:ascii="Times New Roman" w:hAnsi="Times New Roman" w:cs="Times New Roman"/>
          <w:color w:val="000000" w:themeColor="text1"/>
          <w:sz w:val="28"/>
          <w:szCs w:val="28"/>
        </w:rPr>
        <w:t>Mục 1</w:t>
      </w:r>
      <w:r w:rsidR="00F7426B" w:rsidRPr="00AE0CA9">
        <w:rPr>
          <w:rFonts w:ascii="Times New Roman" w:hAnsi="Times New Roman" w:cs="Times New Roman"/>
          <w:color w:val="000000" w:themeColor="text1"/>
          <w:sz w:val="28"/>
          <w:szCs w:val="28"/>
        </w:rPr>
        <w:t xml:space="preserve"> Chương II </w:t>
      </w:r>
      <w:r w:rsidR="00582E15" w:rsidRPr="00AE0CA9">
        <w:rPr>
          <w:rFonts w:ascii="Times New Roman" w:hAnsi="Times New Roman" w:cs="Times New Roman"/>
          <w:color w:val="000000" w:themeColor="text1"/>
          <w:sz w:val="28"/>
          <w:szCs w:val="28"/>
        </w:rPr>
        <w:t xml:space="preserve">Nghị định </w:t>
      </w:r>
      <w:r w:rsidR="00C30B39">
        <w:rPr>
          <w:rFonts w:ascii="Times New Roman" w:hAnsi="Times New Roman" w:cs="Times New Roman"/>
          <w:color w:val="000000" w:themeColor="text1"/>
          <w:sz w:val="28"/>
          <w:szCs w:val="28"/>
        </w:rPr>
        <w:t xml:space="preserve">số </w:t>
      </w:r>
      <w:r w:rsidR="00582E15" w:rsidRPr="00AE0CA9">
        <w:rPr>
          <w:rFonts w:ascii="Times New Roman" w:hAnsi="Times New Roman" w:cs="Times New Roman"/>
          <w:color w:val="000000" w:themeColor="text1"/>
          <w:sz w:val="28"/>
          <w:szCs w:val="28"/>
        </w:rPr>
        <w:t xml:space="preserve">49/2024/NĐ-CP ngày 10/5/2024 của Chính phủ quy định về hoạt động thông tin cơ </w:t>
      </w:r>
      <w:r w:rsidR="00897DE5" w:rsidRPr="00AE0CA9">
        <w:rPr>
          <w:rFonts w:ascii="Times New Roman" w:hAnsi="Times New Roman" w:cs="Times New Roman"/>
          <w:color w:val="000000" w:themeColor="text1"/>
          <w:sz w:val="28"/>
          <w:szCs w:val="28"/>
        </w:rPr>
        <w:t>sở</w:t>
      </w:r>
      <w:r w:rsidR="00897DE5" w:rsidRPr="00AE0CA9">
        <w:rPr>
          <w:rFonts w:ascii="Times New Roman" w:hAnsi="Times New Roman" w:cs="Times New Roman"/>
          <w:color w:val="000000" w:themeColor="text1"/>
          <w:sz w:val="28"/>
          <w:szCs w:val="28"/>
          <w:lang w:val="vi-VN"/>
        </w:rPr>
        <w:t>, cụ thể:</w:t>
      </w:r>
    </w:p>
    <w:p w14:paraId="7D933E64" w14:textId="77777777" w:rsidR="00897DE5" w:rsidRPr="00AE0CA9" w:rsidRDefault="00897DE5" w:rsidP="00947A93">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a</w:t>
      </w:r>
      <w:r w:rsidRPr="00AE0CA9">
        <w:rPr>
          <w:rFonts w:ascii="Times New Roman" w:hAnsi="Times New Roman" w:cs="Times New Roman"/>
          <w:color w:val="000000" w:themeColor="text1"/>
          <w:sz w:val="28"/>
          <w:szCs w:val="28"/>
          <w:lang w:val="vi-VN"/>
        </w:rPr>
        <w:t>)</w:t>
      </w:r>
      <w:r w:rsidRPr="00AE0CA9">
        <w:rPr>
          <w:rFonts w:ascii="Times New Roman" w:hAnsi="Times New Roman" w:cs="Times New Roman"/>
          <w:color w:val="000000" w:themeColor="text1"/>
          <w:sz w:val="28"/>
          <w:szCs w:val="28"/>
        </w:rPr>
        <w:t xml:space="preserve"> Cung cấp, phổ biến thông tin thiết yếu đến người dân bằng tiếng Việt, tiếng dân tộc thiểu số tại địa phương. </w:t>
      </w:r>
    </w:p>
    <w:p w14:paraId="1E5ECEDA" w14:textId="26CA8267" w:rsidR="00897DE5" w:rsidRPr="00AE0CA9" w:rsidRDefault="00897DE5" w:rsidP="00947A93">
      <w:pPr>
        <w:tabs>
          <w:tab w:val="left" w:pos="709"/>
        </w:tabs>
        <w:spacing w:before="120" w:after="120" w:line="264" w:lineRule="auto"/>
        <w:jc w:val="both"/>
        <w:rPr>
          <w:rFonts w:ascii="Times New Roman" w:hAnsi="Times New Roman" w:cs="Times New Roman"/>
          <w:color w:val="000000" w:themeColor="text1"/>
          <w:sz w:val="28"/>
          <w:szCs w:val="28"/>
          <w:lang w:val="vi-VN"/>
        </w:rPr>
      </w:pPr>
      <w:r w:rsidRPr="00AE0CA9">
        <w:rPr>
          <w:rFonts w:ascii="Times New Roman" w:hAnsi="Times New Roman" w:cs="Times New Roman"/>
          <w:color w:val="000000" w:themeColor="text1"/>
          <w:sz w:val="28"/>
          <w:szCs w:val="28"/>
        </w:rPr>
        <w:tab/>
        <w:t>b</w:t>
      </w:r>
      <w:r w:rsidRPr="00AE0CA9">
        <w:rPr>
          <w:rFonts w:ascii="Times New Roman" w:hAnsi="Times New Roman" w:cs="Times New Roman"/>
          <w:color w:val="000000" w:themeColor="text1"/>
          <w:sz w:val="28"/>
          <w:szCs w:val="28"/>
          <w:lang w:val="vi-VN"/>
        </w:rPr>
        <w:t>)</w:t>
      </w:r>
      <w:r w:rsidRPr="00AE0CA9">
        <w:rPr>
          <w:rFonts w:ascii="Times New Roman" w:hAnsi="Times New Roman" w:cs="Times New Roman"/>
          <w:color w:val="000000" w:themeColor="text1"/>
          <w:sz w:val="28"/>
          <w:szCs w:val="28"/>
        </w:rPr>
        <w:t xml:space="preserve"> Thông tin nội dung trả lời của cơ quan, tổ chức, cá nhân có thẩm quyền đối với thông tin phản ánh của người dân phù hợp với tính chất, yêu cầu của nội dung thông tin phát trên đài truyền thanh.</w:t>
      </w:r>
    </w:p>
    <w:p w14:paraId="6010AD43" w14:textId="620D9548" w:rsidR="007A2EE0" w:rsidRPr="00AE0CA9" w:rsidRDefault="001058B8" w:rsidP="00947A93">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 xml:space="preserve">2. Bảo đảm hoạt động của </w:t>
      </w:r>
      <w:r w:rsidR="004D5856" w:rsidRPr="00AE0CA9">
        <w:rPr>
          <w:rFonts w:ascii="Times New Roman" w:hAnsi="Times New Roman" w:cs="Times New Roman"/>
          <w:color w:val="000000" w:themeColor="text1"/>
          <w:sz w:val="28"/>
          <w:szCs w:val="28"/>
        </w:rPr>
        <w:t>đài truyền thanh cấp xã</w:t>
      </w:r>
      <w:r w:rsidRPr="00AE0CA9">
        <w:rPr>
          <w:rFonts w:ascii="Times New Roman" w:hAnsi="Times New Roman" w:cs="Times New Roman"/>
          <w:color w:val="000000" w:themeColor="text1"/>
          <w:sz w:val="28"/>
          <w:szCs w:val="28"/>
        </w:rPr>
        <w:t xml:space="preserve"> theo đ</w:t>
      </w:r>
      <w:r w:rsidR="00C956B8" w:rsidRPr="00AE0CA9">
        <w:rPr>
          <w:rFonts w:ascii="Times New Roman" w:hAnsi="Times New Roman" w:cs="Times New Roman"/>
          <w:color w:val="000000" w:themeColor="text1"/>
          <w:sz w:val="28"/>
          <w:szCs w:val="28"/>
        </w:rPr>
        <w:t>úng</w:t>
      </w:r>
      <w:r w:rsidRPr="00AE0CA9">
        <w:rPr>
          <w:rFonts w:ascii="Times New Roman" w:hAnsi="Times New Roman" w:cs="Times New Roman"/>
          <w:color w:val="000000" w:themeColor="text1"/>
          <w:sz w:val="28"/>
          <w:szCs w:val="28"/>
        </w:rPr>
        <w:t xml:space="preserve"> quy định tại Quy chế này.</w:t>
      </w:r>
      <w:r w:rsidR="0093199E" w:rsidRPr="00AE0CA9">
        <w:rPr>
          <w:rFonts w:ascii="Times New Roman" w:hAnsi="Times New Roman" w:cs="Times New Roman"/>
          <w:color w:val="000000" w:themeColor="text1"/>
          <w:sz w:val="28"/>
          <w:szCs w:val="28"/>
        </w:rPr>
        <w:tab/>
      </w:r>
    </w:p>
    <w:p w14:paraId="4501989B" w14:textId="25F917BE" w:rsidR="00423295" w:rsidRPr="00AE0CA9" w:rsidRDefault="00423295" w:rsidP="00947A93">
      <w:pPr>
        <w:tabs>
          <w:tab w:val="left" w:pos="709"/>
        </w:tabs>
        <w:spacing w:before="120" w:after="120" w:line="264" w:lineRule="auto"/>
        <w:jc w:val="center"/>
        <w:rPr>
          <w:rFonts w:ascii="Times New Roman" w:hAnsi="Times New Roman" w:cs="Times New Roman"/>
          <w:b/>
          <w:color w:val="000000" w:themeColor="text1"/>
          <w:sz w:val="28"/>
          <w:szCs w:val="28"/>
        </w:rPr>
      </w:pPr>
      <w:r w:rsidRPr="00AE0CA9">
        <w:rPr>
          <w:rFonts w:ascii="Times New Roman" w:hAnsi="Times New Roman" w:cs="Times New Roman"/>
          <w:b/>
          <w:color w:val="000000" w:themeColor="text1"/>
          <w:sz w:val="28"/>
          <w:szCs w:val="28"/>
        </w:rPr>
        <w:t>Chương II</w:t>
      </w:r>
    </w:p>
    <w:p w14:paraId="1BD96DC0" w14:textId="046938F8" w:rsidR="00423295" w:rsidRPr="00AE0CA9" w:rsidRDefault="00900855" w:rsidP="00947A93">
      <w:pPr>
        <w:tabs>
          <w:tab w:val="left" w:pos="709"/>
        </w:tabs>
        <w:spacing w:before="120" w:after="120" w:line="264" w:lineRule="auto"/>
        <w:jc w:val="center"/>
        <w:rPr>
          <w:rFonts w:ascii="Times New Roman" w:hAnsi="Times New Roman" w:cs="Times New Roman"/>
          <w:b/>
          <w:color w:val="000000" w:themeColor="text1"/>
          <w:sz w:val="28"/>
          <w:szCs w:val="28"/>
        </w:rPr>
      </w:pPr>
      <w:r w:rsidRPr="00AE0CA9">
        <w:rPr>
          <w:rFonts w:ascii="Times New Roman" w:hAnsi="Times New Roman" w:cs="Times New Roman"/>
          <w:b/>
          <w:color w:val="000000" w:themeColor="text1"/>
          <w:sz w:val="28"/>
          <w:szCs w:val="28"/>
        </w:rPr>
        <w:t>NHỮNG QUY ĐỊNH CỤ THỂ</w:t>
      </w:r>
    </w:p>
    <w:p w14:paraId="79A1F139" w14:textId="1EA2E29E" w:rsidR="00801E01" w:rsidRPr="00AE0CA9" w:rsidRDefault="00423295" w:rsidP="00AE0CA9">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b/>
          <w:color w:val="000000" w:themeColor="text1"/>
          <w:sz w:val="28"/>
          <w:szCs w:val="28"/>
        </w:rPr>
        <w:tab/>
      </w:r>
      <w:r w:rsidR="00801E01" w:rsidRPr="00AE0CA9">
        <w:rPr>
          <w:rFonts w:ascii="Times New Roman" w:hAnsi="Times New Roman" w:cs="Times New Roman"/>
          <w:b/>
          <w:color w:val="000000" w:themeColor="text1"/>
          <w:sz w:val="28"/>
          <w:szCs w:val="28"/>
        </w:rPr>
        <w:tab/>
        <w:t>Điề</w:t>
      </w:r>
      <w:r w:rsidR="005B2B77" w:rsidRPr="00AE0CA9">
        <w:rPr>
          <w:rFonts w:ascii="Times New Roman" w:hAnsi="Times New Roman" w:cs="Times New Roman"/>
          <w:b/>
          <w:color w:val="000000" w:themeColor="text1"/>
          <w:sz w:val="28"/>
          <w:szCs w:val="28"/>
        </w:rPr>
        <w:t>u 3</w:t>
      </w:r>
      <w:r w:rsidR="00801E01" w:rsidRPr="00AE0CA9">
        <w:rPr>
          <w:rFonts w:ascii="Times New Roman" w:hAnsi="Times New Roman" w:cs="Times New Roman"/>
          <w:b/>
          <w:color w:val="000000" w:themeColor="text1"/>
          <w:sz w:val="28"/>
          <w:szCs w:val="28"/>
        </w:rPr>
        <w:t xml:space="preserve">. </w:t>
      </w:r>
      <w:r w:rsidR="006314C6" w:rsidRPr="00AE0CA9">
        <w:rPr>
          <w:rFonts w:ascii="Times New Roman" w:hAnsi="Times New Roman" w:cs="Times New Roman"/>
          <w:b/>
          <w:color w:val="000000" w:themeColor="text1"/>
          <w:sz w:val="28"/>
          <w:szCs w:val="28"/>
        </w:rPr>
        <w:t>Thời gian</w:t>
      </w:r>
      <w:r w:rsidR="00A0190F" w:rsidRPr="00AE0CA9">
        <w:rPr>
          <w:rFonts w:ascii="Times New Roman" w:hAnsi="Times New Roman" w:cs="Times New Roman"/>
          <w:b/>
          <w:color w:val="000000" w:themeColor="text1"/>
          <w:sz w:val="28"/>
          <w:szCs w:val="28"/>
        </w:rPr>
        <w:t>, thời lượng</w:t>
      </w:r>
      <w:r w:rsidR="006314C6" w:rsidRPr="00AE0CA9">
        <w:rPr>
          <w:rFonts w:ascii="Times New Roman" w:hAnsi="Times New Roman" w:cs="Times New Roman"/>
          <w:b/>
          <w:color w:val="000000" w:themeColor="text1"/>
          <w:sz w:val="28"/>
          <w:szCs w:val="28"/>
        </w:rPr>
        <w:t xml:space="preserve"> phát sóng</w:t>
      </w:r>
    </w:p>
    <w:p w14:paraId="131B3698" w14:textId="3B2117F8" w:rsidR="007F1AF8" w:rsidRPr="00AE0CA9" w:rsidRDefault="0042349B"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7F1AF8" w:rsidRPr="00AE0CA9">
        <w:rPr>
          <w:rFonts w:ascii="Times New Roman" w:hAnsi="Times New Roman" w:cs="Times New Roman"/>
          <w:color w:val="000000" w:themeColor="text1"/>
          <w:sz w:val="28"/>
          <w:szCs w:val="28"/>
        </w:rPr>
        <w:t>1. Thời gian</w:t>
      </w:r>
      <w:r w:rsidR="006C72FC" w:rsidRPr="00AE0CA9">
        <w:rPr>
          <w:rFonts w:ascii="Times New Roman" w:hAnsi="Times New Roman" w:cs="Times New Roman"/>
          <w:color w:val="000000" w:themeColor="text1"/>
          <w:sz w:val="28"/>
          <w:szCs w:val="28"/>
        </w:rPr>
        <w:t>, thời lượng</w:t>
      </w:r>
      <w:r w:rsidR="007F1AF8" w:rsidRPr="00AE0CA9">
        <w:rPr>
          <w:rFonts w:ascii="Times New Roman" w:hAnsi="Times New Roman" w:cs="Times New Roman"/>
          <w:color w:val="000000" w:themeColor="text1"/>
          <w:sz w:val="28"/>
          <w:szCs w:val="28"/>
        </w:rPr>
        <w:t xml:space="preserve"> phát sóng định kỳ:</w:t>
      </w:r>
    </w:p>
    <w:p w14:paraId="5EA545C0" w14:textId="1D99BCF4" w:rsidR="00C641FB" w:rsidRPr="00AE0CA9" w:rsidRDefault="007F1AF8"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C641FB" w:rsidRPr="00AE0CA9">
        <w:rPr>
          <w:rFonts w:ascii="Times New Roman" w:hAnsi="Times New Roman" w:cs="Times New Roman"/>
          <w:color w:val="000000" w:themeColor="text1"/>
          <w:sz w:val="28"/>
          <w:szCs w:val="28"/>
        </w:rPr>
        <w:t>- Sáng: Từ … giờ</w:t>
      </w:r>
      <w:r w:rsidR="00C30B39">
        <w:rPr>
          <w:rFonts w:ascii="Times New Roman" w:hAnsi="Times New Roman" w:cs="Times New Roman"/>
          <w:color w:val="000000" w:themeColor="text1"/>
          <w:sz w:val="28"/>
          <w:szCs w:val="28"/>
        </w:rPr>
        <w:t xml:space="preserve">…phút </w:t>
      </w:r>
      <w:r w:rsidR="00C641FB" w:rsidRPr="00AE0CA9">
        <w:rPr>
          <w:rFonts w:ascii="Times New Roman" w:hAnsi="Times New Roman" w:cs="Times New Roman"/>
          <w:color w:val="000000" w:themeColor="text1"/>
          <w:sz w:val="28"/>
          <w:szCs w:val="28"/>
        </w:rPr>
        <w:t>đến ….giờ</w:t>
      </w:r>
      <w:r w:rsidR="00C30B39">
        <w:rPr>
          <w:rFonts w:ascii="Times New Roman" w:hAnsi="Times New Roman" w:cs="Times New Roman"/>
          <w:color w:val="000000" w:themeColor="text1"/>
          <w:sz w:val="28"/>
          <w:szCs w:val="28"/>
        </w:rPr>
        <w:t>…phút</w:t>
      </w:r>
      <w:r w:rsidR="00384075" w:rsidRPr="00AE0CA9">
        <w:rPr>
          <w:rFonts w:ascii="Times New Roman" w:hAnsi="Times New Roman" w:cs="Times New Roman"/>
          <w:color w:val="000000" w:themeColor="text1"/>
          <w:sz w:val="28"/>
          <w:szCs w:val="28"/>
        </w:rPr>
        <w:t>, các ngày từ thứ …đến ….</w:t>
      </w:r>
      <w:r w:rsidR="00C641FB" w:rsidRPr="00AE0CA9">
        <w:rPr>
          <w:rFonts w:ascii="Times New Roman" w:hAnsi="Times New Roman" w:cs="Times New Roman"/>
          <w:color w:val="000000" w:themeColor="text1"/>
          <w:sz w:val="28"/>
          <w:szCs w:val="28"/>
        </w:rPr>
        <w:t>.</w:t>
      </w:r>
    </w:p>
    <w:p w14:paraId="671470BF" w14:textId="031B6A93" w:rsidR="00F50B7A" w:rsidRPr="00AE0CA9" w:rsidRDefault="00F50B7A"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lastRenderedPageBreak/>
        <w:tab/>
        <w:t>- Chiều: Từ … giờ</w:t>
      </w:r>
      <w:r w:rsidR="00C30B39">
        <w:rPr>
          <w:rFonts w:ascii="Times New Roman" w:hAnsi="Times New Roman" w:cs="Times New Roman"/>
          <w:color w:val="000000" w:themeColor="text1"/>
          <w:sz w:val="28"/>
          <w:szCs w:val="28"/>
        </w:rPr>
        <w:t xml:space="preserve">…phút </w:t>
      </w:r>
      <w:r w:rsidRPr="00AE0CA9">
        <w:rPr>
          <w:rFonts w:ascii="Times New Roman" w:hAnsi="Times New Roman" w:cs="Times New Roman"/>
          <w:color w:val="000000" w:themeColor="text1"/>
          <w:sz w:val="28"/>
          <w:szCs w:val="28"/>
        </w:rPr>
        <w:t>đến ….giờ</w:t>
      </w:r>
      <w:r w:rsidR="00C30B39">
        <w:rPr>
          <w:rFonts w:ascii="Times New Roman" w:hAnsi="Times New Roman" w:cs="Times New Roman"/>
          <w:color w:val="000000" w:themeColor="text1"/>
          <w:sz w:val="28"/>
          <w:szCs w:val="28"/>
        </w:rPr>
        <w:t>…phút</w:t>
      </w:r>
      <w:r w:rsidR="00384075" w:rsidRPr="00AE0CA9">
        <w:rPr>
          <w:rFonts w:ascii="Times New Roman" w:hAnsi="Times New Roman" w:cs="Times New Roman"/>
          <w:color w:val="000000" w:themeColor="text1"/>
          <w:sz w:val="28"/>
          <w:szCs w:val="28"/>
        </w:rPr>
        <w:t>, các ngày từ thứ …đến …..</w:t>
      </w:r>
    </w:p>
    <w:p w14:paraId="366D0B93" w14:textId="0328C853" w:rsidR="007F1AF8" w:rsidRPr="00AE0CA9" w:rsidRDefault="00C641FB" w:rsidP="00AE0CA9">
      <w:pPr>
        <w:tabs>
          <w:tab w:val="left" w:pos="709"/>
        </w:tabs>
        <w:spacing w:before="120" w:after="120" w:line="264" w:lineRule="auto"/>
        <w:jc w:val="both"/>
        <w:rPr>
          <w:rFonts w:ascii="Times New Roman" w:hAnsi="Times New Roman" w:cs="Times New Roman"/>
          <w:i/>
          <w:color w:val="000000" w:themeColor="text1"/>
          <w:sz w:val="28"/>
          <w:szCs w:val="28"/>
          <w:lang w:val="vi-VN"/>
        </w:rPr>
      </w:pPr>
      <w:r w:rsidRPr="00AE0CA9">
        <w:rPr>
          <w:rFonts w:ascii="Times New Roman" w:hAnsi="Times New Roman" w:cs="Times New Roman"/>
          <w:color w:val="000000" w:themeColor="text1"/>
          <w:sz w:val="28"/>
          <w:szCs w:val="28"/>
        </w:rPr>
        <w:tab/>
      </w:r>
      <w:r w:rsidR="00AB6564" w:rsidRPr="00AE0CA9">
        <w:rPr>
          <w:rFonts w:ascii="Times New Roman" w:hAnsi="Times New Roman" w:cs="Times New Roman"/>
          <w:i/>
          <w:color w:val="000000" w:themeColor="text1"/>
          <w:sz w:val="28"/>
          <w:szCs w:val="28"/>
        </w:rPr>
        <w:tab/>
        <w:t>Ủy ban nhân dân cấp xã (hoặc đơn vị</w:t>
      </w:r>
      <w:r w:rsidR="005079AD" w:rsidRPr="00AE0CA9">
        <w:rPr>
          <w:rFonts w:ascii="Times New Roman" w:hAnsi="Times New Roman" w:cs="Times New Roman"/>
          <w:i/>
          <w:color w:val="000000" w:themeColor="text1"/>
          <w:sz w:val="28"/>
          <w:szCs w:val="28"/>
          <w:lang w:val="vi-VN"/>
        </w:rPr>
        <w:t xml:space="preserve"> có chức năng nhiệm vụ</w:t>
      </w:r>
      <w:r w:rsidR="00AB6564" w:rsidRPr="00AE0CA9">
        <w:rPr>
          <w:rFonts w:ascii="Times New Roman" w:hAnsi="Times New Roman" w:cs="Times New Roman"/>
          <w:i/>
          <w:color w:val="000000" w:themeColor="text1"/>
          <w:sz w:val="28"/>
          <w:szCs w:val="28"/>
        </w:rPr>
        <w:t xml:space="preserve"> được UBND cấp xã giao quản lý, vận hành</w:t>
      </w:r>
      <w:r w:rsidR="00AB6564" w:rsidRPr="00AE0CA9">
        <w:rPr>
          <w:rFonts w:ascii="Times New Roman" w:hAnsi="Times New Roman" w:cs="Times New Roman"/>
          <w:i/>
          <w:color w:val="000000" w:themeColor="text1"/>
          <w:sz w:val="28"/>
          <w:szCs w:val="28"/>
          <w:lang w:val="vi-VN"/>
        </w:rPr>
        <w:t xml:space="preserve"> </w:t>
      </w:r>
      <w:r w:rsidR="009B5BDF">
        <w:rPr>
          <w:rFonts w:ascii="Times New Roman" w:hAnsi="Times New Roman" w:cs="Times New Roman"/>
          <w:i/>
          <w:color w:val="000000" w:themeColor="text1"/>
          <w:sz w:val="28"/>
          <w:szCs w:val="28"/>
        </w:rPr>
        <w:t>đ</w:t>
      </w:r>
      <w:r w:rsidR="00AB6564" w:rsidRPr="00AE0CA9">
        <w:rPr>
          <w:rFonts w:ascii="Times New Roman" w:hAnsi="Times New Roman" w:cs="Times New Roman"/>
          <w:i/>
          <w:color w:val="000000" w:themeColor="text1"/>
          <w:sz w:val="28"/>
          <w:szCs w:val="28"/>
        </w:rPr>
        <w:t>ài truyền thanh) khảo sát lấy ý kiến của người dân về thời gian, thời lượng phát sóng để phù hợp với tập quán sinh hoạt của người dân trên địa bàn, vừa đảm bảo yêu cầu có số lượng người dân đông nhất có thể tiếp cận với thông tin của đài truyền thanh cấp xã, vừa tránh ảnh hưởng đến đời sống sinh hoạt của người dân do phát thanh quá sớm hoặc quá muộn</w:t>
      </w:r>
      <w:r w:rsidR="00AB6564" w:rsidRPr="00AE0CA9">
        <w:rPr>
          <w:rFonts w:ascii="Times New Roman" w:hAnsi="Times New Roman" w:cs="Times New Roman"/>
          <w:i/>
          <w:color w:val="000000" w:themeColor="text1"/>
          <w:sz w:val="28"/>
          <w:szCs w:val="28"/>
          <w:lang w:val="vi-VN"/>
        </w:rPr>
        <w:t>.</w:t>
      </w:r>
    </w:p>
    <w:p w14:paraId="13F43126" w14:textId="7ADB9E66" w:rsidR="0000649C" w:rsidRPr="00AE0CA9" w:rsidRDefault="0000649C"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2. Thời gian</w:t>
      </w:r>
      <w:r w:rsidR="00A0190F" w:rsidRPr="00AE0CA9">
        <w:rPr>
          <w:rFonts w:ascii="Times New Roman" w:hAnsi="Times New Roman" w:cs="Times New Roman"/>
          <w:color w:val="000000" w:themeColor="text1"/>
          <w:sz w:val="28"/>
          <w:szCs w:val="28"/>
        </w:rPr>
        <w:t>, thời lượng</w:t>
      </w:r>
      <w:r w:rsidRPr="00AE0CA9">
        <w:rPr>
          <w:rFonts w:ascii="Times New Roman" w:hAnsi="Times New Roman" w:cs="Times New Roman"/>
          <w:color w:val="000000" w:themeColor="text1"/>
          <w:sz w:val="28"/>
          <w:szCs w:val="28"/>
        </w:rPr>
        <w:t xml:space="preserve"> phát sóng trong trường hợp đột xuất:</w:t>
      </w:r>
    </w:p>
    <w:p w14:paraId="337EAC06" w14:textId="335DC60C" w:rsidR="00AB6564" w:rsidRPr="006541C5" w:rsidRDefault="00607D07" w:rsidP="00AE0CA9">
      <w:pPr>
        <w:tabs>
          <w:tab w:val="left" w:pos="709"/>
        </w:tabs>
        <w:spacing w:before="120" w:after="120" w:line="264" w:lineRule="auto"/>
        <w:jc w:val="both"/>
        <w:rPr>
          <w:rFonts w:ascii="Times New Roman" w:hAnsi="Times New Roman" w:cs="Times New Roman"/>
          <w:i/>
          <w:color w:val="000000" w:themeColor="text1"/>
          <w:sz w:val="28"/>
          <w:szCs w:val="28"/>
        </w:rPr>
      </w:pPr>
      <w:r w:rsidRPr="00AE0CA9">
        <w:rPr>
          <w:rFonts w:ascii="Times New Roman" w:hAnsi="Times New Roman" w:cs="Times New Roman"/>
          <w:i/>
          <w:color w:val="000000" w:themeColor="text1"/>
          <w:sz w:val="28"/>
          <w:szCs w:val="28"/>
        </w:rPr>
        <w:tab/>
      </w:r>
      <w:r w:rsidRPr="00AE0CA9">
        <w:rPr>
          <w:rFonts w:ascii="Times New Roman" w:hAnsi="Times New Roman" w:cs="Times New Roman"/>
          <w:i/>
          <w:color w:val="000000" w:themeColor="text1"/>
          <w:sz w:val="28"/>
          <w:szCs w:val="28"/>
        </w:rPr>
        <w:tab/>
        <w:t>Để phục vụ nhiệm vụ chính trị của địa phương, UBND cấp xã</w:t>
      </w:r>
      <w:r w:rsidR="005079AD" w:rsidRPr="00AE0CA9">
        <w:rPr>
          <w:rFonts w:ascii="Times New Roman" w:hAnsi="Times New Roman" w:cs="Times New Roman"/>
          <w:i/>
          <w:color w:val="000000" w:themeColor="text1"/>
          <w:sz w:val="28"/>
          <w:szCs w:val="28"/>
          <w:lang w:val="vi-VN"/>
        </w:rPr>
        <w:t xml:space="preserve"> (hoặc đơn vị được UBND cấp xã giao quản lý, vận hành </w:t>
      </w:r>
      <w:r w:rsidR="009B5BDF">
        <w:rPr>
          <w:rFonts w:ascii="Times New Roman" w:hAnsi="Times New Roman" w:cs="Times New Roman"/>
          <w:i/>
          <w:color w:val="000000" w:themeColor="text1"/>
          <w:sz w:val="28"/>
          <w:szCs w:val="28"/>
        </w:rPr>
        <w:t>đ</w:t>
      </w:r>
      <w:r w:rsidR="005079AD" w:rsidRPr="00AE0CA9">
        <w:rPr>
          <w:rFonts w:ascii="Times New Roman" w:hAnsi="Times New Roman" w:cs="Times New Roman"/>
          <w:i/>
          <w:color w:val="000000" w:themeColor="text1"/>
          <w:sz w:val="28"/>
          <w:szCs w:val="28"/>
          <w:lang w:val="vi-VN"/>
        </w:rPr>
        <w:t>ài truyền thanh)</w:t>
      </w:r>
      <w:r w:rsidRPr="00AE0CA9">
        <w:rPr>
          <w:rFonts w:ascii="Times New Roman" w:hAnsi="Times New Roman" w:cs="Times New Roman"/>
          <w:i/>
          <w:color w:val="000000" w:themeColor="text1"/>
          <w:sz w:val="28"/>
          <w:szCs w:val="28"/>
        </w:rPr>
        <w:t xml:space="preserve"> quyết định thời gian</w:t>
      </w:r>
      <w:r w:rsidR="00A0190F" w:rsidRPr="00AE0CA9">
        <w:rPr>
          <w:rFonts w:ascii="Times New Roman" w:hAnsi="Times New Roman" w:cs="Times New Roman"/>
          <w:i/>
          <w:color w:val="000000" w:themeColor="text1"/>
          <w:sz w:val="28"/>
          <w:szCs w:val="28"/>
        </w:rPr>
        <w:t>, thời lượng</w:t>
      </w:r>
      <w:r w:rsidRPr="00AE0CA9">
        <w:rPr>
          <w:rFonts w:ascii="Times New Roman" w:hAnsi="Times New Roman" w:cs="Times New Roman"/>
          <w:i/>
          <w:color w:val="000000" w:themeColor="text1"/>
          <w:sz w:val="28"/>
          <w:szCs w:val="28"/>
        </w:rPr>
        <w:t xml:space="preserve"> phát sóng trong trường hợp đột xuấ</w:t>
      </w:r>
      <w:r w:rsidR="00E1653D" w:rsidRPr="00AE0CA9">
        <w:rPr>
          <w:rFonts w:ascii="Times New Roman" w:hAnsi="Times New Roman" w:cs="Times New Roman"/>
          <w:i/>
          <w:color w:val="000000" w:themeColor="text1"/>
          <w:sz w:val="28"/>
          <w:szCs w:val="28"/>
        </w:rPr>
        <w:t>t. Ví dụ</w:t>
      </w:r>
      <w:r w:rsidRPr="00AE0CA9">
        <w:rPr>
          <w:rFonts w:ascii="Times New Roman" w:hAnsi="Times New Roman" w:cs="Times New Roman"/>
          <w:i/>
          <w:color w:val="000000" w:themeColor="text1"/>
          <w:sz w:val="28"/>
          <w:szCs w:val="28"/>
        </w:rPr>
        <w:t>: Trong các dịp kỷ niệm các ngày lễ lớn, các sự kiện chính trị quan trọng như: Đại hội Đảng, bầu cử đại biểu quốc hội, hội đồ</w:t>
      </w:r>
      <w:r w:rsidR="00D105D1" w:rsidRPr="00AE0CA9">
        <w:rPr>
          <w:rFonts w:ascii="Times New Roman" w:hAnsi="Times New Roman" w:cs="Times New Roman"/>
          <w:i/>
          <w:color w:val="000000" w:themeColor="text1"/>
          <w:sz w:val="28"/>
          <w:szCs w:val="28"/>
        </w:rPr>
        <w:t>ng nhân dân; các trường hợp khẩn cấp (bão, lũ, hỏa h</w:t>
      </w:r>
      <w:r w:rsidR="00E55E0D" w:rsidRPr="00AE0CA9">
        <w:rPr>
          <w:rFonts w:ascii="Times New Roman" w:hAnsi="Times New Roman" w:cs="Times New Roman"/>
          <w:i/>
          <w:color w:val="000000" w:themeColor="text1"/>
          <w:sz w:val="28"/>
          <w:szCs w:val="28"/>
        </w:rPr>
        <w:t>o</w:t>
      </w:r>
      <w:r w:rsidR="00D105D1" w:rsidRPr="00AE0CA9">
        <w:rPr>
          <w:rFonts w:ascii="Times New Roman" w:hAnsi="Times New Roman" w:cs="Times New Roman"/>
          <w:i/>
          <w:color w:val="000000" w:themeColor="text1"/>
          <w:sz w:val="28"/>
          <w:szCs w:val="28"/>
        </w:rPr>
        <w:t>ạn,…)</w:t>
      </w:r>
      <w:r w:rsidR="00553828" w:rsidRPr="00AE0CA9">
        <w:rPr>
          <w:rFonts w:ascii="Times New Roman" w:hAnsi="Times New Roman" w:cs="Times New Roman"/>
          <w:i/>
          <w:color w:val="000000" w:themeColor="text1"/>
          <w:sz w:val="28"/>
          <w:szCs w:val="28"/>
        </w:rPr>
        <w:t>.</w:t>
      </w:r>
      <w:r w:rsidR="00D105D1" w:rsidRPr="00AE0CA9">
        <w:rPr>
          <w:rFonts w:ascii="Times New Roman" w:hAnsi="Times New Roman" w:cs="Times New Roman"/>
          <w:i/>
          <w:color w:val="000000" w:themeColor="text1"/>
          <w:sz w:val="28"/>
          <w:szCs w:val="28"/>
        </w:rPr>
        <w:t xml:space="preserve"> </w:t>
      </w:r>
      <w:r w:rsidR="00AB6564" w:rsidRPr="00AE0CA9">
        <w:rPr>
          <w:rFonts w:ascii="Times New Roman" w:hAnsi="Times New Roman" w:cs="Times New Roman"/>
          <w:i/>
          <w:color w:val="000000" w:themeColor="text1"/>
          <w:sz w:val="28"/>
          <w:szCs w:val="28"/>
          <w:lang w:val="vi-VN"/>
        </w:rPr>
        <w:tab/>
      </w:r>
      <w:r w:rsidR="006541C5">
        <w:rPr>
          <w:rFonts w:ascii="Times New Roman" w:hAnsi="Times New Roman" w:cs="Times New Roman"/>
          <w:i/>
          <w:color w:val="000000" w:themeColor="text1"/>
          <w:sz w:val="28"/>
          <w:szCs w:val="28"/>
        </w:rPr>
        <w:tab/>
      </w:r>
      <w:r w:rsidR="00AB6564" w:rsidRPr="00AE0CA9">
        <w:rPr>
          <w:rFonts w:ascii="Times New Roman" w:hAnsi="Times New Roman" w:cs="Times New Roman"/>
          <w:i/>
          <w:color w:val="000000" w:themeColor="text1"/>
          <w:sz w:val="28"/>
          <w:szCs w:val="28"/>
          <w:lang w:val="vi-VN"/>
        </w:rPr>
        <w:t xml:space="preserve">Ủy ban nhân dân cấp xã (hoặc đơn vị được UBND cấp xã giao quản lý, vận hành </w:t>
      </w:r>
      <w:r w:rsidR="009B5BDF">
        <w:rPr>
          <w:rFonts w:ascii="Times New Roman" w:hAnsi="Times New Roman" w:cs="Times New Roman"/>
          <w:i/>
          <w:color w:val="000000" w:themeColor="text1"/>
          <w:sz w:val="28"/>
          <w:szCs w:val="28"/>
        </w:rPr>
        <w:t>đ</w:t>
      </w:r>
      <w:r w:rsidR="00AB6564" w:rsidRPr="00AE0CA9">
        <w:rPr>
          <w:rFonts w:ascii="Times New Roman" w:hAnsi="Times New Roman" w:cs="Times New Roman"/>
          <w:i/>
          <w:color w:val="000000" w:themeColor="text1"/>
          <w:sz w:val="28"/>
          <w:szCs w:val="28"/>
          <w:lang w:val="vi-VN"/>
        </w:rPr>
        <w:t>ài truyền thanh) có trách nhiệm bố trí thời gian, thời lượng phát sóng các chương trình phát thanh phục vụ nhiệm vụ chính trị, thông tin, tuyên truyền thiết yếu của quốc gia và địa phương theo yêu cầu của cơ quan quản lý nhà nước có thẩm quyền.</w:t>
      </w:r>
      <w:r w:rsidR="00A0190F" w:rsidRPr="00AE0CA9">
        <w:rPr>
          <w:rFonts w:ascii="Times New Roman" w:hAnsi="Times New Roman" w:cs="Times New Roman"/>
          <w:b/>
          <w:i/>
          <w:color w:val="000000" w:themeColor="text1"/>
          <w:sz w:val="28"/>
          <w:szCs w:val="28"/>
        </w:rPr>
        <w:tab/>
      </w:r>
      <w:r w:rsidR="007F257E" w:rsidRPr="00AE0CA9">
        <w:rPr>
          <w:rFonts w:ascii="Times New Roman" w:hAnsi="Times New Roman" w:cs="Times New Roman"/>
          <w:color w:val="000000" w:themeColor="text1"/>
          <w:sz w:val="28"/>
          <w:szCs w:val="28"/>
        </w:rPr>
        <w:tab/>
      </w:r>
    </w:p>
    <w:p w14:paraId="7DD0A65F" w14:textId="1D9A2312" w:rsidR="007F257E" w:rsidRPr="00AE0CA9" w:rsidRDefault="00AB6564" w:rsidP="00AE0CA9">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color w:val="000000" w:themeColor="text1"/>
          <w:sz w:val="28"/>
          <w:szCs w:val="28"/>
        </w:rPr>
        <w:tab/>
      </w:r>
      <w:r w:rsidR="007F257E" w:rsidRPr="00AE0CA9">
        <w:rPr>
          <w:rFonts w:ascii="Times New Roman" w:hAnsi="Times New Roman" w:cs="Times New Roman"/>
          <w:b/>
          <w:color w:val="000000" w:themeColor="text1"/>
          <w:sz w:val="28"/>
          <w:szCs w:val="28"/>
        </w:rPr>
        <w:t xml:space="preserve">Điều </w:t>
      </w:r>
      <w:r w:rsidR="00D036A5" w:rsidRPr="00AE0CA9">
        <w:rPr>
          <w:rFonts w:ascii="Times New Roman" w:hAnsi="Times New Roman" w:cs="Times New Roman"/>
          <w:b/>
          <w:color w:val="000000" w:themeColor="text1"/>
          <w:sz w:val="28"/>
          <w:szCs w:val="28"/>
        </w:rPr>
        <w:t>4</w:t>
      </w:r>
      <w:r w:rsidR="007F257E" w:rsidRPr="00AE0CA9">
        <w:rPr>
          <w:rFonts w:ascii="Times New Roman" w:hAnsi="Times New Roman" w:cs="Times New Roman"/>
          <w:b/>
          <w:color w:val="000000" w:themeColor="text1"/>
          <w:sz w:val="28"/>
          <w:szCs w:val="28"/>
        </w:rPr>
        <w:t>. Âm lượng phát thanh</w:t>
      </w:r>
    </w:p>
    <w:p w14:paraId="19F97CE8" w14:textId="20585E0D" w:rsidR="007F257E" w:rsidRPr="00AE0CA9" w:rsidRDefault="007F257E"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607D07" w:rsidRPr="00AE0CA9">
        <w:rPr>
          <w:rFonts w:ascii="Times New Roman" w:hAnsi="Times New Roman" w:cs="Times New Roman"/>
          <w:color w:val="000000" w:themeColor="text1"/>
          <w:sz w:val="28"/>
          <w:szCs w:val="28"/>
        </w:rPr>
        <w:t xml:space="preserve">Người phụ trách </w:t>
      </w:r>
      <w:r w:rsidR="004D5856" w:rsidRPr="00AE0CA9">
        <w:rPr>
          <w:rFonts w:ascii="Times New Roman" w:hAnsi="Times New Roman" w:cs="Times New Roman"/>
          <w:color w:val="000000" w:themeColor="text1"/>
          <w:sz w:val="28"/>
          <w:szCs w:val="28"/>
        </w:rPr>
        <w:t>đài truyền thanh cấp xã</w:t>
      </w:r>
      <w:r w:rsidR="00607D07" w:rsidRPr="00AE0CA9">
        <w:rPr>
          <w:rFonts w:ascii="Times New Roman" w:hAnsi="Times New Roman" w:cs="Times New Roman"/>
          <w:color w:val="000000" w:themeColor="text1"/>
          <w:sz w:val="28"/>
          <w:szCs w:val="28"/>
        </w:rPr>
        <w:t xml:space="preserve"> điều chỉnh âm lượng phát thanh </w:t>
      </w:r>
      <w:r w:rsidRPr="00AE0CA9">
        <w:rPr>
          <w:rFonts w:ascii="Times New Roman" w:hAnsi="Times New Roman" w:cs="Times New Roman"/>
          <w:color w:val="000000" w:themeColor="text1"/>
          <w:sz w:val="28"/>
          <w:szCs w:val="28"/>
        </w:rPr>
        <w:t xml:space="preserve">đảm bảo đủ nghe và phù hợp với đặc điểm riêng của từng khu vực đô thị, nông thôn, miền núi; tuân thủ giới hạn tối đa cho phép về tiếng ồn được quy định tại </w:t>
      </w:r>
      <w:bookmarkStart w:id="0" w:name="khoan_1_1"/>
      <w:r w:rsidR="00387229" w:rsidRPr="00AE0CA9">
        <w:rPr>
          <w:rFonts w:ascii="Times New Roman" w:hAnsi="Times New Roman" w:cs="Times New Roman"/>
          <w:color w:val="000000" w:themeColor="text1"/>
          <w:sz w:val="28"/>
          <w:szCs w:val="28"/>
        </w:rPr>
        <w:t>QCVN 26:2025/BNNMT - Quy chuẩn kỹ thuật quốc gia về tiếng ồn</w:t>
      </w:r>
      <w:bookmarkEnd w:id="0"/>
      <w:r w:rsidR="00387229" w:rsidRPr="00AE0CA9">
        <w:rPr>
          <w:rFonts w:ascii="Times New Roman" w:hAnsi="Times New Roman" w:cs="Times New Roman"/>
          <w:color w:val="000000" w:themeColor="text1"/>
          <w:sz w:val="28"/>
          <w:szCs w:val="28"/>
        </w:rPr>
        <w:t xml:space="preserve"> </w:t>
      </w:r>
      <w:r w:rsidRPr="00AE0CA9">
        <w:rPr>
          <w:rFonts w:ascii="Times New Roman" w:hAnsi="Times New Roman" w:cs="Times New Roman"/>
          <w:color w:val="000000" w:themeColor="text1"/>
          <w:sz w:val="28"/>
          <w:szCs w:val="28"/>
        </w:rPr>
        <w:t xml:space="preserve">của Thông tư số </w:t>
      </w:r>
      <w:r w:rsidR="00387229" w:rsidRPr="00AE0CA9">
        <w:rPr>
          <w:rFonts w:ascii="Times New Roman" w:hAnsi="Times New Roman" w:cs="Times New Roman"/>
          <w:color w:val="000000" w:themeColor="text1"/>
          <w:sz w:val="28"/>
          <w:szCs w:val="28"/>
        </w:rPr>
        <w:t xml:space="preserve">01/2025/TT-BNNMT </w:t>
      </w:r>
      <w:r w:rsidRPr="00AE0CA9">
        <w:rPr>
          <w:rFonts w:ascii="Times New Roman" w:hAnsi="Times New Roman" w:cs="Times New Roman"/>
          <w:color w:val="000000" w:themeColor="text1"/>
          <w:sz w:val="28"/>
          <w:szCs w:val="28"/>
        </w:rPr>
        <w:t xml:space="preserve">ngày </w:t>
      </w:r>
      <w:r w:rsidR="00387229" w:rsidRPr="00AE0CA9">
        <w:rPr>
          <w:rFonts w:ascii="Times New Roman" w:hAnsi="Times New Roman" w:cs="Times New Roman"/>
          <w:color w:val="000000" w:themeColor="text1"/>
          <w:sz w:val="28"/>
          <w:szCs w:val="28"/>
        </w:rPr>
        <w:t>15</w:t>
      </w:r>
      <w:r w:rsidRPr="00AE0CA9">
        <w:rPr>
          <w:rFonts w:ascii="Times New Roman" w:hAnsi="Times New Roman" w:cs="Times New Roman"/>
          <w:color w:val="000000" w:themeColor="text1"/>
          <w:sz w:val="28"/>
          <w:szCs w:val="28"/>
        </w:rPr>
        <w:t>/</w:t>
      </w:r>
      <w:r w:rsidR="00387229" w:rsidRPr="00AE0CA9">
        <w:rPr>
          <w:rFonts w:ascii="Times New Roman" w:hAnsi="Times New Roman" w:cs="Times New Roman"/>
          <w:color w:val="000000" w:themeColor="text1"/>
          <w:sz w:val="28"/>
          <w:szCs w:val="28"/>
        </w:rPr>
        <w:t>5</w:t>
      </w:r>
      <w:r w:rsidRPr="00AE0CA9">
        <w:rPr>
          <w:rFonts w:ascii="Times New Roman" w:hAnsi="Times New Roman" w:cs="Times New Roman"/>
          <w:color w:val="000000" w:themeColor="text1"/>
          <w:sz w:val="28"/>
          <w:szCs w:val="28"/>
        </w:rPr>
        <w:t>/20</w:t>
      </w:r>
      <w:r w:rsidR="00387229" w:rsidRPr="00AE0CA9">
        <w:rPr>
          <w:rFonts w:ascii="Times New Roman" w:hAnsi="Times New Roman" w:cs="Times New Roman"/>
          <w:color w:val="000000" w:themeColor="text1"/>
          <w:sz w:val="28"/>
          <w:szCs w:val="28"/>
        </w:rPr>
        <w:t>25</w:t>
      </w:r>
      <w:r w:rsidRPr="00AE0CA9">
        <w:rPr>
          <w:rFonts w:ascii="Times New Roman" w:hAnsi="Times New Roman" w:cs="Times New Roman"/>
          <w:color w:val="000000" w:themeColor="text1"/>
          <w:sz w:val="28"/>
          <w:szCs w:val="28"/>
        </w:rPr>
        <w:t xml:space="preserve"> của Bộ </w:t>
      </w:r>
      <w:r w:rsidR="00387229" w:rsidRPr="00AE0CA9">
        <w:rPr>
          <w:rFonts w:ascii="Times New Roman" w:hAnsi="Times New Roman" w:cs="Times New Roman"/>
          <w:color w:val="000000" w:themeColor="text1"/>
          <w:sz w:val="28"/>
          <w:szCs w:val="28"/>
        </w:rPr>
        <w:t>Nông nghiệp</w:t>
      </w:r>
      <w:r w:rsidRPr="00AE0CA9">
        <w:rPr>
          <w:rFonts w:ascii="Times New Roman" w:hAnsi="Times New Roman" w:cs="Times New Roman"/>
          <w:color w:val="000000" w:themeColor="text1"/>
          <w:sz w:val="28"/>
          <w:szCs w:val="28"/>
        </w:rPr>
        <w:t xml:space="preserve"> và Môi trường </w:t>
      </w:r>
      <w:bookmarkStart w:id="1" w:name="loai_1_name"/>
      <w:r w:rsidR="00D82C22" w:rsidRPr="00AE0CA9">
        <w:rPr>
          <w:rFonts w:ascii="Times New Roman" w:hAnsi="Times New Roman" w:cs="Times New Roman"/>
          <w:color w:val="000000" w:themeColor="text1"/>
          <w:sz w:val="28"/>
          <w:szCs w:val="28"/>
        </w:rPr>
        <w:t>ban hành 03 quy chuẩn kỹ thuật quốc gia về chất lượng môi trường xung quanh</w:t>
      </w:r>
      <w:bookmarkEnd w:id="1"/>
      <w:r w:rsidR="00D82C22" w:rsidRPr="00AE0CA9">
        <w:rPr>
          <w:rFonts w:ascii="Times New Roman" w:hAnsi="Times New Roman" w:cs="Times New Roman"/>
          <w:color w:val="000000" w:themeColor="text1"/>
          <w:sz w:val="28"/>
          <w:szCs w:val="28"/>
        </w:rPr>
        <w:t>.</w:t>
      </w:r>
    </w:p>
    <w:p w14:paraId="0897FB42" w14:textId="5DCBE321" w:rsidR="00BB768C" w:rsidRPr="00AE0CA9" w:rsidRDefault="00BB768C" w:rsidP="00AE0CA9">
      <w:pPr>
        <w:tabs>
          <w:tab w:val="left" w:pos="709"/>
        </w:tabs>
        <w:spacing w:before="120" w:after="120" w:line="264" w:lineRule="auto"/>
        <w:jc w:val="both"/>
        <w:rPr>
          <w:rFonts w:ascii="Times New Roman" w:hAnsi="Times New Roman" w:cs="Times New Roman"/>
          <w:i/>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i/>
          <w:color w:val="000000" w:themeColor="text1"/>
          <w:sz w:val="28"/>
          <w:szCs w:val="28"/>
        </w:rPr>
        <w:t>UBND cấ</w:t>
      </w:r>
      <w:r w:rsidR="001A0037" w:rsidRPr="00AE0CA9">
        <w:rPr>
          <w:rFonts w:ascii="Times New Roman" w:hAnsi="Times New Roman" w:cs="Times New Roman"/>
          <w:i/>
          <w:color w:val="000000" w:themeColor="text1"/>
          <w:sz w:val="28"/>
          <w:szCs w:val="28"/>
        </w:rPr>
        <w:t>p xã</w:t>
      </w:r>
      <w:r w:rsidR="005079AD" w:rsidRPr="00AE0CA9">
        <w:rPr>
          <w:rFonts w:ascii="Times New Roman" w:hAnsi="Times New Roman" w:cs="Times New Roman"/>
          <w:i/>
          <w:color w:val="000000" w:themeColor="text1"/>
          <w:sz w:val="28"/>
          <w:szCs w:val="28"/>
          <w:lang w:val="vi-VN"/>
        </w:rPr>
        <w:t xml:space="preserve"> (hoặc đơn vị được UBND cấp xã giao quản lý, vận hành </w:t>
      </w:r>
      <w:r w:rsidR="003D6B2B">
        <w:rPr>
          <w:rFonts w:ascii="Times New Roman" w:hAnsi="Times New Roman" w:cs="Times New Roman"/>
          <w:i/>
          <w:color w:val="000000" w:themeColor="text1"/>
          <w:sz w:val="28"/>
          <w:szCs w:val="28"/>
        </w:rPr>
        <w:t>đ</w:t>
      </w:r>
      <w:r w:rsidR="005079AD" w:rsidRPr="00AE0CA9">
        <w:rPr>
          <w:rFonts w:ascii="Times New Roman" w:hAnsi="Times New Roman" w:cs="Times New Roman"/>
          <w:i/>
          <w:color w:val="000000" w:themeColor="text1"/>
          <w:sz w:val="28"/>
          <w:szCs w:val="28"/>
          <w:lang w:val="vi-VN"/>
        </w:rPr>
        <w:t>ài truyền thanh)</w:t>
      </w:r>
      <w:r w:rsidRPr="00AE0CA9">
        <w:rPr>
          <w:rFonts w:ascii="Times New Roman" w:hAnsi="Times New Roman" w:cs="Times New Roman"/>
          <w:i/>
          <w:color w:val="000000" w:themeColor="text1"/>
          <w:sz w:val="28"/>
          <w:szCs w:val="28"/>
        </w:rPr>
        <w:t xml:space="preserve"> tổ chức khảo sát các vị trí lắp đặt cụm loa, hướng loa đảm bảo không sát nhà dân, không ảnh </w:t>
      </w:r>
      <w:r w:rsidR="00E84FAF" w:rsidRPr="00AE0CA9">
        <w:rPr>
          <w:rFonts w:ascii="Times New Roman" w:hAnsi="Times New Roman" w:cs="Times New Roman"/>
          <w:i/>
          <w:color w:val="000000" w:themeColor="text1"/>
          <w:sz w:val="28"/>
          <w:szCs w:val="28"/>
        </w:rPr>
        <w:t>hưởng</w:t>
      </w:r>
      <w:r w:rsidRPr="00AE0CA9">
        <w:rPr>
          <w:rFonts w:ascii="Times New Roman" w:hAnsi="Times New Roman" w:cs="Times New Roman"/>
          <w:i/>
          <w:color w:val="000000" w:themeColor="text1"/>
          <w:sz w:val="28"/>
          <w:szCs w:val="28"/>
        </w:rPr>
        <w:t xml:space="preserve"> đến người dân và phù hợp với đặc điểm riêng của</w:t>
      </w:r>
      <w:r w:rsidR="00E95D05" w:rsidRPr="00AE0CA9">
        <w:rPr>
          <w:rFonts w:ascii="Times New Roman" w:hAnsi="Times New Roman" w:cs="Times New Roman"/>
          <w:i/>
          <w:color w:val="000000" w:themeColor="text1"/>
          <w:sz w:val="28"/>
          <w:szCs w:val="28"/>
        </w:rPr>
        <w:t xml:space="preserve"> từng </w:t>
      </w:r>
      <w:r w:rsidRPr="00AE0CA9">
        <w:rPr>
          <w:rFonts w:ascii="Times New Roman" w:hAnsi="Times New Roman" w:cs="Times New Roman"/>
          <w:i/>
          <w:color w:val="000000" w:themeColor="text1"/>
          <w:sz w:val="28"/>
          <w:szCs w:val="28"/>
        </w:rPr>
        <w:t>khu vực đô thị, nông thôn, miền núi; tối thiểu sau 12 tháng cần rà soát, kiểm tra về kỹ thuật, âm lượng, tín hiệu đường truyề</w:t>
      </w:r>
      <w:r w:rsidR="00D502E7" w:rsidRPr="00AE0CA9">
        <w:rPr>
          <w:rFonts w:ascii="Times New Roman" w:hAnsi="Times New Roman" w:cs="Times New Roman"/>
          <w:i/>
          <w:color w:val="000000" w:themeColor="text1"/>
          <w:sz w:val="28"/>
          <w:szCs w:val="28"/>
        </w:rPr>
        <w:t xml:space="preserve">n </w:t>
      </w:r>
      <w:r w:rsidRPr="00AE0CA9">
        <w:rPr>
          <w:rFonts w:ascii="Times New Roman" w:hAnsi="Times New Roman" w:cs="Times New Roman"/>
          <w:i/>
          <w:color w:val="000000" w:themeColor="text1"/>
          <w:sz w:val="28"/>
          <w:szCs w:val="28"/>
        </w:rPr>
        <w:t>để không ảnh hưởng đến đời sống sinh hoạt của người dân trên địa bàn.</w:t>
      </w:r>
    </w:p>
    <w:p w14:paraId="7CF2849F" w14:textId="23648F62" w:rsidR="005720BC" w:rsidRPr="00AE0CA9" w:rsidRDefault="005720BC" w:rsidP="00AE0CA9">
      <w:pPr>
        <w:tabs>
          <w:tab w:val="left" w:pos="709"/>
        </w:tabs>
        <w:spacing w:before="120" w:after="120" w:line="264" w:lineRule="auto"/>
        <w:jc w:val="both"/>
        <w:rPr>
          <w:rFonts w:ascii="Times New Roman" w:hAnsi="Times New Roman" w:cs="Times New Roman"/>
          <w:i/>
          <w:color w:val="000000" w:themeColor="text1"/>
          <w:sz w:val="28"/>
          <w:szCs w:val="28"/>
        </w:rPr>
      </w:pPr>
      <w:r w:rsidRPr="00AE0CA9">
        <w:rPr>
          <w:rFonts w:ascii="Times New Roman" w:hAnsi="Times New Roman" w:cs="Times New Roman"/>
          <w:i/>
          <w:color w:val="000000" w:themeColor="text1"/>
          <w:sz w:val="28"/>
          <w:szCs w:val="28"/>
        </w:rPr>
        <w:tab/>
        <w:t xml:space="preserve">Tại khu vực giáp ranh với địa bàn các xã, phường, </w:t>
      </w:r>
      <w:r w:rsidR="009C1C64" w:rsidRPr="00AE0CA9">
        <w:rPr>
          <w:rFonts w:ascii="Times New Roman" w:hAnsi="Times New Roman" w:cs="Times New Roman"/>
          <w:i/>
          <w:color w:val="000000" w:themeColor="text1"/>
          <w:sz w:val="28"/>
          <w:szCs w:val="28"/>
        </w:rPr>
        <w:t>đặc khu</w:t>
      </w:r>
      <w:r w:rsidRPr="00AE0CA9">
        <w:rPr>
          <w:rFonts w:ascii="Times New Roman" w:hAnsi="Times New Roman" w:cs="Times New Roman"/>
          <w:i/>
          <w:color w:val="000000" w:themeColor="text1"/>
          <w:sz w:val="28"/>
          <w:szCs w:val="28"/>
        </w:rPr>
        <w:t xml:space="preserve"> khác, UBND cấp xã </w:t>
      </w:r>
      <w:r w:rsidR="005079AD" w:rsidRPr="00AE0CA9">
        <w:rPr>
          <w:rFonts w:ascii="Times New Roman" w:hAnsi="Times New Roman" w:cs="Times New Roman"/>
          <w:i/>
          <w:color w:val="000000" w:themeColor="text1"/>
          <w:sz w:val="28"/>
          <w:szCs w:val="28"/>
          <w:lang w:val="vi-VN"/>
        </w:rPr>
        <w:t xml:space="preserve">(hoặc đơn vị được UBND cấp xã giao quản lý, vận hành </w:t>
      </w:r>
      <w:r w:rsidR="003D6B2B">
        <w:rPr>
          <w:rFonts w:ascii="Times New Roman" w:hAnsi="Times New Roman" w:cs="Times New Roman"/>
          <w:i/>
          <w:color w:val="000000" w:themeColor="text1"/>
          <w:sz w:val="28"/>
          <w:szCs w:val="28"/>
        </w:rPr>
        <w:t>đ</w:t>
      </w:r>
      <w:r w:rsidR="005079AD" w:rsidRPr="00AE0CA9">
        <w:rPr>
          <w:rFonts w:ascii="Times New Roman" w:hAnsi="Times New Roman" w:cs="Times New Roman"/>
          <w:i/>
          <w:color w:val="000000" w:themeColor="text1"/>
          <w:sz w:val="28"/>
          <w:szCs w:val="28"/>
          <w:lang w:val="vi-VN"/>
        </w:rPr>
        <w:t xml:space="preserve">ài truyền thanh) </w:t>
      </w:r>
      <w:r w:rsidRPr="00AE0CA9">
        <w:rPr>
          <w:rFonts w:ascii="Times New Roman" w:hAnsi="Times New Roman" w:cs="Times New Roman"/>
          <w:i/>
          <w:color w:val="000000" w:themeColor="text1"/>
          <w:sz w:val="28"/>
          <w:szCs w:val="28"/>
        </w:rPr>
        <w:t xml:space="preserve">cần chủ động trao đổi, thống nhất </w:t>
      </w:r>
      <w:r w:rsidR="00F85572" w:rsidRPr="00AE0CA9">
        <w:rPr>
          <w:rFonts w:ascii="Times New Roman" w:hAnsi="Times New Roman" w:cs="Times New Roman"/>
          <w:i/>
          <w:color w:val="000000" w:themeColor="text1"/>
          <w:sz w:val="28"/>
          <w:szCs w:val="28"/>
        </w:rPr>
        <w:t xml:space="preserve">giữa chính quyền các xã </w:t>
      </w:r>
      <w:r w:rsidRPr="00AE0CA9">
        <w:rPr>
          <w:rFonts w:ascii="Times New Roman" w:hAnsi="Times New Roman" w:cs="Times New Roman"/>
          <w:i/>
          <w:color w:val="000000" w:themeColor="text1"/>
          <w:sz w:val="28"/>
          <w:szCs w:val="28"/>
        </w:rPr>
        <w:t>để tránh lắp đặt các cụm loa gần nhau, trùng thời gian phát thanh, làm giảm hiệu quả tuyên truyền và gây bức xúc cho người dân trên địa bàn.</w:t>
      </w:r>
    </w:p>
    <w:p w14:paraId="6006791F" w14:textId="77777777" w:rsidR="003D6B2B" w:rsidRDefault="00F85572"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p>
    <w:p w14:paraId="32D65243" w14:textId="13E1FF29" w:rsidR="00F85572" w:rsidRPr="00AE0CA9" w:rsidRDefault="005E36C2" w:rsidP="00AE0CA9">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color w:val="000000" w:themeColor="text1"/>
          <w:sz w:val="28"/>
          <w:szCs w:val="28"/>
        </w:rPr>
        <w:lastRenderedPageBreak/>
        <w:tab/>
      </w:r>
      <w:r w:rsidR="00F85572" w:rsidRPr="00AE0CA9">
        <w:rPr>
          <w:rFonts w:ascii="Times New Roman" w:hAnsi="Times New Roman" w:cs="Times New Roman"/>
          <w:b/>
          <w:color w:val="000000" w:themeColor="text1"/>
          <w:sz w:val="28"/>
          <w:szCs w:val="28"/>
        </w:rPr>
        <w:t>Điều 5. Nội dung thông tin</w:t>
      </w:r>
    </w:p>
    <w:p w14:paraId="789FD9B6" w14:textId="08D33040" w:rsidR="0058073F" w:rsidRPr="00AE0CA9" w:rsidRDefault="00F85572"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E536DB" w:rsidRPr="00AE0CA9">
        <w:rPr>
          <w:rFonts w:ascii="Times New Roman" w:hAnsi="Times New Roman" w:cs="Times New Roman"/>
          <w:color w:val="000000" w:themeColor="text1"/>
          <w:sz w:val="28"/>
          <w:szCs w:val="28"/>
        </w:rPr>
        <w:tab/>
      </w:r>
      <w:r w:rsidR="001A0037" w:rsidRPr="00AE0CA9">
        <w:rPr>
          <w:rFonts w:ascii="Times New Roman" w:hAnsi="Times New Roman" w:cs="Times New Roman"/>
          <w:color w:val="000000" w:themeColor="text1"/>
          <w:sz w:val="28"/>
          <w:szCs w:val="28"/>
        </w:rPr>
        <w:t>1.</w:t>
      </w:r>
      <w:r w:rsidRPr="00AE0CA9">
        <w:rPr>
          <w:rFonts w:ascii="Times New Roman" w:hAnsi="Times New Roman" w:cs="Times New Roman"/>
          <w:color w:val="000000" w:themeColor="text1"/>
          <w:sz w:val="28"/>
          <w:szCs w:val="28"/>
        </w:rPr>
        <w:t xml:space="preserve"> </w:t>
      </w:r>
      <w:r w:rsidR="0058073F" w:rsidRPr="00AE0CA9">
        <w:rPr>
          <w:rFonts w:ascii="Times New Roman" w:hAnsi="Times New Roman" w:cs="Times New Roman"/>
          <w:color w:val="000000" w:themeColor="text1"/>
          <w:sz w:val="28"/>
          <w:szCs w:val="28"/>
        </w:rPr>
        <w:t>Sản xuất và phát các chương trình phát thanh do đài truyền thanh tự sản xuất; phát các thông báo của cấp ủy, chính quyền địa phương.</w:t>
      </w:r>
    </w:p>
    <w:p w14:paraId="66B87DB6" w14:textId="2BD51E3D" w:rsidR="00F85572" w:rsidRPr="00AE0CA9" w:rsidRDefault="001A0037"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2.</w:t>
      </w:r>
      <w:r w:rsidR="00F85572" w:rsidRPr="00AE0CA9">
        <w:rPr>
          <w:rFonts w:ascii="Times New Roman" w:hAnsi="Times New Roman" w:cs="Times New Roman"/>
          <w:color w:val="000000" w:themeColor="text1"/>
          <w:sz w:val="28"/>
          <w:szCs w:val="28"/>
        </w:rPr>
        <w:t xml:space="preserve"> </w:t>
      </w:r>
      <w:r w:rsidR="00BB3D35" w:rsidRPr="00AE0CA9">
        <w:rPr>
          <w:rFonts w:ascii="Times New Roman" w:hAnsi="Times New Roman" w:cs="Times New Roman"/>
          <w:color w:val="000000" w:themeColor="text1"/>
          <w:sz w:val="28"/>
          <w:szCs w:val="28"/>
        </w:rPr>
        <w:t>Phát các chương trình phát thanh tiếp nhận từ hệ thống thông tin nguồn thông tin cơ sở trung ương và hệ thống thông tin nguồn thông tin cơ sở cấp tỉnh, các chương trình phát thanh phục vụ nhiệm vụ chính trị, thông tin, tuyên truyền thiết yếu của quốc gia và của cấp tỉnh theo yêu cầu của cơ quan quản lý nhà nước có thẩm quyền.</w:t>
      </w:r>
    </w:p>
    <w:p w14:paraId="5F79BB63" w14:textId="5A747FB2" w:rsidR="00BB3D35" w:rsidRPr="00AE0CA9" w:rsidRDefault="001A0037"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3.</w:t>
      </w:r>
      <w:r w:rsidR="000B7AA0" w:rsidRPr="00AE0CA9">
        <w:rPr>
          <w:rFonts w:ascii="Times New Roman" w:hAnsi="Times New Roman" w:cs="Times New Roman"/>
          <w:color w:val="000000" w:themeColor="text1"/>
          <w:sz w:val="28"/>
          <w:szCs w:val="28"/>
        </w:rPr>
        <w:t xml:space="preserve"> </w:t>
      </w:r>
      <w:r w:rsidR="00BB3D35" w:rsidRPr="00AE0CA9">
        <w:rPr>
          <w:rFonts w:ascii="Times New Roman" w:hAnsi="Times New Roman" w:cs="Times New Roman"/>
          <w:color w:val="000000" w:themeColor="text1"/>
          <w:sz w:val="28"/>
          <w:szCs w:val="28"/>
        </w:rPr>
        <w:t>Căn cứ điều kiện thực tế, đài truyền thanh cấp xã tiếp sóng, phát lại chương trình thời sự và các chương trình phát thanh khác của Đài Tiếng nói Việt Nam,</w:t>
      </w:r>
      <w:r w:rsidR="002B38EE" w:rsidRPr="00AE0CA9">
        <w:rPr>
          <w:rFonts w:ascii="Times New Roman" w:hAnsi="Times New Roman" w:cs="Times New Roman"/>
          <w:color w:val="000000" w:themeColor="text1"/>
          <w:sz w:val="28"/>
          <w:szCs w:val="28"/>
        </w:rPr>
        <w:t xml:space="preserve"> Báo và</w:t>
      </w:r>
      <w:r w:rsidR="00BB3D35" w:rsidRPr="00AE0CA9">
        <w:rPr>
          <w:rFonts w:ascii="Times New Roman" w:hAnsi="Times New Roman" w:cs="Times New Roman"/>
          <w:color w:val="000000" w:themeColor="text1"/>
          <w:sz w:val="28"/>
          <w:szCs w:val="28"/>
        </w:rPr>
        <w:t xml:space="preserve"> phát thanh</w:t>
      </w:r>
      <w:r w:rsidR="002B38EE" w:rsidRPr="00AE0CA9">
        <w:rPr>
          <w:rFonts w:ascii="Times New Roman" w:hAnsi="Times New Roman" w:cs="Times New Roman"/>
          <w:color w:val="000000" w:themeColor="text1"/>
          <w:sz w:val="28"/>
          <w:szCs w:val="28"/>
        </w:rPr>
        <w:t>, t</w:t>
      </w:r>
      <w:r w:rsidR="00BB3D35" w:rsidRPr="00AE0CA9">
        <w:rPr>
          <w:rFonts w:ascii="Times New Roman" w:hAnsi="Times New Roman" w:cs="Times New Roman"/>
          <w:color w:val="000000" w:themeColor="text1"/>
          <w:sz w:val="28"/>
          <w:szCs w:val="28"/>
        </w:rPr>
        <w:t xml:space="preserve">ruyền hình </w:t>
      </w:r>
      <w:r w:rsidR="002B38EE" w:rsidRPr="00AE0CA9">
        <w:rPr>
          <w:rFonts w:ascii="Times New Roman" w:hAnsi="Times New Roman" w:cs="Times New Roman"/>
          <w:color w:val="000000" w:themeColor="text1"/>
          <w:sz w:val="28"/>
          <w:szCs w:val="28"/>
        </w:rPr>
        <w:t>tỉnh/thành phố</w:t>
      </w:r>
      <w:r w:rsidR="00BB3D35" w:rsidRPr="00AE0CA9">
        <w:rPr>
          <w:rFonts w:ascii="Times New Roman" w:hAnsi="Times New Roman" w:cs="Times New Roman"/>
          <w:color w:val="000000" w:themeColor="text1"/>
          <w:sz w:val="28"/>
          <w:szCs w:val="28"/>
        </w:rPr>
        <w:t xml:space="preserve"> để phục vụ nhu cầu thông tin thiết yếu của người dân.</w:t>
      </w:r>
    </w:p>
    <w:p w14:paraId="4EBB9ACA" w14:textId="67CA85BE" w:rsidR="00F85572" w:rsidRPr="00AE0CA9" w:rsidRDefault="00F85572" w:rsidP="00AE0CA9">
      <w:pPr>
        <w:tabs>
          <w:tab w:val="left" w:pos="709"/>
        </w:tabs>
        <w:spacing w:before="120" w:after="120" w:line="264" w:lineRule="auto"/>
        <w:jc w:val="both"/>
        <w:rPr>
          <w:rFonts w:ascii="Times New Roman" w:hAnsi="Times New Roman" w:cs="Times New Roman"/>
          <w:i/>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i/>
          <w:color w:val="000000" w:themeColor="text1"/>
          <w:sz w:val="28"/>
          <w:szCs w:val="28"/>
        </w:rPr>
        <w:t>Đối với khu vực đô thị, khu vực dân cư đông đúc, người dân có điều kiện tiếp cận</w:t>
      </w:r>
      <w:r w:rsidR="00F104E7" w:rsidRPr="00AE0CA9">
        <w:rPr>
          <w:rFonts w:ascii="Times New Roman" w:hAnsi="Times New Roman" w:cs="Times New Roman"/>
          <w:i/>
          <w:color w:val="000000" w:themeColor="text1"/>
          <w:sz w:val="28"/>
          <w:szCs w:val="28"/>
        </w:rPr>
        <w:t xml:space="preserve"> các phương tiện</w:t>
      </w:r>
      <w:r w:rsidRPr="00AE0CA9">
        <w:rPr>
          <w:rFonts w:ascii="Times New Roman" w:hAnsi="Times New Roman" w:cs="Times New Roman"/>
          <w:i/>
          <w:color w:val="000000" w:themeColor="text1"/>
          <w:sz w:val="28"/>
          <w:szCs w:val="28"/>
        </w:rPr>
        <w:t xml:space="preserve"> thông tin đại chúng </w:t>
      </w:r>
      <w:r w:rsidR="00F104E7" w:rsidRPr="00AE0CA9">
        <w:rPr>
          <w:rFonts w:ascii="Times New Roman" w:hAnsi="Times New Roman" w:cs="Times New Roman"/>
          <w:i/>
          <w:color w:val="000000" w:themeColor="text1"/>
          <w:sz w:val="28"/>
          <w:szCs w:val="28"/>
        </w:rPr>
        <w:t xml:space="preserve">khác </w:t>
      </w:r>
      <w:r w:rsidRPr="00AE0CA9">
        <w:rPr>
          <w:rFonts w:ascii="Times New Roman" w:hAnsi="Times New Roman" w:cs="Times New Roman"/>
          <w:i/>
          <w:color w:val="000000" w:themeColor="text1"/>
          <w:sz w:val="28"/>
          <w:szCs w:val="28"/>
        </w:rPr>
        <w:t>dễ dàng hơn</w:t>
      </w:r>
      <w:r w:rsidR="001A0037" w:rsidRPr="00AE0CA9">
        <w:rPr>
          <w:rFonts w:ascii="Times New Roman" w:hAnsi="Times New Roman" w:cs="Times New Roman"/>
          <w:i/>
          <w:color w:val="000000" w:themeColor="text1"/>
          <w:sz w:val="28"/>
          <w:szCs w:val="28"/>
        </w:rPr>
        <w:t xml:space="preserve"> thì</w:t>
      </w:r>
      <w:r w:rsidRPr="00AE0CA9">
        <w:rPr>
          <w:rFonts w:ascii="Times New Roman" w:hAnsi="Times New Roman" w:cs="Times New Roman"/>
          <w:i/>
          <w:color w:val="000000" w:themeColor="text1"/>
          <w:sz w:val="28"/>
          <w:szCs w:val="28"/>
        </w:rPr>
        <w:t xml:space="preserve"> </w:t>
      </w:r>
      <w:r w:rsidR="001A0037" w:rsidRPr="00AE0CA9">
        <w:rPr>
          <w:rFonts w:ascii="Times New Roman" w:hAnsi="Times New Roman" w:cs="Times New Roman"/>
          <w:i/>
          <w:color w:val="000000" w:themeColor="text1"/>
          <w:sz w:val="28"/>
          <w:szCs w:val="28"/>
        </w:rPr>
        <w:t>n</w:t>
      </w:r>
      <w:r w:rsidRPr="00AE0CA9">
        <w:rPr>
          <w:rFonts w:ascii="Times New Roman" w:hAnsi="Times New Roman" w:cs="Times New Roman"/>
          <w:i/>
          <w:color w:val="000000" w:themeColor="text1"/>
          <w:sz w:val="28"/>
          <w:szCs w:val="28"/>
        </w:rPr>
        <w:t>ội dung chương trình phát thanh cần ngắn gọn, trọng tâm; ưu tiên phát thông tin trong các trường hợp khẩn cấp, thông tin phục vụ chỉ đạo, điều hành của chính quyề</w:t>
      </w:r>
      <w:r w:rsidR="009A3F86" w:rsidRPr="00AE0CA9">
        <w:rPr>
          <w:rFonts w:ascii="Times New Roman" w:hAnsi="Times New Roman" w:cs="Times New Roman"/>
          <w:i/>
          <w:color w:val="000000" w:themeColor="text1"/>
          <w:sz w:val="28"/>
          <w:szCs w:val="28"/>
        </w:rPr>
        <w:t>n</w:t>
      </w:r>
      <w:r w:rsidRPr="00AE0CA9">
        <w:rPr>
          <w:rFonts w:ascii="Times New Roman" w:hAnsi="Times New Roman" w:cs="Times New Roman"/>
          <w:i/>
          <w:color w:val="000000" w:themeColor="text1"/>
          <w:sz w:val="28"/>
          <w:szCs w:val="28"/>
        </w:rPr>
        <w:t>.</w:t>
      </w:r>
    </w:p>
    <w:p w14:paraId="0E2E11E6" w14:textId="3DE13C31" w:rsidR="00F85572" w:rsidRPr="00AE0CA9" w:rsidRDefault="00F85572" w:rsidP="00AE0CA9">
      <w:pPr>
        <w:tabs>
          <w:tab w:val="left" w:pos="709"/>
        </w:tabs>
        <w:spacing w:before="120" w:after="120" w:line="264" w:lineRule="auto"/>
        <w:jc w:val="both"/>
        <w:rPr>
          <w:rFonts w:ascii="Times New Roman" w:hAnsi="Times New Roman" w:cs="Times New Roman"/>
          <w:i/>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i/>
          <w:color w:val="000000" w:themeColor="text1"/>
          <w:sz w:val="28"/>
          <w:szCs w:val="28"/>
        </w:rPr>
        <w:t>Đối với khu vực nông thôn, miền núi, ngoài thông tin trong trường hợp</w:t>
      </w:r>
      <w:r w:rsidR="00F104E7" w:rsidRPr="00AE0CA9">
        <w:rPr>
          <w:rFonts w:ascii="Times New Roman" w:hAnsi="Times New Roman" w:cs="Times New Roman"/>
          <w:i/>
          <w:color w:val="000000" w:themeColor="text1"/>
          <w:sz w:val="28"/>
          <w:szCs w:val="28"/>
        </w:rPr>
        <w:t xml:space="preserve"> đột xuất,</w:t>
      </w:r>
      <w:r w:rsidRPr="00AE0CA9">
        <w:rPr>
          <w:rFonts w:ascii="Times New Roman" w:hAnsi="Times New Roman" w:cs="Times New Roman"/>
          <w:i/>
          <w:color w:val="000000" w:themeColor="text1"/>
          <w:sz w:val="28"/>
          <w:szCs w:val="28"/>
        </w:rPr>
        <w:t xml:space="preserve"> khẩn cấp, thông tin phục vụ công tác chỉ đạo, điều hành của chính quyền địa phương, cần phát những thông tin hướng dẫn việc nâng cao kiến thức kỹ thuật, công nghệ, kỹ năng cho người dân về lao động, sản xuất, kinh doanh; thông tin hướng dẫn các hoạt động về an sinh xã hội như cách phòng, chống dịch bệnh; thực hiện chính sách bảo hiểm xã hội, bảo hiểm y tế; bảo đảm an ninh, trật tự xã hội… trên địa bàn.</w:t>
      </w:r>
    </w:p>
    <w:p w14:paraId="3136D15F" w14:textId="5C6EC0BB" w:rsidR="00ED12EF" w:rsidRDefault="00ED12EF" w:rsidP="00AE0CA9">
      <w:pPr>
        <w:tabs>
          <w:tab w:val="left" w:pos="709"/>
        </w:tabs>
        <w:spacing w:before="120" w:after="120" w:line="264" w:lineRule="auto"/>
        <w:jc w:val="both"/>
        <w:rPr>
          <w:rFonts w:ascii="Times New Roman" w:hAnsi="Times New Roman" w:cs="Times New Roman"/>
          <w:i/>
          <w:color w:val="000000" w:themeColor="text1"/>
          <w:sz w:val="28"/>
          <w:szCs w:val="28"/>
          <w:lang w:val="vi-VN"/>
        </w:rPr>
      </w:pPr>
      <w:r w:rsidRPr="00AE0CA9">
        <w:rPr>
          <w:rFonts w:ascii="Times New Roman" w:hAnsi="Times New Roman" w:cs="Times New Roman"/>
          <w:i/>
          <w:color w:val="000000" w:themeColor="text1"/>
          <w:sz w:val="28"/>
          <w:szCs w:val="28"/>
        </w:rPr>
        <w:tab/>
        <w:t>Đối với các địa bàn miền núi, vùng dân tộc thiểu số, khuyến khích phát sóng chương trình bằng tiếng dân tộc để bảo đảm quyền tiếp cận thông tin của người dân phù hợp với đặc điểm dân cư trên địa bàn</w:t>
      </w:r>
      <w:r w:rsidRPr="00AE0CA9">
        <w:rPr>
          <w:rFonts w:ascii="Times New Roman" w:hAnsi="Times New Roman" w:cs="Times New Roman"/>
          <w:i/>
          <w:color w:val="000000" w:themeColor="text1"/>
          <w:sz w:val="28"/>
          <w:szCs w:val="28"/>
          <w:lang w:val="vi-VN"/>
        </w:rPr>
        <w:t>.</w:t>
      </w:r>
    </w:p>
    <w:p w14:paraId="31BC96F4" w14:textId="7F20CD3F" w:rsidR="002B25FF" w:rsidRPr="00AE0CA9" w:rsidRDefault="002B25FF" w:rsidP="00AE0CA9">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b/>
          <w:color w:val="000000" w:themeColor="text1"/>
          <w:sz w:val="28"/>
          <w:szCs w:val="28"/>
        </w:rPr>
        <w:t>Điề</w:t>
      </w:r>
      <w:r w:rsidR="00F104E7" w:rsidRPr="00AE0CA9">
        <w:rPr>
          <w:rFonts w:ascii="Times New Roman" w:hAnsi="Times New Roman" w:cs="Times New Roman"/>
          <w:b/>
          <w:color w:val="000000" w:themeColor="text1"/>
          <w:sz w:val="28"/>
          <w:szCs w:val="28"/>
        </w:rPr>
        <w:t>u 6</w:t>
      </w:r>
      <w:r w:rsidRPr="00AE0CA9">
        <w:rPr>
          <w:rFonts w:ascii="Times New Roman" w:hAnsi="Times New Roman" w:cs="Times New Roman"/>
          <w:b/>
          <w:color w:val="000000" w:themeColor="text1"/>
          <w:sz w:val="28"/>
          <w:szCs w:val="28"/>
        </w:rPr>
        <w:t>. Quy trình sản xuấ</w:t>
      </w:r>
      <w:r w:rsidR="00DB2AA1" w:rsidRPr="00AE0CA9">
        <w:rPr>
          <w:rFonts w:ascii="Times New Roman" w:hAnsi="Times New Roman" w:cs="Times New Roman"/>
          <w:b/>
          <w:color w:val="000000" w:themeColor="text1"/>
          <w:sz w:val="28"/>
          <w:szCs w:val="28"/>
        </w:rPr>
        <w:t>t</w:t>
      </w:r>
      <w:r w:rsidR="00036889" w:rsidRPr="00AE0CA9">
        <w:rPr>
          <w:rFonts w:ascii="Times New Roman" w:hAnsi="Times New Roman" w:cs="Times New Roman"/>
          <w:b/>
          <w:color w:val="000000" w:themeColor="text1"/>
          <w:sz w:val="28"/>
          <w:szCs w:val="28"/>
        </w:rPr>
        <w:t>, phê duyệt</w:t>
      </w:r>
      <w:r w:rsidR="00DB2AA1" w:rsidRPr="00AE0CA9">
        <w:rPr>
          <w:rFonts w:ascii="Times New Roman" w:hAnsi="Times New Roman" w:cs="Times New Roman"/>
          <w:b/>
          <w:color w:val="000000" w:themeColor="text1"/>
          <w:sz w:val="28"/>
          <w:szCs w:val="28"/>
        </w:rPr>
        <w:t xml:space="preserve"> tin, bài</w:t>
      </w:r>
      <w:r w:rsidR="00377319" w:rsidRPr="00AE0CA9">
        <w:rPr>
          <w:rFonts w:ascii="Times New Roman" w:hAnsi="Times New Roman" w:cs="Times New Roman"/>
          <w:b/>
          <w:color w:val="000000" w:themeColor="text1"/>
          <w:sz w:val="28"/>
          <w:szCs w:val="28"/>
        </w:rPr>
        <w:t xml:space="preserve"> do </w:t>
      </w:r>
      <w:r w:rsidR="004D5856" w:rsidRPr="00AE0CA9">
        <w:rPr>
          <w:rFonts w:ascii="Times New Roman" w:hAnsi="Times New Roman" w:cs="Times New Roman"/>
          <w:b/>
          <w:color w:val="000000" w:themeColor="text1"/>
          <w:sz w:val="28"/>
          <w:szCs w:val="28"/>
        </w:rPr>
        <w:t>đài truyền thanh cấp xã</w:t>
      </w:r>
      <w:r w:rsidR="00377319" w:rsidRPr="00AE0CA9">
        <w:rPr>
          <w:rFonts w:ascii="Times New Roman" w:hAnsi="Times New Roman" w:cs="Times New Roman"/>
          <w:b/>
          <w:color w:val="000000" w:themeColor="text1"/>
          <w:sz w:val="28"/>
          <w:szCs w:val="28"/>
        </w:rPr>
        <w:t xml:space="preserve"> tự sản xuất</w:t>
      </w:r>
    </w:p>
    <w:p w14:paraId="7DE7D9CD" w14:textId="01E26410" w:rsidR="00036889" w:rsidRPr="00AE0CA9" w:rsidRDefault="00036889"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377319" w:rsidRPr="00AE0CA9">
        <w:rPr>
          <w:rFonts w:ascii="Times New Roman" w:hAnsi="Times New Roman" w:cs="Times New Roman"/>
          <w:color w:val="000000" w:themeColor="text1"/>
          <w:sz w:val="28"/>
          <w:szCs w:val="28"/>
        </w:rPr>
        <w:t>1.</w:t>
      </w:r>
      <w:r w:rsidRPr="00AE0CA9">
        <w:rPr>
          <w:rFonts w:ascii="Times New Roman" w:hAnsi="Times New Roman" w:cs="Times New Roman"/>
          <w:color w:val="000000" w:themeColor="text1"/>
          <w:sz w:val="28"/>
          <w:szCs w:val="28"/>
        </w:rPr>
        <w:t xml:space="preserve"> </w:t>
      </w:r>
      <w:r w:rsidR="002E002C" w:rsidRPr="00AE0CA9">
        <w:rPr>
          <w:rFonts w:ascii="Times New Roman" w:hAnsi="Times New Roman" w:cs="Times New Roman"/>
          <w:color w:val="000000" w:themeColor="text1"/>
          <w:sz w:val="28"/>
          <w:szCs w:val="28"/>
        </w:rPr>
        <w:t>Thu</w:t>
      </w:r>
      <w:r w:rsidR="002E002C" w:rsidRPr="00AE0CA9">
        <w:rPr>
          <w:rFonts w:ascii="Times New Roman" w:hAnsi="Times New Roman" w:cs="Times New Roman"/>
          <w:color w:val="000000" w:themeColor="text1"/>
          <w:sz w:val="28"/>
          <w:szCs w:val="28"/>
          <w:lang w:val="vi-VN"/>
        </w:rPr>
        <w:t xml:space="preserve"> thập</w:t>
      </w:r>
      <w:r w:rsidR="00F104E7" w:rsidRPr="00AE0CA9">
        <w:rPr>
          <w:rFonts w:ascii="Times New Roman" w:hAnsi="Times New Roman" w:cs="Times New Roman"/>
          <w:color w:val="000000" w:themeColor="text1"/>
          <w:sz w:val="28"/>
          <w:szCs w:val="28"/>
        </w:rPr>
        <w:t>, k</w:t>
      </w:r>
      <w:r w:rsidRPr="00AE0CA9">
        <w:rPr>
          <w:rFonts w:ascii="Times New Roman" w:hAnsi="Times New Roman" w:cs="Times New Roman"/>
          <w:color w:val="000000" w:themeColor="text1"/>
          <w:sz w:val="28"/>
          <w:szCs w:val="28"/>
        </w:rPr>
        <w:t xml:space="preserve">hai thác, sử dụng các nguồn thông </w:t>
      </w:r>
      <w:r w:rsidR="00D80996" w:rsidRPr="00AE0CA9">
        <w:rPr>
          <w:rFonts w:ascii="Times New Roman" w:hAnsi="Times New Roman" w:cs="Times New Roman"/>
          <w:color w:val="000000" w:themeColor="text1"/>
          <w:sz w:val="28"/>
          <w:szCs w:val="28"/>
        </w:rPr>
        <w:t xml:space="preserve">tin </w:t>
      </w:r>
      <w:r w:rsidRPr="00AE0CA9">
        <w:rPr>
          <w:rFonts w:ascii="Times New Roman" w:hAnsi="Times New Roman" w:cs="Times New Roman"/>
          <w:color w:val="000000" w:themeColor="text1"/>
          <w:sz w:val="28"/>
          <w:szCs w:val="28"/>
        </w:rPr>
        <w:t>quy định tại Điề</w:t>
      </w:r>
      <w:r w:rsidR="00F104E7" w:rsidRPr="00AE0CA9">
        <w:rPr>
          <w:rFonts w:ascii="Times New Roman" w:hAnsi="Times New Roman" w:cs="Times New Roman"/>
          <w:color w:val="000000" w:themeColor="text1"/>
          <w:sz w:val="28"/>
          <w:szCs w:val="28"/>
        </w:rPr>
        <w:t>u 5</w:t>
      </w:r>
      <w:r w:rsidRPr="00AE0CA9">
        <w:rPr>
          <w:rFonts w:ascii="Times New Roman" w:hAnsi="Times New Roman" w:cs="Times New Roman"/>
          <w:color w:val="000000" w:themeColor="text1"/>
          <w:sz w:val="28"/>
          <w:szCs w:val="28"/>
        </w:rPr>
        <w:t xml:space="preserve"> của Quy chế này.</w:t>
      </w:r>
    </w:p>
    <w:p w14:paraId="313E28C0" w14:textId="2D5B122D" w:rsidR="00C31A6C" w:rsidRPr="00AE0CA9" w:rsidRDefault="00172314"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i/>
          <w:color w:val="000000" w:themeColor="text1"/>
          <w:spacing w:val="-8"/>
          <w:sz w:val="28"/>
          <w:szCs w:val="28"/>
        </w:rPr>
        <w:t>Thành viên Ban Biên tập thực hiệ</w:t>
      </w:r>
      <w:r w:rsidR="00F23470" w:rsidRPr="00AE0CA9">
        <w:rPr>
          <w:rFonts w:ascii="Times New Roman" w:hAnsi="Times New Roman" w:cs="Times New Roman"/>
          <w:i/>
          <w:color w:val="000000" w:themeColor="text1"/>
          <w:spacing w:val="-8"/>
          <w:sz w:val="28"/>
          <w:szCs w:val="28"/>
        </w:rPr>
        <w:t xml:space="preserve">n (thành viên Ban Biên tập </w:t>
      </w:r>
      <w:r w:rsidR="00C31A6C" w:rsidRPr="00AE0CA9">
        <w:rPr>
          <w:rFonts w:ascii="Times New Roman" w:hAnsi="Times New Roman" w:cs="Times New Roman"/>
          <w:i/>
          <w:color w:val="000000" w:themeColor="text1"/>
          <w:spacing w:val="-8"/>
          <w:sz w:val="28"/>
          <w:szCs w:val="28"/>
        </w:rPr>
        <w:t xml:space="preserve">là công chức, viên chức làm công tác truyền thông cấp xã do UBND cấp xã </w:t>
      </w:r>
      <w:r w:rsidR="002E002C" w:rsidRPr="00AE0CA9">
        <w:rPr>
          <w:rFonts w:ascii="Times New Roman" w:hAnsi="Times New Roman" w:cs="Times New Roman"/>
          <w:i/>
          <w:color w:val="000000" w:themeColor="text1"/>
          <w:spacing w:val="-8"/>
          <w:sz w:val="28"/>
          <w:szCs w:val="28"/>
        </w:rPr>
        <w:t>hoặc</w:t>
      </w:r>
      <w:r w:rsidR="002E002C" w:rsidRPr="00AE0CA9">
        <w:rPr>
          <w:rFonts w:ascii="Times New Roman" w:hAnsi="Times New Roman" w:cs="Times New Roman"/>
          <w:i/>
          <w:color w:val="000000" w:themeColor="text1"/>
          <w:spacing w:val="-8"/>
          <w:sz w:val="28"/>
          <w:szCs w:val="28"/>
          <w:lang w:val="vi-VN"/>
        </w:rPr>
        <w:t xml:space="preserve"> đơn vị có chức năng nhiệm vụ được UBND cấp xã giao quản lý, vận hành </w:t>
      </w:r>
      <w:r w:rsidR="003D6B2B">
        <w:rPr>
          <w:rFonts w:ascii="Times New Roman" w:hAnsi="Times New Roman" w:cs="Times New Roman"/>
          <w:i/>
          <w:color w:val="000000" w:themeColor="text1"/>
          <w:spacing w:val="-8"/>
          <w:sz w:val="28"/>
          <w:szCs w:val="28"/>
        </w:rPr>
        <w:t>đ</w:t>
      </w:r>
      <w:r w:rsidR="002E002C" w:rsidRPr="00AE0CA9">
        <w:rPr>
          <w:rFonts w:ascii="Times New Roman" w:hAnsi="Times New Roman" w:cs="Times New Roman"/>
          <w:i/>
          <w:color w:val="000000" w:themeColor="text1"/>
          <w:spacing w:val="-8"/>
          <w:sz w:val="28"/>
          <w:szCs w:val="28"/>
          <w:lang w:val="vi-VN"/>
        </w:rPr>
        <w:t xml:space="preserve">ài truyền thanh) </w:t>
      </w:r>
      <w:r w:rsidR="00C31A6C" w:rsidRPr="00AE0CA9">
        <w:rPr>
          <w:rFonts w:ascii="Times New Roman" w:hAnsi="Times New Roman" w:cs="Times New Roman"/>
          <w:i/>
          <w:color w:val="000000" w:themeColor="text1"/>
          <w:spacing w:val="-8"/>
          <w:sz w:val="28"/>
          <w:szCs w:val="28"/>
        </w:rPr>
        <w:t xml:space="preserve">lựa </w:t>
      </w:r>
      <w:r w:rsidR="002E002C" w:rsidRPr="00AE0CA9">
        <w:rPr>
          <w:rFonts w:ascii="Times New Roman" w:hAnsi="Times New Roman" w:cs="Times New Roman"/>
          <w:i/>
          <w:color w:val="000000" w:themeColor="text1"/>
          <w:spacing w:val="-8"/>
          <w:sz w:val="28"/>
          <w:szCs w:val="28"/>
        </w:rPr>
        <w:t>chọn</w:t>
      </w:r>
      <w:r w:rsidR="002E002C" w:rsidRPr="00AE0CA9">
        <w:rPr>
          <w:rFonts w:ascii="Times New Roman" w:hAnsi="Times New Roman" w:cs="Times New Roman"/>
          <w:i/>
          <w:color w:val="000000" w:themeColor="text1"/>
          <w:spacing w:val="-8"/>
          <w:sz w:val="28"/>
          <w:szCs w:val="28"/>
          <w:lang w:val="vi-VN"/>
        </w:rPr>
        <w:t xml:space="preserve"> </w:t>
      </w:r>
      <w:r w:rsidR="00C31A6C" w:rsidRPr="00AE0CA9">
        <w:rPr>
          <w:rFonts w:ascii="Times New Roman" w:hAnsi="Times New Roman" w:cs="Times New Roman"/>
          <w:i/>
          <w:color w:val="000000" w:themeColor="text1"/>
          <w:spacing w:val="-8"/>
          <w:sz w:val="28"/>
          <w:szCs w:val="28"/>
        </w:rPr>
        <w:t>phù hợp với tình hình thực tế tại địa phương.</w:t>
      </w:r>
      <w:r w:rsidR="00377319" w:rsidRPr="00AE0CA9">
        <w:rPr>
          <w:rFonts w:ascii="Times New Roman" w:hAnsi="Times New Roman" w:cs="Times New Roman"/>
          <w:color w:val="000000" w:themeColor="text1"/>
          <w:sz w:val="28"/>
          <w:szCs w:val="28"/>
        </w:rPr>
        <w:tab/>
      </w:r>
    </w:p>
    <w:p w14:paraId="0C6703EE" w14:textId="3AD6C95F" w:rsidR="00172314" w:rsidRPr="00AE0CA9" w:rsidRDefault="00C31A6C"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377319" w:rsidRPr="00AE0CA9">
        <w:rPr>
          <w:rFonts w:ascii="Times New Roman" w:hAnsi="Times New Roman" w:cs="Times New Roman"/>
          <w:color w:val="000000" w:themeColor="text1"/>
          <w:sz w:val="28"/>
          <w:szCs w:val="28"/>
        </w:rPr>
        <w:t>2.</w:t>
      </w:r>
      <w:r w:rsidR="00036889" w:rsidRPr="00AE0CA9">
        <w:rPr>
          <w:rFonts w:ascii="Times New Roman" w:hAnsi="Times New Roman" w:cs="Times New Roman"/>
          <w:color w:val="000000" w:themeColor="text1"/>
          <w:sz w:val="28"/>
          <w:szCs w:val="28"/>
        </w:rPr>
        <w:t xml:space="preserve"> Viết tin, bài</w:t>
      </w:r>
      <w:r w:rsidR="00F614B5" w:rsidRPr="00AE0CA9">
        <w:rPr>
          <w:rFonts w:ascii="Times New Roman" w:hAnsi="Times New Roman" w:cs="Times New Roman"/>
          <w:color w:val="000000" w:themeColor="text1"/>
          <w:sz w:val="28"/>
          <w:szCs w:val="28"/>
        </w:rPr>
        <w:t xml:space="preserve">: </w:t>
      </w:r>
      <w:r w:rsidR="00172314" w:rsidRPr="00AE0CA9">
        <w:rPr>
          <w:rFonts w:ascii="Times New Roman" w:hAnsi="Times New Roman" w:cs="Times New Roman"/>
          <w:i/>
          <w:color w:val="000000" w:themeColor="text1"/>
          <w:sz w:val="28"/>
          <w:szCs w:val="28"/>
        </w:rPr>
        <w:t>Thành viên Ban Biên tập thực hiệ</w:t>
      </w:r>
      <w:r w:rsidR="00F23470" w:rsidRPr="00AE0CA9">
        <w:rPr>
          <w:rFonts w:ascii="Times New Roman" w:hAnsi="Times New Roman" w:cs="Times New Roman"/>
          <w:i/>
          <w:color w:val="000000" w:themeColor="text1"/>
          <w:sz w:val="28"/>
          <w:szCs w:val="28"/>
        </w:rPr>
        <w:t>n</w:t>
      </w:r>
      <w:r w:rsidR="00206711" w:rsidRPr="00AE0CA9">
        <w:rPr>
          <w:rFonts w:ascii="Times New Roman" w:hAnsi="Times New Roman" w:cs="Times New Roman"/>
          <w:i/>
          <w:color w:val="000000" w:themeColor="text1"/>
          <w:sz w:val="28"/>
          <w:szCs w:val="28"/>
        </w:rPr>
        <w:t>.</w:t>
      </w:r>
      <w:r w:rsidR="00F23470" w:rsidRPr="00AE0CA9">
        <w:rPr>
          <w:rFonts w:ascii="Times New Roman" w:hAnsi="Times New Roman" w:cs="Times New Roman"/>
          <w:i/>
          <w:color w:val="000000" w:themeColor="text1"/>
          <w:sz w:val="28"/>
          <w:szCs w:val="28"/>
        </w:rPr>
        <w:t xml:space="preserve"> </w:t>
      </w:r>
    </w:p>
    <w:p w14:paraId="7B98CCFA" w14:textId="12C13196" w:rsidR="00172314" w:rsidRPr="00AE0CA9" w:rsidRDefault="00377319"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3.</w:t>
      </w:r>
      <w:r w:rsidR="00036889" w:rsidRPr="00AE0CA9">
        <w:rPr>
          <w:rFonts w:ascii="Times New Roman" w:hAnsi="Times New Roman" w:cs="Times New Roman"/>
          <w:color w:val="000000" w:themeColor="text1"/>
          <w:sz w:val="28"/>
          <w:szCs w:val="28"/>
        </w:rPr>
        <w:t xml:space="preserve"> Thực hiện đọc phát thanh, dựng kỹ thuật âm thanh</w:t>
      </w:r>
      <w:r w:rsidR="00F614B5" w:rsidRPr="00AE0CA9">
        <w:rPr>
          <w:rFonts w:ascii="Times New Roman" w:hAnsi="Times New Roman" w:cs="Times New Roman"/>
          <w:color w:val="000000" w:themeColor="text1"/>
          <w:sz w:val="28"/>
          <w:szCs w:val="28"/>
        </w:rPr>
        <w:t xml:space="preserve">: </w:t>
      </w:r>
      <w:r w:rsidR="00172314" w:rsidRPr="00AE0CA9">
        <w:rPr>
          <w:rFonts w:ascii="Times New Roman" w:hAnsi="Times New Roman" w:cs="Times New Roman"/>
          <w:i/>
          <w:color w:val="000000" w:themeColor="text1"/>
          <w:sz w:val="28"/>
          <w:szCs w:val="28"/>
        </w:rPr>
        <w:t>Thành viên Ban Biên tập thực hiệ</w:t>
      </w:r>
      <w:r w:rsidR="00F23470" w:rsidRPr="00AE0CA9">
        <w:rPr>
          <w:rFonts w:ascii="Times New Roman" w:hAnsi="Times New Roman" w:cs="Times New Roman"/>
          <w:i/>
          <w:color w:val="000000" w:themeColor="text1"/>
          <w:sz w:val="28"/>
          <w:szCs w:val="28"/>
        </w:rPr>
        <w:t>n</w:t>
      </w:r>
      <w:r w:rsidR="00F614B5" w:rsidRPr="00AE0CA9">
        <w:rPr>
          <w:rFonts w:ascii="Times New Roman" w:hAnsi="Times New Roman" w:cs="Times New Roman"/>
          <w:i/>
          <w:color w:val="000000" w:themeColor="text1"/>
          <w:sz w:val="28"/>
          <w:szCs w:val="28"/>
        </w:rPr>
        <w:t>.</w:t>
      </w:r>
      <w:r w:rsidR="00F23470" w:rsidRPr="00AE0CA9">
        <w:rPr>
          <w:rFonts w:ascii="Times New Roman" w:hAnsi="Times New Roman" w:cs="Times New Roman"/>
          <w:i/>
          <w:color w:val="000000" w:themeColor="text1"/>
          <w:sz w:val="28"/>
          <w:szCs w:val="28"/>
        </w:rPr>
        <w:t xml:space="preserve"> </w:t>
      </w:r>
    </w:p>
    <w:p w14:paraId="676FE0D1" w14:textId="79BF4D1D" w:rsidR="00377319" w:rsidRPr="00AE0CA9" w:rsidRDefault="00377319"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lastRenderedPageBreak/>
        <w:tab/>
        <w:t xml:space="preserve">4. Trình Trưởng ban Biên ban tập </w:t>
      </w:r>
      <w:r w:rsidR="004D5856" w:rsidRPr="00AE0CA9">
        <w:rPr>
          <w:rFonts w:ascii="Times New Roman" w:hAnsi="Times New Roman" w:cs="Times New Roman"/>
          <w:color w:val="000000" w:themeColor="text1"/>
          <w:sz w:val="28"/>
          <w:szCs w:val="28"/>
        </w:rPr>
        <w:t>đài truyền thanh cấp xã</w:t>
      </w:r>
      <w:r w:rsidRPr="00AE0CA9">
        <w:rPr>
          <w:rFonts w:ascii="Times New Roman" w:hAnsi="Times New Roman" w:cs="Times New Roman"/>
          <w:color w:val="000000" w:themeColor="text1"/>
          <w:sz w:val="28"/>
          <w:szCs w:val="28"/>
        </w:rPr>
        <w:t xml:space="preserve"> phê duyệt.</w:t>
      </w:r>
    </w:p>
    <w:p w14:paraId="6E38500F" w14:textId="152CDC05" w:rsidR="001E1864" w:rsidRPr="00AE0CA9" w:rsidRDefault="00B07B2E" w:rsidP="00AE0CA9">
      <w:pPr>
        <w:tabs>
          <w:tab w:val="left" w:pos="709"/>
        </w:tabs>
        <w:spacing w:before="120" w:after="120" w:line="264" w:lineRule="auto"/>
        <w:jc w:val="both"/>
        <w:rPr>
          <w:rFonts w:ascii="Times New Roman" w:hAnsi="Times New Roman" w:cs="Times New Roman"/>
          <w:i/>
          <w:color w:val="000000" w:themeColor="text1"/>
          <w:spacing w:val="-8"/>
          <w:sz w:val="28"/>
          <w:szCs w:val="28"/>
        </w:rPr>
      </w:pPr>
      <w:r w:rsidRPr="00AE0CA9">
        <w:rPr>
          <w:rFonts w:ascii="Times New Roman" w:hAnsi="Times New Roman" w:cs="Times New Roman"/>
          <w:color w:val="000000" w:themeColor="text1"/>
          <w:sz w:val="28"/>
          <w:szCs w:val="28"/>
        </w:rPr>
        <w:tab/>
      </w:r>
      <w:r w:rsidR="00F5561F" w:rsidRPr="00AE0CA9">
        <w:rPr>
          <w:rFonts w:ascii="Times New Roman" w:hAnsi="Times New Roman" w:cs="Times New Roman"/>
          <w:i/>
          <w:color w:val="000000" w:themeColor="text1"/>
          <w:sz w:val="28"/>
          <w:szCs w:val="28"/>
        </w:rPr>
        <w:t xml:space="preserve">Trưởng ban Biên tập </w:t>
      </w:r>
      <w:r w:rsidR="004D5856" w:rsidRPr="00AE0CA9">
        <w:rPr>
          <w:rFonts w:ascii="Times New Roman" w:hAnsi="Times New Roman" w:cs="Times New Roman"/>
          <w:i/>
          <w:color w:val="000000" w:themeColor="text1"/>
          <w:sz w:val="28"/>
          <w:szCs w:val="28"/>
        </w:rPr>
        <w:t>đài truyền thanh cấp xã</w:t>
      </w:r>
      <w:r w:rsidR="00F5561F" w:rsidRPr="00AE0CA9">
        <w:rPr>
          <w:rFonts w:ascii="Times New Roman" w:hAnsi="Times New Roman" w:cs="Times New Roman"/>
          <w:i/>
          <w:color w:val="000000" w:themeColor="text1"/>
          <w:sz w:val="28"/>
          <w:szCs w:val="28"/>
        </w:rPr>
        <w:t xml:space="preserve"> là </w:t>
      </w:r>
      <w:r w:rsidR="00DD790F" w:rsidRPr="00AE0CA9">
        <w:rPr>
          <w:rFonts w:ascii="Times New Roman" w:hAnsi="Times New Roman" w:cs="Times New Roman"/>
          <w:i/>
          <w:color w:val="000000" w:themeColor="text1"/>
          <w:sz w:val="28"/>
          <w:szCs w:val="28"/>
        </w:rPr>
        <w:t>lãnh đạo</w:t>
      </w:r>
      <w:r w:rsidR="00FC5836" w:rsidRPr="00AE0CA9">
        <w:rPr>
          <w:rFonts w:ascii="Times New Roman" w:hAnsi="Times New Roman" w:cs="Times New Roman"/>
          <w:i/>
          <w:color w:val="000000" w:themeColor="text1"/>
          <w:sz w:val="28"/>
          <w:szCs w:val="28"/>
        </w:rPr>
        <w:t xml:space="preserve"> phòng Văn hóa - Xã hội</w:t>
      </w:r>
      <w:r w:rsidR="00F5561F" w:rsidRPr="00AE0CA9">
        <w:rPr>
          <w:rFonts w:ascii="Times New Roman" w:hAnsi="Times New Roman" w:cs="Times New Roman"/>
          <w:i/>
          <w:color w:val="000000" w:themeColor="text1"/>
          <w:sz w:val="28"/>
          <w:szCs w:val="28"/>
        </w:rPr>
        <w:t xml:space="preserve"> </w:t>
      </w:r>
      <w:r w:rsidR="002B59B9" w:rsidRPr="00AE0CA9">
        <w:rPr>
          <w:rFonts w:ascii="Times New Roman" w:hAnsi="Times New Roman" w:cs="Times New Roman"/>
          <w:i/>
          <w:color w:val="000000" w:themeColor="text1"/>
          <w:sz w:val="28"/>
          <w:szCs w:val="28"/>
        </w:rPr>
        <w:t xml:space="preserve">của </w:t>
      </w:r>
      <w:r w:rsidR="004D5856" w:rsidRPr="00AE0CA9">
        <w:rPr>
          <w:rFonts w:ascii="Times New Roman" w:hAnsi="Times New Roman" w:cs="Times New Roman"/>
          <w:i/>
          <w:color w:val="000000" w:themeColor="text1"/>
          <w:sz w:val="28"/>
          <w:szCs w:val="28"/>
        </w:rPr>
        <w:t>cấp xã</w:t>
      </w:r>
      <w:r w:rsidR="002E002C" w:rsidRPr="00AE0CA9">
        <w:rPr>
          <w:rFonts w:ascii="Times New Roman" w:hAnsi="Times New Roman" w:cs="Times New Roman"/>
          <w:i/>
          <w:color w:val="000000" w:themeColor="text1"/>
          <w:sz w:val="28"/>
          <w:szCs w:val="28"/>
          <w:lang w:val="vi-VN"/>
        </w:rPr>
        <w:t xml:space="preserve"> hoặc </w:t>
      </w:r>
      <w:r w:rsidR="00D57143" w:rsidRPr="00AE0CA9">
        <w:rPr>
          <w:rFonts w:ascii="Times New Roman" w:hAnsi="Times New Roman" w:cs="Times New Roman"/>
          <w:i/>
          <w:color w:val="000000" w:themeColor="text1"/>
          <w:sz w:val="28"/>
          <w:szCs w:val="28"/>
          <w:lang w:val="vi-VN"/>
        </w:rPr>
        <w:t xml:space="preserve">người đứng đầu </w:t>
      </w:r>
      <w:r w:rsidR="002E002C" w:rsidRPr="00AE0CA9">
        <w:rPr>
          <w:rFonts w:ascii="Times New Roman" w:hAnsi="Times New Roman" w:cs="Times New Roman"/>
          <w:i/>
          <w:color w:val="000000" w:themeColor="text1"/>
          <w:sz w:val="28"/>
          <w:szCs w:val="28"/>
          <w:lang w:val="vi-VN"/>
        </w:rPr>
        <w:t xml:space="preserve">đơn vị có chức năng, nhiệm vụ được UBND cấp xã giao quản lý, vận hành </w:t>
      </w:r>
      <w:r w:rsidR="00BE3137">
        <w:rPr>
          <w:rFonts w:ascii="Times New Roman" w:hAnsi="Times New Roman" w:cs="Times New Roman"/>
          <w:i/>
          <w:color w:val="000000" w:themeColor="text1"/>
          <w:sz w:val="28"/>
          <w:szCs w:val="28"/>
        </w:rPr>
        <w:t>đ</w:t>
      </w:r>
      <w:r w:rsidR="002E002C" w:rsidRPr="00AE0CA9">
        <w:rPr>
          <w:rFonts w:ascii="Times New Roman" w:hAnsi="Times New Roman" w:cs="Times New Roman"/>
          <w:i/>
          <w:color w:val="000000" w:themeColor="text1"/>
          <w:sz w:val="28"/>
          <w:szCs w:val="28"/>
          <w:lang w:val="vi-VN"/>
        </w:rPr>
        <w:t>ài truyền thanh</w:t>
      </w:r>
      <w:r w:rsidR="00F5561F" w:rsidRPr="00AE0CA9">
        <w:rPr>
          <w:rFonts w:ascii="Times New Roman" w:hAnsi="Times New Roman" w:cs="Times New Roman"/>
          <w:i/>
          <w:color w:val="000000" w:themeColor="text1"/>
          <w:sz w:val="28"/>
          <w:szCs w:val="28"/>
        </w:rPr>
        <w:t xml:space="preserve">; </w:t>
      </w:r>
      <w:r w:rsidR="00F614B5" w:rsidRPr="00AE0CA9">
        <w:rPr>
          <w:rFonts w:ascii="Times New Roman" w:hAnsi="Times New Roman" w:cs="Times New Roman"/>
          <w:i/>
          <w:color w:val="000000" w:themeColor="text1"/>
          <w:sz w:val="28"/>
          <w:szCs w:val="28"/>
        </w:rPr>
        <w:t xml:space="preserve">thành viên Ban Biên tập </w:t>
      </w:r>
      <w:r w:rsidR="001E1864" w:rsidRPr="00AE0CA9">
        <w:rPr>
          <w:rFonts w:ascii="Times New Roman" w:hAnsi="Times New Roman" w:cs="Times New Roman"/>
          <w:i/>
          <w:color w:val="000000" w:themeColor="text1"/>
          <w:spacing w:val="-8"/>
          <w:sz w:val="28"/>
          <w:szCs w:val="28"/>
        </w:rPr>
        <w:t xml:space="preserve">là </w:t>
      </w:r>
      <w:r w:rsidR="00DD790F" w:rsidRPr="00AE0CA9">
        <w:rPr>
          <w:rFonts w:ascii="Times New Roman" w:hAnsi="Times New Roman" w:cs="Times New Roman"/>
          <w:i/>
          <w:color w:val="000000" w:themeColor="text1"/>
          <w:spacing w:val="-8"/>
          <w:sz w:val="28"/>
          <w:szCs w:val="28"/>
        </w:rPr>
        <w:t>công chức, viên chức</w:t>
      </w:r>
      <w:r w:rsidR="001E1864" w:rsidRPr="00AE0CA9">
        <w:rPr>
          <w:rFonts w:ascii="Times New Roman" w:hAnsi="Times New Roman" w:cs="Times New Roman"/>
          <w:i/>
          <w:color w:val="000000" w:themeColor="text1"/>
          <w:spacing w:val="-8"/>
          <w:sz w:val="28"/>
          <w:szCs w:val="28"/>
        </w:rPr>
        <w:t xml:space="preserve"> làm công tác </w:t>
      </w:r>
      <w:r w:rsidR="00DD790F" w:rsidRPr="00AE0CA9">
        <w:rPr>
          <w:rFonts w:ascii="Times New Roman" w:hAnsi="Times New Roman" w:cs="Times New Roman"/>
          <w:i/>
          <w:color w:val="000000" w:themeColor="text1"/>
          <w:spacing w:val="-8"/>
          <w:sz w:val="28"/>
          <w:szCs w:val="28"/>
        </w:rPr>
        <w:t xml:space="preserve">truyền thông cấp xã </w:t>
      </w:r>
      <w:r w:rsidR="001E1864" w:rsidRPr="00AE0CA9">
        <w:rPr>
          <w:rFonts w:ascii="Times New Roman" w:hAnsi="Times New Roman" w:cs="Times New Roman"/>
          <w:i/>
          <w:color w:val="000000" w:themeColor="text1"/>
          <w:spacing w:val="-8"/>
          <w:sz w:val="28"/>
          <w:szCs w:val="28"/>
        </w:rPr>
        <w:t>hoặc</w:t>
      </w:r>
      <w:r w:rsidR="00DD790F" w:rsidRPr="00AE0CA9">
        <w:rPr>
          <w:rFonts w:ascii="Times New Roman" w:hAnsi="Times New Roman" w:cs="Times New Roman"/>
          <w:i/>
          <w:color w:val="000000" w:themeColor="text1"/>
          <w:spacing w:val="-8"/>
          <w:sz w:val="28"/>
          <w:szCs w:val="28"/>
        </w:rPr>
        <w:t xml:space="preserve"> do</w:t>
      </w:r>
      <w:r w:rsidR="001E1864" w:rsidRPr="00AE0CA9">
        <w:rPr>
          <w:rFonts w:ascii="Times New Roman" w:hAnsi="Times New Roman" w:cs="Times New Roman"/>
          <w:i/>
          <w:color w:val="000000" w:themeColor="text1"/>
          <w:spacing w:val="-8"/>
          <w:sz w:val="28"/>
          <w:szCs w:val="28"/>
        </w:rPr>
        <w:t xml:space="preserve"> UBND cấp xã</w:t>
      </w:r>
      <w:r w:rsidR="002E002C" w:rsidRPr="00AE0CA9">
        <w:rPr>
          <w:rFonts w:ascii="Times New Roman" w:hAnsi="Times New Roman" w:cs="Times New Roman"/>
          <w:i/>
          <w:color w:val="000000" w:themeColor="text1"/>
          <w:spacing w:val="-8"/>
          <w:sz w:val="28"/>
          <w:szCs w:val="28"/>
          <w:lang w:val="vi-VN"/>
        </w:rPr>
        <w:t xml:space="preserve"> </w:t>
      </w:r>
      <w:r w:rsidR="002E002C" w:rsidRPr="00AE0CA9">
        <w:rPr>
          <w:rFonts w:ascii="Times New Roman" w:hAnsi="Times New Roman" w:cs="Times New Roman"/>
          <w:i/>
          <w:color w:val="000000" w:themeColor="text1"/>
          <w:sz w:val="28"/>
          <w:szCs w:val="28"/>
          <w:lang w:val="vi-VN"/>
        </w:rPr>
        <w:t xml:space="preserve">hoặc đơn vị có chức năng, nhiệm vụ được UBND cấp xã giao quản lý, vận hành </w:t>
      </w:r>
      <w:r w:rsidR="00BE3137">
        <w:rPr>
          <w:rFonts w:ascii="Times New Roman" w:hAnsi="Times New Roman" w:cs="Times New Roman"/>
          <w:i/>
          <w:color w:val="000000" w:themeColor="text1"/>
          <w:sz w:val="28"/>
          <w:szCs w:val="28"/>
        </w:rPr>
        <w:t>đ</w:t>
      </w:r>
      <w:r w:rsidR="002E002C" w:rsidRPr="00AE0CA9">
        <w:rPr>
          <w:rFonts w:ascii="Times New Roman" w:hAnsi="Times New Roman" w:cs="Times New Roman"/>
          <w:i/>
          <w:color w:val="000000" w:themeColor="text1"/>
          <w:sz w:val="28"/>
          <w:szCs w:val="28"/>
          <w:lang w:val="vi-VN"/>
        </w:rPr>
        <w:t>ài truyền thanh</w:t>
      </w:r>
      <w:r w:rsidR="001E1864" w:rsidRPr="00AE0CA9">
        <w:rPr>
          <w:rFonts w:ascii="Times New Roman" w:hAnsi="Times New Roman" w:cs="Times New Roman"/>
          <w:i/>
          <w:color w:val="000000" w:themeColor="text1"/>
          <w:spacing w:val="-8"/>
          <w:sz w:val="28"/>
          <w:szCs w:val="28"/>
        </w:rPr>
        <w:t xml:space="preserve"> lựa </w:t>
      </w:r>
      <w:r w:rsidR="002E002C" w:rsidRPr="00AE0CA9">
        <w:rPr>
          <w:rFonts w:ascii="Times New Roman" w:hAnsi="Times New Roman" w:cs="Times New Roman"/>
          <w:i/>
          <w:color w:val="000000" w:themeColor="text1"/>
          <w:spacing w:val="-8"/>
          <w:sz w:val="28"/>
          <w:szCs w:val="28"/>
        </w:rPr>
        <w:t>chọn</w:t>
      </w:r>
      <w:r w:rsidR="002E002C" w:rsidRPr="00AE0CA9">
        <w:rPr>
          <w:rFonts w:ascii="Times New Roman" w:hAnsi="Times New Roman" w:cs="Times New Roman"/>
          <w:i/>
          <w:color w:val="000000" w:themeColor="text1"/>
          <w:spacing w:val="-8"/>
          <w:sz w:val="28"/>
          <w:szCs w:val="28"/>
          <w:lang w:val="vi-VN"/>
        </w:rPr>
        <w:t xml:space="preserve"> </w:t>
      </w:r>
      <w:r w:rsidR="001E1864" w:rsidRPr="00AE0CA9">
        <w:rPr>
          <w:rFonts w:ascii="Times New Roman" w:hAnsi="Times New Roman" w:cs="Times New Roman"/>
          <w:i/>
          <w:color w:val="000000" w:themeColor="text1"/>
          <w:spacing w:val="-8"/>
          <w:sz w:val="28"/>
          <w:szCs w:val="28"/>
        </w:rPr>
        <w:t>phù hợp với tình hình thực tế tại địa phương).</w:t>
      </w:r>
    </w:p>
    <w:p w14:paraId="5FAE76F9" w14:textId="01644A90" w:rsidR="00F5561F" w:rsidRPr="00AE0CA9" w:rsidRDefault="00F5561F" w:rsidP="00AE0CA9">
      <w:pPr>
        <w:tabs>
          <w:tab w:val="left" w:pos="709"/>
        </w:tabs>
        <w:spacing w:before="120" w:after="120" w:line="264" w:lineRule="auto"/>
        <w:jc w:val="both"/>
        <w:rPr>
          <w:rFonts w:ascii="Times New Roman" w:hAnsi="Times New Roman" w:cs="Times New Roman"/>
          <w:i/>
          <w:color w:val="000000" w:themeColor="text1"/>
          <w:sz w:val="28"/>
          <w:szCs w:val="28"/>
        </w:rPr>
      </w:pPr>
      <w:r w:rsidRPr="00AE0CA9">
        <w:rPr>
          <w:rFonts w:ascii="Times New Roman" w:hAnsi="Times New Roman" w:cs="Times New Roman"/>
          <w:i/>
          <w:color w:val="000000" w:themeColor="text1"/>
          <w:sz w:val="28"/>
          <w:szCs w:val="28"/>
        </w:rPr>
        <w:tab/>
        <w:t xml:space="preserve">Trưởng ban Biên tập </w:t>
      </w:r>
      <w:r w:rsidR="004D5856" w:rsidRPr="00AE0CA9">
        <w:rPr>
          <w:rFonts w:ascii="Times New Roman" w:hAnsi="Times New Roman" w:cs="Times New Roman"/>
          <w:i/>
          <w:color w:val="000000" w:themeColor="text1"/>
          <w:sz w:val="28"/>
          <w:szCs w:val="28"/>
        </w:rPr>
        <w:t>đài truyền thanh cấp xã</w:t>
      </w:r>
      <w:r w:rsidRPr="00AE0CA9">
        <w:rPr>
          <w:rFonts w:ascii="Times New Roman" w:hAnsi="Times New Roman" w:cs="Times New Roman"/>
          <w:i/>
          <w:color w:val="000000" w:themeColor="text1"/>
          <w:sz w:val="28"/>
          <w:szCs w:val="28"/>
        </w:rPr>
        <w:t xml:space="preserve"> có trách nhiệm thực hiện việc kiểm tra nội dung và ký duyệt đối với các chương trình của địa phương trước khi phát sóng trên </w:t>
      </w:r>
      <w:r w:rsidR="004D5856" w:rsidRPr="00AE0CA9">
        <w:rPr>
          <w:rFonts w:ascii="Times New Roman" w:hAnsi="Times New Roman" w:cs="Times New Roman"/>
          <w:i/>
          <w:color w:val="000000" w:themeColor="text1"/>
          <w:sz w:val="28"/>
          <w:szCs w:val="28"/>
        </w:rPr>
        <w:t>đài truyền thanh cấp xã</w:t>
      </w:r>
      <w:r w:rsidR="00757F48" w:rsidRPr="00AE0CA9">
        <w:rPr>
          <w:rFonts w:ascii="Times New Roman" w:hAnsi="Times New Roman" w:cs="Times New Roman"/>
          <w:i/>
          <w:color w:val="000000" w:themeColor="text1"/>
          <w:sz w:val="28"/>
          <w:szCs w:val="28"/>
        </w:rPr>
        <w:t xml:space="preserve"> và</w:t>
      </w:r>
      <w:r w:rsidRPr="00AE0CA9">
        <w:rPr>
          <w:rFonts w:ascii="Times New Roman" w:hAnsi="Times New Roman" w:cs="Times New Roman"/>
          <w:i/>
          <w:color w:val="000000" w:themeColor="text1"/>
          <w:sz w:val="28"/>
          <w:szCs w:val="28"/>
        </w:rPr>
        <w:t xml:space="preserve"> chịu trách nhiệm trước cấp ủy Đảng, chính quyền cùng cấp và trước pháp luật về nội dung chương trình đó.</w:t>
      </w:r>
    </w:p>
    <w:p w14:paraId="3F8F987A" w14:textId="7FCB1662" w:rsidR="00036889" w:rsidRPr="00AE0CA9" w:rsidRDefault="00377319"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5.</w:t>
      </w:r>
      <w:r w:rsidR="00036889" w:rsidRPr="00AE0CA9">
        <w:rPr>
          <w:rFonts w:ascii="Times New Roman" w:hAnsi="Times New Roman" w:cs="Times New Roman"/>
          <w:color w:val="000000" w:themeColor="text1"/>
          <w:sz w:val="28"/>
          <w:szCs w:val="28"/>
        </w:rPr>
        <w:t xml:space="preserve"> Thực hiện phát sóng</w:t>
      </w:r>
      <w:r w:rsidRPr="00AE0CA9">
        <w:rPr>
          <w:rFonts w:ascii="Times New Roman" w:hAnsi="Times New Roman" w:cs="Times New Roman"/>
          <w:color w:val="000000" w:themeColor="text1"/>
          <w:sz w:val="28"/>
          <w:szCs w:val="28"/>
        </w:rPr>
        <w:t xml:space="preserve"> theo khung giờ quy định</w:t>
      </w:r>
      <w:r w:rsidR="00036889" w:rsidRPr="00AE0CA9">
        <w:rPr>
          <w:rFonts w:ascii="Times New Roman" w:hAnsi="Times New Roman" w:cs="Times New Roman"/>
          <w:color w:val="000000" w:themeColor="text1"/>
          <w:sz w:val="28"/>
          <w:szCs w:val="28"/>
        </w:rPr>
        <w:t>.</w:t>
      </w:r>
    </w:p>
    <w:p w14:paraId="4CD6B6A0" w14:textId="32A6E6E2" w:rsidR="008124B1" w:rsidRPr="00AE0CA9" w:rsidRDefault="006E763E" w:rsidP="00AE0CA9">
      <w:pPr>
        <w:tabs>
          <w:tab w:val="left" w:pos="709"/>
        </w:tabs>
        <w:spacing w:before="120" w:after="120" w:line="264" w:lineRule="auto"/>
        <w:jc w:val="both"/>
        <w:rPr>
          <w:rFonts w:ascii="Times New Roman" w:hAnsi="Times New Roman" w:cs="Times New Roman"/>
          <w:i/>
          <w:color w:val="000000" w:themeColor="text1"/>
          <w:spacing w:val="-8"/>
          <w:sz w:val="28"/>
          <w:szCs w:val="28"/>
        </w:rPr>
      </w:pPr>
      <w:r w:rsidRPr="00AE0CA9">
        <w:rPr>
          <w:rFonts w:ascii="Times New Roman" w:hAnsi="Times New Roman" w:cs="Times New Roman"/>
          <w:color w:val="000000" w:themeColor="text1"/>
          <w:sz w:val="28"/>
          <w:szCs w:val="28"/>
        </w:rPr>
        <w:tab/>
      </w:r>
      <w:r w:rsidR="00DD790F" w:rsidRPr="00AE0CA9">
        <w:rPr>
          <w:rFonts w:ascii="Times New Roman" w:hAnsi="Times New Roman" w:cs="Times New Roman"/>
          <w:i/>
          <w:color w:val="000000" w:themeColor="text1"/>
          <w:sz w:val="28"/>
          <w:szCs w:val="28"/>
        </w:rPr>
        <w:t xml:space="preserve">Thành viên </w:t>
      </w:r>
      <w:r w:rsidR="00C44107" w:rsidRPr="00AE0CA9">
        <w:rPr>
          <w:rFonts w:ascii="Times New Roman" w:hAnsi="Times New Roman" w:cs="Times New Roman"/>
          <w:i/>
          <w:color w:val="000000" w:themeColor="text1"/>
          <w:sz w:val="28"/>
          <w:szCs w:val="28"/>
        </w:rPr>
        <w:t>Thường</w:t>
      </w:r>
      <w:r w:rsidR="00C44107" w:rsidRPr="00AE0CA9">
        <w:rPr>
          <w:rFonts w:ascii="Times New Roman" w:hAnsi="Times New Roman" w:cs="Times New Roman"/>
          <w:i/>
          <w:color w:val="000000" w:themeColor="text1"/>
          <w:sz w:val="28"/>
          <w:szCs w:val="28"/>
          <w:lang w:val="vi-VN"/>
        </w:rPr>
        <w:t xml:space="preserve"> trực </w:t>
      </w:r>
      <w:r w:rsidR="00DD790F" w:rsidRPr="00AE0CA9">
        <w:rPr>
          <w:rFonts w:ascii="Times New Roman" w:hAnsi="Times New Roman" w:cs="Times New Roman"/>
          <w:i/>
          <w:color w:val="000000" w:themeColor="text1"/>
          <w:sz w:val="28"/>
          <w:szCs w:val="28"/>
        </w:rPr>
        <w:t xml:space="preserve">Ban Biên tập </w:t>
      </w:r>
      <w:r w:rsidR="00C44107" w:rsidRPr="00AE0CA9">
        <w:rPr>
          <w:rFonts w:ascii="Times New Roman" w:hAnsi="Times New Roman" w:cs="Times New Roman"/>
          <w:i/>
          <w:color w:val="000000" w:themeColor="text1"/>
          <w:spacing w:val="-8"/>
          <w:sz w:val="28"/>
          <w:szCs w:val="28"/>
        </w:rPr>
        <w:t>thực</w:t>
      </w:r>
      <w:r w:rsidR="00C44107" w:rsidRPr="00AE0CA9">
        <w:rPr>
          <w:rFonts w:ascii="Times New Roman" w:hAnsi="Times New Roman" w:cs="Times New Roman"/>
          <w:i/>
          <w:color w:val="000000" w:themeColor="text1"/>
          <w:spacing w:val="-8"/>
          <w:sz w:val="28"/>
          <w:szCs w:val="28"/>
          <w:lang w:val="vi-VN"/>
        </w:rPr>
        <w:t xml:space="preserve"> hiện</w:t>
      </w:r>
      <w:r w:rsidR="005436CE" w:rsidRPr="00AE0CA9">
        <w:rPr>
          <w:rFonts w:ascii="Times New Roman" w:hAnsi="Times New Roman" w:cs="Times New Roman"/>
          <w:i/>
          <w:color w:val="000000" w:themeColor="text1"/>
          <w:spacing w:val="-8"/>
          <w:sz w:val="28"/>
          <w:szCs w:val="28"/>
        </w:rPr>
        <w:t>.</w:t>
      </w:r>
    </w:p>
    <w:p w14:paraId="65120814" w14:textId="22A554AF" w:rsidR="002A617C" w:rsidRPr="00AE0CA9" w:rsidRDefault="002A617C"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F614B5" w:rsidRPr="00AE0CA9">
        <w:rPr>
          <w:rFonts w:ascii="Times New Roman" w:hAnsi="Times New Roman" w:cs="Times New Roman"/>
          <w:color w:val="000000" w:themeColor="text1"/>
          <w:sz w:val="28"/>
          <w:szCs w:val="28"/>
        </w:rPr>
        <w:tab/>
      </w:r>
      <w:r w:rsidRPr="00AE0CA9">
        <w:rPr>
          <w:rFonts w:ascii="Times New Roman" w:hAnsi="Times New Roman" w:cs="Times New Roman"/>
          <w:color w:val="000000" w:themeColor="text1"/>
          <w:sz w:val="28"/>
          <w:szCs w:val="28"/>
        </w:rPr>
        <w:t>6. Khung giờ phát sóng cụ thể như sau: ...</w:t>
      </w:r>
    </w:p>
    <w:p w14:paraId="0245B38E" w14:textId="3AA7EEF7" w:rsidR="00C44107" w:rsidRPr="00AE0CA9" w:rsidRDefault="00036889" w:rsidP="00AE0CA9">
      <w:pPr>
        <w:tabs>
          <w:tab w:val="left" w:pos="709"/>
        </w:tabs>
        <w:spacing w:before="120" w:after="120" w:line="264" w:lineRule="auto"/>
        <w:jc w:val="both"/>
        <w:rPr>
          <w:rFonts w:ascii="Times New Roman" w:hAnsi="Times New Roman" w:cs="Times New Roman"/>
          <w:color w:val="000000" w:themeColor="text1"/>
          <w:sz w:val="28"/>
          <w:szCs w:val="28"/>
          <w:lang w:val="vi-VN"/>
        </w:rPr>
      </w:pPr>
      <w:r w:rsidRPr="00AE0CA9">
        <w:rPr>
          <w:rFonts w:ascii="Times New Roman" w:hAnsi="Times New Roman" w:cs="Times New Roman"/>
          <w:color w:val="000000" w:themeColor="text1"/>
          <w:sz w:val="28"/>
          <w:szCs w:val="28"/>
        </w:rPr>
        <w:tab/>
      </w:r>
      <w:r w:rsidR="00C44107" w:rsidRPr="00AE0CA9">
        <w:rPr>
          <w:rFonts w:ascii="Times New Roman" w:hAnsi="Times New Roman" w:cs="Times New Roman"/>
          <w:color w:val="000000" w:themeColor="text1"/>
          <w:sz w:val="28"/>
          <w:szCs w:val="28"/>
        </w:rPr>
        <w:t>Đưa vào hệ thống thông tin nguồn, lập trình phát nội dung theo yêu cầu của địa phương</w:t>
      </w:r>
      <w:r w:rsidR="00C44107" w:rsidRPr="00AE0CA9">
        <w:rPr>
          <w:rFonts w:ascii="Times New Roman" w:hAnsi="Times New Roman" w:cs="Times New Roman"/>
          <w:color w:val="000000" w:themeColor="text1"/>
          <w:sz w:val="28"/>
          <w:szCs w:val="28"/>
          <w:lang w:val="vi-VN"/>
        </w:rPr>
        <w:t>.</w:t>
      </w:r>
    </w:p>
    <w:p w14:paraId="21F7C794" w14:textId="1FF374A0" w:rsidR="00036889" w:rsidRPr="00AE0CA9" w:rsidRDefault="00C44107" w:rsidP="00AE0CA9">
      <w:pPr>
        <w:tabs>
          <w:tab w:val="left" w:pos="709"/>
        </w:tabs>
        <w:spacing w:before="120" w:after="120" w:line="264" w:lineRule="auto"/>
        <w:jc w:val="both"/>
        <w:rPr>
          <w:rFonts w:ascii="Times New Roman" w:hAnsi="Times New Roman" w:cs="Times New Roman"/>
          <w:i/>
          <w:color w:val="000000" w:themeColor="text1"/>
          <w:spacing w:val="2"/>
          <w:sz w:val="28"/>
          <w:szCs w:val="28"/>
        </w:rPr>
      </w:pPr>
      <w:r w:rsidRPr="00AE0CA9">
        <w:rPr>
          <w:rFonts w:ascii="Times New Roman" w:hAnsi="Times New Roman" w:cs="Times New Roman"/>
          <w:i/>
          <w:color w:val="000000" w:themeColor="text1"/>
          <w:spacing w:val="2"/>
          <w:sz w:val="28"/>
          <w:szCs w:val="28"/>
        </w:rPr>
        <w:tab/>
      </w:r>
      <w:r w:rsidR="00036889" w:rsidRPr="00AE0CA9">
        <w:rPr>
          <w:rFonts w:ascii="Times New Roman" w:hAnsi="Times New Roman" w:cs="Times New Roman"/>
          <w:i/>
          <w:color w:val="000000" w:themeColor="text1"/>
          <w:spacing w:val="2"/>
          <w:sz w:val="28"/>
          <w:szCs w:val="28"/>
        </w:rPr>
        <w:t xml:space="preserve">UBND </w:t>
      </w:r>
      <w:r w:rsidR="00377319" w:rsidRPr="00AE0CA9">
        <w:rPr>
          <w:rFonts w:ascii="Times New Roman" w:hAnsi="Times New Roman" w:cs="Times New Roman"/>
          <w:i/>
          <w:color w:val="000000" w:themeColor="text1"/>
          <w:spacing w:val="2"/>
          <w:sz w:val="28"/>
          <w:szCs w:val="28"/>
        </w:rPr>
        <w:t xml:space="preserve">cấp </w:t>
      </w:r>
      <w:r w:rsidR="008A57F1" w:rsidRPr="00AE0CA9">
        <w:rPr>
          <w:rFonts w:ascii="Times New Roman" w:hAnsi="Times New Roman" w:cs="Times New Roman"/>
          <w:i/>
          <w:color w:val="000000" w:themeColor="text1"/>
          <w:spacing w:val="2"/>
          <w:sz w:val="28"/>
          <w:szCs w:val="28"/>
        </w:rPr>
        <w:t xml:space="preserve">xã </w:t>
      </w:r>
      <w:r w:rsidRPr="00AE0CA9">
        <w:rPr>
          <w:rFonts w:ascii="Times New Roman" w:hAnsi="Times New Roman" w:cs="Times New Roman"/>
          <w:i/>
          <w:color w:val="000000" w:themeColor="text1"/>
          <w:spacing w:val="2"/>
          <w:sz w:val="28"/>
          <w:szCs w:val="28"/>
          <w:lang w:val="vi-VN"/>
        </w:rPr>
        <w:t>(</w:t>
      </w:r>
      <w:r w:rsidRPr="00AE0CA9">
        <w:rPr>
          <w:rFonts w:ascii="Times New Roman" w:hAnsi="Times New Roman" w:cs="Times New Roman"/>
          <w:i/>
          <w:color w:val="000000" w:themeColor="text1"/>
          <w:sz w:val="28"/>
          <w:szCs w:val="28"/>
        </w:rPr>
        <w:t xml:space="preserve">hoặc đơn vị có chức năng, nhiệm vụ được UBND cấp xã giao quản lý, vận hành </w:t>
      </w:r>
      <w:r w:rsidR="00BB7297">
        <w:rPr>
          <w:rFonts w:ascii="Times New Roman" w:hAnsi="Times New Roman" w:cs="Times New Roman"/>
          <w:i/>
          <w:color w:val="000000" w:themeColor="text1"/>
          <w:sz w:val="28"/>
          <w:szCs w:val="28"/>
        </w:rPr>
        <w:t>đ</w:t>
      </w:r>
      <w:r w:rsidRPr="00AE0CA9">
        <w:rPr>
          <w:rFonts w:ascii="Times New Roman" w:hAnsi="Times New Roman" w:cs="Times New Roman"/>
          <w:i/>
          <w:color w:val="000000" w:themeColor="text1"/>
          <w:sz w:val="28"/>
          <w:szCs w:val="28"/>
        </w:rPr>
        <w:t>ài truyền thanh)</w:t>
      </w:r>
      <w:r w:rsidRPr="00AE0CA9">
        <w:rPr>
          <w:rFonts w:ascii="Times New Roman" w:hAnsi="Times New Roman" w:cs="Times New Roman"/>
          <w:i/>
          <w:color w:val="000000" w:themeColor="text1"/>
          <w:sz w:val="28"/>
          <w:szCs w:val="28"/>
          <w:lang w:val="vi-VN"/>
        </w:rPr>
        <w:t xml:space="preserve"> </w:t>
      </w:r>
      <w:r w:rsidR="00036889" w:rsidRPr="00AE0CA9">
        <w:rPr>
          <w:rFonts w:ascii="Times New Roman" w:hAnsi="Times New Roman" w:cs="Times New Roman"/>
          <w:i/>
          <w:color w:val="000000" w:themeColor="text1"/>
          <w:spacing w:val="2"/>
          <w:sz w:val="28"/>
          <w:szCs w:val="28"/>
        </w:rPr>
        <w:t xml:space="preserve">có trách nhiệm </w:t>
      </w:r>
      <w:r w:rsidR="00377319" w:rsidRPr="00AE0CA9">
        <w:rPr>
          <w:rFonts w:ascii="Times New Roman" w:hAnsi="Times New Roman" w:cs="Times New Roman"/>
          <w:i/>
          <w:color w:val="000000" w:themeColor="text1"/>
          <w:spacing w:val="2"/>
          <w:sz w:val="28"/>
          <w:szCs w:val="28"/>
        </w:rPr>
        <w:t>xây dựng khung chương trình phát thanh định kỳ</w:t>
      </w:r>
      <w:r w:rsidR="003301CB" w:rsidRPr="00AE0CA9">
        <w:rPr>
          <w:rFonts w:ascii="Times New Roman" w:hAnsi="Times New Roman" w:cs="Times New Roman"/>
          <w:i/>
          <w:color w:val="000000" w:themeColor="text1"/>
          <w:spacing w:val="2"/>
          <w:sz w:val="28"/>
          <w:szCs w:val="28"/>
        </w:rPr>
        <w:t>.</w:t>
      </w:r>
    </w:p>
    <w:p w14:paraId="597565E4" w14:textId="13F05B3B" w:rsidR="006E763E" w:rsidRPr="00AE0CA9" w:rsidRDefault="006E763E"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i/>
          <w:color w:val="000000" w:themeColor="text1"/>
          <w:sz w:val="28"/>
          <w:szCs w:val="28"/>
        </w:rPr>
        <w:tab/>
      </w:r>
      <w:r w:rsidRPr="00AE0CA9">
        <w:rPr>
          <w:rFonts w:ascii="Times New Roman" w:hAnsi="Times New Roman" w:cs="Times New Roman"/>
          <w:color w:val="000000" w:themeColor="text1"/>
          <w:sz w:val="28"/>
          <w:szCs w:val="28"/>
        </w:rPr>
        <w:t>7. Thời gian, cách thức lưu trữ thông tin</w:t>
      </w:r>
    </w:p>
    <w:p w14:paraId="3F119B54" w14:textId="753744D7" w:rsidR="00B07B2E" w:rsidRPr="00AE0CA9" w:rsidRDefault="00754115" w:rsidP="00AE0CA9">
      <w:pPr>
        <w:tabs>
          <w:tab w:val="left" w:pos="709"/>
        </w:tabs>
        <w:spacing w:before="120" w:after="120" w:line="264" w:lineRule="auto"/>
        <w:jc w:val="both"/>
        <w:rPr>
          <w:rFonts w:ascii="Times New Roman" w:hAnsi="Times New Roman" w:cs="Times New Roman"/>
          <w:i/>
          <w:color w:val="000000" w:themeColor="text1"/>
          <w:sz w:val="28"/>
          <w:szCs w:val="28"/>
        </w:rPr>
      </w:pPr>
      <w:r w:rsidRPr="00AE0CA9">
        <w:rPr>
          <w:rFonts w:ascii="Times New Roman" w:hAnsi="Times New Roman" w:cs="Times New Roman"/>
          <w:i/>
          <w:color w:val="000000" w:themeColor="text1"/>
          <w:sz w:val="28"/>
          <w:szCs w:val="28"/>
        </w:rPr>
        <w:tab/>
        <w:t xml:space="preserve">UBND cấp xã </w:t>
      </w:r>
      <w:r w:rsidR="00085D41" w:rsidRPr="00AE0CA9">
        <w:rPr>
          <w:rFonts w:ascii="Times New Roman" w:hAnsi="Times New Roman" w:cs="Times New Roman"/>
          <w:i/>
          <w:color w:val="000000" w:themeColor="text1"/>
          <w:sz w:val="28"/>
          <w:szCs w:val="28"/>
          <w:lang w:val="vi-VN"/>
        </w:rPr>
        <w:t>(</w:t>
      </w:r>
      <w:r w:rsidR="00085D41" w:rsidRPr="00AE0CA9">
        <w:rPr>
          <w:rFonts w:ascii="Times New Roman" w:hAnsi="Times New Roman" w:cs="Times New Roman"/>
          <w:i/>
          <w:color w:val="000000" w:themeColor="text1"/>
          <w:sz w:val="28"/>
          <w:szCs w:val="28"/>
        </w:rPr>
        <w:t xml:space="preserve">hoặc đơn vị có chức năng, nhiệm vụ được UBND cấp xã giao quản lý, vận hành </w:t>
      </w:r>
      <w:r w:rsidR="00BB7297">
        <w:rPr>
          <w:rFonts w:ascii="Times New Roman" w:hAnsi="Times New Roman" w:cs="Times New Roman"/>
          <w:i/>
          <w:color w:val="000000" w:themeColor="text1"/>
          <w:sz w:val="28"/>
          <w:szCs w:val="28"/>
        </w:rPr>
        <w:t>đ</w:t>
      </w:r>
      <w:r w:rsidR="00085D41" w:rsidRPr="00AE0CA9">
        <w:rPr>
          <w:rFonts w:ascii="Times New Roman" w:hAnsi="Times New Roman" w:cs="Times New Roman"/>
          <w:i/>
          <w:color w:val="000000" w:themeColor="text1"/>
          <w:sz w:val="28"/>
          <w:szCs w:val="28"/>
        </w:rPr>
        <w:t xml:space="preserve">ài truyền thanh) </w:t>
      </w:r>
      <w:r w:rsidRPr="00AE0CA9">
        <w:rPr>
          <w:rFonts w:ascii="Times New Roman" w:hAnsi="Times New Roman" w:cs="Times New Roman"/>
          <w:i/>
          <w:color w:val="000000" w:themeColor="text1"/>
          <w:sz w:val="28"/>
          <w:szCs w:val="28"/>
        </w:rPr>
        <w:t>quy định thời gian</w:t>
      </w:r>
      <w:r w:rsidR="006E763E" w:rsidRPr="00AE0CA9">
        <w:rPr>
          <w:rFonts w:ascii="Times New Roman" w:hAnsi="Times New Roman" w:cs="Times New Roman"/>
          <w:i/>
          <w:color w:val="000000" w:themeColor="text1"/>
          <w:sz w:val="28"/>
          <w:szCs w:val="28"/>
        </w:rPr>
        <w:t>, cách thức</w:t>
      </w:r>
      <w:r w:rsidRPr="00AE0CA9">
        <w:rPr>
          <w:rFonts w:ascii="Times New Roman" w:hAnsi="Times New Roman" w:cs="Times New Roman"/>
          <w:i/>
          <w:color w:val="000000" w:themeColor="text1"/>
          <w:sz w:val="28"/>
          <w:szCs w:val="28"/>
        </w:rPr>
        <w:t xml:space="preserve"> lưu trữ thông tin</w:t>
      </w:r>
      <w:r w:rsidR="006E763E" w:rsidRPr="00AE0CA9">
        <w:rPr>
          <w:rFonts w:ascii="Times New Roman" w:hAnsi="Times New Roman" w:cs="Times New Roman"/>
          <w:i/>
          <w:color w:val="000000" w:themeColor="text1"/>
          <w:sz w:val="28"/>
          <w:szCs w:val="28"/>
        </w:rPr>
        <w:t xml:space="preserve"> các chương trình phát thanh</w:t>
      </w:r>
      <w:r w:rsidRPr="00AE0CA9">
        <w:rPr>
          <w:rFonts w:ascii="Times New Roman" w:hAnsi="Times New Roman" w:cs="Times New Roman"/>
          <w:i/>
          <w:color w:val="000000" w:themeColor="text1"/>
          <w:sz w:val="28"/>
          <w:szCs w:val="28"/>
        </w:rPr>
        <w:t xml:space="preserve"> đã phát sóng trên </w:t>
      </w:r>
      <w:r w:rsidR="004D5856" w:rsidRPr="00AE0CA9">
        <w:rPr>
          <w:rFonts w:ascii="Times New Roman" w:hAnsi="Times New Roman" w:cs="Times New Roman"/>
          <w:i/>
          <w:color w:val="000000" w:themeColor="text1"/>
          <w:sz w:val="28"/>
          <w:szCs w:val="28"/>
        </w:rPr>
        <w:t>đài truyền thanh cấp xã</w:t>
      </w:r>
      <w:r w:rsidRPr="00AE0CA9">
        <w:rPr>
          <w:rFonts w:ascii="Times New Roman" w:hAnsi="Times New Roman" w:cs="Times New Roman"/>
          <w:i/>
          <w:color w:val="000000" w:themeColor="text1"/>
          <w:sz w:val="28"/>
          <w:szCs w:val="28"/>
        </w:rPr>
        <w:t>.</w:t>
      </w:r>
    </w:p>
    <w:p w14:paraId="0396E928" w14:textId="245157B5" w:rsidR="006F1B19" w:rsidRPr="00AE0CA9" w:rsidRDefault="002B25FF" w:rsidP="00AE0CA9">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color w:val="000000" w:themeColor="text1"/>
          <w:sz w:val="28"/>
          <w:szCs w:val="28"/>
        </w:rPr>
        <w:tab/>
      </w:r>
      <w:r w:rsidR="006F1B19" w:rsidRPr="00AE0CA9">
        <w:rPr>
          <w:rFonts w:ascii="Times New Roman" w:hAnsi="Times New Roman" w:cs="Times New Roman"/>
          <w:b/>
          <w:color w:val="000000" w:themeColor="text1"/>
          <w:sz w:val="28"/>
          <w:szCs w:val="28"/>
        </w:rPr>
        <w:t xml:space="preserve">Điều 7. </w:t>
      </w:r>
      <w:r w:rsidR="00FA01AB" w:rsidRPr="00AE0CA9">
        <w:rPr>
          <w:rFonts w:ascii="Times New Roman" w:hAnsi="Times New Roman" w:cs="Times New Roman"/>
          <w:b/>
          <w:color w:val="000000" w:themeColor="text1"/>
          <w:sz w:val="28"/>
          <w:szCs w:val="28"/>
        </w:rPr>
        <w:t xml:space="preserve">Trách nhiệm </w:t>
      </w:r>
      <w:r w:rsidR="008B35E4" w:rsidRPr="00AE0CA9">
        <w:rPr>
          <w:rFonts w:ascii="Times New Roman" w:hAnsi="Times New Roman" w:cs="Times New Roman"/>
          <w:b/>
          <w:color w:val="000000" w:themeColor="text1"/>
          <w:sz w:val="28"/>
          <w:szCs w:val="28"/>
        </w:rPr>
        <w:t xml:space="preserve">cụ thể </w:t>
      </w:r>
      <w:r w:rsidR="00FA01AB" w:rsidRPr="00AE0CA9">
        <w:rPr>
          <w:rFonts w:ascii="Times New Roman" w:hAnsi="Times New Roman" w:cs="Times New Roman"/>
          <w:b/>
          <w:color w:val="000000" w:themeColor="text1"/>
          <w:sz w:val="28"/>
          <w:szCs w:val="28"/>
        </w:rPr>
        <w:t>của</w:t>
      </w:r>
      <w:r w:rsidR="008B35E4" w:rsidRPr="00AE0CA9">
        <w:rPr>
          <w:rFonts w:ascii="Times New Roman" w:hAnsi="Times New Roman" w:cs="Times New Roman"/>
          <w:b/>
          <w:color w:val="000000" w:themeColor="text1"/>
          <w:sz w:val="28"/>
          <w:szCs w:val="28"/>
        </w:rPr>
        <w:t xml:space="preserve"> các cá nhân tham gia quản lý, vận hành </w:t>
      </w:r>
      <w:r w:rsidR="004D5856" w:rsidRPr="00AE0CA9">
        <w:rPr>
          <w:rFonts w:ascii="Times New Roman" w:hAnsi="Times New Roman" w:cs="Times New Roman"/>
          <w:b/>
          <w:color w:val="000000" w:themeColor="text1"/>
          <w:sz w:val="28"/>
          <w:szCs w:val="28"/>
        </w:rPr>
        <w:t>đài truyền thanh cấp xã</w:t>
      </w:r>
    </w:p>
    <w:p w14:paraId="1FE8EECC" w14:textId="0F819694" w:rsidR="00085D41" w:rsidRPr="00AE0CA9" w:rsidRDefault="006F1B19"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754115" w:rsidRPr="00AE0CA9">
        <w:rPr>
          <w:rFonts w:ascii="Times New Roman" w:hAnsi="Times New Roman" w:cs="Times New Roman"/>
          <w:color w:val="000000" w:themeColor="text1"/>
          <w:sz w:val="28"/>
          <w:szCs w:val="28"/>
        </w:rPr>
        <w:t xml:space="preserve">1. </w:t>
      </w:r>
      <w:r w:rsidR="00DA4393" w:rsidRPr="00AE0CA9">
        <w:rPr>
          <w:rFonts w:ascii="Times New Roman" w:hAnsi="Times New Roman" w:cs="Times New Roman"/>
          <w:color w:val="000000" w:themeColor="text1"/>
          <w:sz w:val="28"/>
          <w:szCs w:val="28"/>
        </w:rPr>
        <w:t xml:space="preserve">Trách nhiệm của </w:t>
      </w:r>
      <w:r w:rsidR="00250F10" w:rsidRPr="00AE0CA9">
        <w:rPr>
          <w:rFonts w:ascii="Times New Roman" w:hAnsi="Times New Roman" w:cs="Times New Roman"/>
          <w:color w:val="000000" w:themeColor="text1"/>
          <w:sz w:val="28"/>
          <w:szCs w:val="28"/>
        </w:rPr>
        <w:t>Chủ tịch</w:t>
      </w:r>
      <w:r w:rsidR="00DA4393" w:rsidRPr="00AE0CA9">
        <w:rPr>
          <w:rFonts w:ascii="Times New Roman" w:hAnsi="Times New Roman" w:cs="Times New Roman"/>
          <w:color w:val="000000" w:themeColor="text1"/>
          <w:sz w:val="28"/>
          <w:szCs w:val="28"/>
        </w:rPr>
        <w:t xml:space="preserve"> UBND cấ</w:t>
      </w:r>
      <w:r w:rsidR="00250F10" w:rsidRPr="00AE0CA9">
        <w:rPr>
          <w:rFonts w:ascii="Times New Roman" w:hAnsi="Times New Roman" w:cs="Times New Roman"/>
          <w:color w:val="000000" w:themeColor="text1"/>
          <w:sz w:val="28"/>
          <w:szCs w:val="28"/>
        </w:rPr>
        <w:t>p xã</w:t>
      </w:r>
      <w:r w:rsidR="00311749" w:rsidRPr="00AE0CA9">
        <w:rPr>
          <w:rFonts w:ascii="Times New Roman" w:hAnsi="Times New Roman" w:cs="Times New Roman"/>
          <w:color w:val="000000" w:themeColor="text1"/>
          <w:sz w:val="28"/>
          <w:szCs w:val="28"/>
        </w:rPr>
        <w:t xml:space="preserve"> đối với </w:t>
      </w:r>
      <w:r w:rsidR="001A7999" w:rsidRPr="00AE0CA9">
        <w:rPr>
          <w:rFonts w:ascii="Times New Roman" w:hAnsi="Times New Roman" w:cs="Times New Roman"/>
          <w:color w:val="000000" w:themeColor="text1"/>
          <w:sz w:val="28"/>
          <w:szCs w:val="28"/>
        </w:rPr>
        <w:t>việc</w:t>
      </w:r>
      <w:r w:rsidR="001A7999" w:rsidRPr="00AE0CA9">
        <w:rPr>
          <w:rFonts w:ascii="Times New Roman" w:hAnsi="Times New Roman" w:cs="Times New Roman"/>
          <w:color w:val="000000" w:themeColor="text1"/>
          <w:sz w:val="28"/>
          <w:szCs w:val="28"/>
          <w:lang w:val="vi-VN"/>
        </w:rPr>
        <w:t xml:space="preserve"> b</w:t>
      </w:r>
      <w:r w:rsidR="001A7999" w:rsidRPr="00AE0CA9">
        <w:rPr>
          <w:rFonts w:ascii="Times New Roman" w:hAnsi="Times New Roman" w:cs="Times New Roman"/>
          <w:color w:val="000000" w:themeColor="text1"/>
          <w:sz w:val="28"/>
          <w:szCs w:val="28"/>
        </w:rPr>
        <w:t>ố trí cơ sở vật chất, thiết bị kỹ thuật, công nghệ và các điều kiện cần thiết đáp ứng hoạt động của đài truyền thanh; kinh phí duy trì hoạt động thường xuyên của đài truyền thanh; chi trả nhuận bút, thù lao đối với sản phẩm truyền thông nêu tại khoản 1</w:t>
      </w:r>
      <w:r w:rsidR="001A7999" w:rsidRPr="00AE0CA9">
        <w:rPr>
          <w:rFonts w:ascii="Times New Roman" w:hAnsi="Times New Roman" w:cs="Times New Roman"/>
          <w:color w:val="000000" w:themeColor="text1"/>
          <w:sz w:val="28"/>
          <w:szCs w:val="28"/>
          <w:lang w:val="vi-VN"/>
        </w:rPr>
        <w:t xml:space="preserve">, Điều 5 tại Quy chế này và </w:t>
      </w:r>
      <w:r w:rsidR="001A7999" w:rsidRPr="00AE0CA9">
        <w:rPr>
          <w:rFonts w:ascii="Times New Roman" w:hAnsi="Times New Roman" w:cs="Times New Roman"/>
          <w:color w:val="000000" w:themeColor="text1"/>
          <w:sz w:val="28"/>
          <w:szCs w:val="28"/>
        </w:rPr>
        <w:t xml:space="preserve">theo quy định về nhuận bút, thù lao do Hội đồng nhân dân cấp tỉnh ban </w:t>
      </w:r>
      <w:r w:rsidR="00085D41" w:rsidRPr="00AE0CA9">
        <w:rPr>
          <w:rFonts w:ascii="Times New Roman" w:hAnsi="Times New Roman" w:cs="Times New Roman"/>
          <w:color w:val="000000" w:themeColor="text1"/>
          <w:sz w:val="28"/>
          <w:szCs w:val="28"/>
        </w:rPr>
        <w:t>hành</w:t>
      </w:r>
      <w:r w:rsidR="00085D41" w:rsidRPr="00AE0CA9">
        <w:rPr>
          <w:rFonts w:ascii="Times New Roman" w:hAnsi="Times New Roman" w:cs="Times New Roman"/>
          <w:color w:val="000000" w:themeColor="text1"/>
          <w:sz w:val="28"/>
          <w:szCs w:val="28"/>
          <w:lang w:val="vi-VN"/>
        </w:rPr>
        <w:t xml:space="preserve">; </w:t>
      </w:r>
      <w:r w:rsidR="00085D41" w:rsidRPr="00AE0CA9">
        <w:rPr>
          <w:rFonts w:ascii="Times New Roman" w:hAnsi="Times New Roman" w:cs="Times New Roman"/>
          <w:iCs/>
          <w:color w:val="000000" w:themeColor="text1"/>
          <w:sz w:val="28"/>
          <w:szCs w:val="28"/>
        </w:rPr>
        <w:t>thành lập Ban Biên tập đài truyền thanh cấp xã, gồm: Trưởng ban Biên tập và các thành viên biên tập; quyết định số lượng thành viên Ban Biên tập</w:t>
      </w:r>
      <w:r w:rsidR="00085D41" w:rsidRPr="00AE0CA9">
        <w:rPr>
          <w:rFonts w:ascii="Times New Roman" w:hAnsi="Times New Roman" w:cs="Times New Roman"/>
          <w:iCs/>
          <w:color w:val="000000" w:themeColor="text1"/>
          <w:sz w:val="28"/>
          <w:szCs w:val="28"/>
          <w:lang w:val="vi-VN"/>
        </w:rPr>
        <w:t>.</w:t>
      </w:r>
      <w:r w:rsidR="00085D41" w:rsidRPr="00AE0CA9">
        <w:rPr>
          <w:rFonts w:ascii="Times New Roman" w:hAnsi="Times New Roman" w:cs="Times New Roman"/>
          <w:i/>
          <w:color w:val="000000" w:themeColor="text1"/>
          <w:sz w:val="28"/>
          <w:szCs w:val="28"/>
        </w:rPr>
        <w:t xml:space="preserve"> </w:t>
      </w:r>
    </w:p>
    <w:p w14:paraId="2A13304B" w14:textId="6659E5A9" w:rsidR="00DA4393" w:rsidRPr="00AE0CA9" w:rsidRDefault="00311749"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i/>
          <w:color w:val="000000" w:themeColor="text1"/>
          <w:sz w:val="28"/>
          <w:szCs w:val="28"/>
        </w:rPr>
        <w:t>UBND cấp xã quy định cụ thể nội dung này phù hợp với tình hình thực tế của địa phương.</w:t>
      </w:r>
      <w:r w:rsidR="00250F10" w:rsidRPr="00AE0CA9">
        <w:rPr>
          <w:rFonts w:ascii="Times New Roman" w:hAnsi="Times New Roman" w:cs="Times New Roman"/>
          <w:color w:val="000000" w:themeColor="text1"/>
          <w:sz w:val="28"/>
          <w:szCs w:val="28"/>
        </w:rPr>
        <w:tab/>
      </w:r>
    </w:p>
    <w:p w14:paraId="7E6EE82A" w14:textId="5684C638" w:rsidR="00DA4393" w:rsidRPr="00AE0CA9" w:rsidRDefault="00DA4393"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 xml:space="preserve">2. Trách nhiệm của </w:t>
      </w:r>
      <w:r w:rsidR="00F614B5" w:rsidRPr="00AE0CA9">
        <w:rPr>
          <w:rFonts w:ascii="Times New Roman" w:hAnsi="Times New Roman" w:cs="Times New Roman"/>
          <w:color w:val="000000" w:themeColor="text1"/>
          <w:sz w:val="28"/>
          <w:szCs w:val="28"/>
        </w:rPr>
        <w:t>người làm công tác thông tin cơ sở cấp xã</w:t>
      </w:r>
      <w:r w:rsidR="00242501" w:rsidRPr="00AE0CA9">
        <w:rPr>
          <w:rFonts w:ascii="Times New Roman" w:hAnsi="Times New Roman" w:cs="Times New Roman"/>
          <w:color w:val="000000" w:themeColor="text1"/>
          <w:sz w:val="28"/>
          <w:szCs w:val="28"/>
        </w:rPr>
        <w:t xml:space="preserve"> đối với việc quản lý, vận hành </w:t>
      </w:r>
      <w:r w:rsidR="004D5856" w:rsidRPr="00AE0CA9">
        <w:rPr>
          <w:rFonts w:ascii="Times New Roman" w:hAnsi="Times New Roman" w:cs="Times New Roman"/>
          <w:color w:val="000000" w:themeColor="text1"/>
          <w:sz w:val="28"/>
          <w:szCs w:val="28"/>
        </w:rPr>
        <w:t>đài truyền thanh cấp xã</w:t>
      </w:r>
      <w:r w:rsidR="00242501" w:rsidRPr="00AE0CA9">
        <w:rPr>
          <w:rFonts w:ascii="Times New Roman" w:hAnsi="Times New Roman" w:cs="Times New Roman"/>
          <w:color w:val="000000" w:themeColor="text1"/>
          <w:sz w:val="28"/>
          <w:szCs w:val="28"/>
        </w:rPr>
        <w:t>.</w:t>
      </w:r>
    </w:p>
    <w:p w14:paraId="31D02044" w14:textId="1EB54F81" w:rsidR="00242501" w:rsidRPr="00AE0CA9" w:rsidRDefault="00242501"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lastRenderedPageBreak/>
        <w:tab/>
      </w:r>
      <w:r w:rsidRPr="00AE0CA9">
        <w:rPr>
          <w:rFonts w:ascii="Times New Roman" w:hAnsi="Times New Roman" w:cs="Times New Roman"/>
          <w:i/>
          <w:color w:val="000000" w:themeColor="text1"/>
          <w:sz w:val="28"/>
          <w:szCs w:val="28"/>
        </w:rPr>
        <w:t xml:space="preserve">UBND cấp xã </w:t>
      </w:r>
      <w:r w:rsidR="00085D41" w:rsidRPr="00AE0CA9">
        <w:rPr>
          <w:rFonts w:ascii="Times New Roman" w:hAnsi="Times New Roman" w:cs="Times New Roman"/>
          <w:i/>
          <w:color w:val="000000" w:themeColor="text1"/>
          <w:sz w:val="28"/>
          <w:szCs w:val="28"/>
          <w:lang w:val="vi-VN"/>
        </w:rPr>
        <w:t>(</w:t>
      </w:r>
      <w:r w:rsidR="00085D41" w:rsidRPr="00AE0CA9">
        <w:rPr>
          <w:rFonts w:ascii="Times New Roman" w:hAnsi="Times New Roman" w:cs="Times New Roman"/>
          <w:i/>
          <w:color w:val="000000" w:themeColor="text1"/>
          <w:sz w:val="28"/>
          <w:szCs w:val="28"/>
        </w:rPr>
        <w:t xml:space="preserve">hoặc đơn vị có chức năng, nhiệm vụ được UBND cấp xã giao quản lý, vận hành </w:t>
      </w:r>
      <w:r w:rsidR="00BB7297">
        <w:rPr>
          <w:rFonts w:ascii="Times New Roman" w:hAnsi="Times New Roman" w:cs="Times New Roman"/>
          <w:i/>
          <w:color w:val="000000" w:themeColor="text1"/>
          <w:sz w:val="28"/>
          <w:szCs w:val="28"/>
        </w:rPr>
        <w:t>đ</w:t>
      </w:r>
      <w:r w:rsidR="00085D41" w:rsidRPr="00AE0CA9">
        <w:rPr>
          <w:rFonts w:ascii="Times New Roman" w:hAnsi="Times New Roman" w:cs="Times New Roman"/>
          <w:i/>
          <w:color w:val="000000" w:themeColor="text1"/>
          <w:sz w:val="28"/>
          <w:szCs w:val="28"/>
        </w:rPr>
        <w:t xml:space="preserve">ài truyền thanh) </w:t>
      </w:r>
      <w:r w:rsidRPr="00AE0CA9">
        <w:rPr>
          <w:rFonts w:ascii="Times New Roman" w:hAnsi="Times New Roman" w:cs="Times New Roman"/>
          <w:i/>
          <w:color w:val="000000" w:themeColor="text1"/>
          <w:sz w:val="28"/>
          <w:szCs w:val="28"/>
        </w:rPr>
        <w:t>quy định cụ thể nội dung này phù hợp với tình hình thực tế của địa phương.</w:t>
      </w:r>
    </w:p>
    <w:p w14:paraId="7FFAA0C8" w14:textId="1EC44AF6" w:rsidR="00DA4393" w:rsidRPr="00AE0CA9" w:rsidRDefault="00DA4393" w:rsidP="00AE0CA9">
      <w:pPr>
        <w:tabs>
          <w:tab w:val="left" w:pos="709"/>
        </w:tabs>
        <w:spacing w:before="120" w:after="120" w:line="264" w:lineRule="auto"/>
        <w:jc w:val="both"/>
        <w:rPr>
          <w:rFonts w:ascii="Times New Roman" w:hAnsi="Times New Roman" w:cs="Times New Roman"/>
          <w:color w:val="000000" w:themeColor="text1"/>
          <w:sz w:val="28"/>
          <w:szCs w:val="28"/>
          <w:lang w:val="vi-VN"/>
        </w:rPr>
      </w:pPr>
      <w:r w:rsidRPr="00AE0CA9">
        <w:rPr>
          <w:rFonts w:ascii="Times New Roman" w:hAnsi="Times New Roman" w:cs="Times New Roman"/>
          <w:color w:val="000000" w:themeColor="text1"/>
          <w:sz w:val="28"/>
          <w:szCs w:val="28"/>
        </w:rPr>
        <w:tab/>
        <w:t xml:space="preserve">3. Trách nhiệm của Trưởng ban Biên tập </w:t>
      </w:r>
      <w:r w:rsidR="004D5856" w:rsidRPr="00AE0CA9">
        <w:rPr>
          <w:rFonts w:ascii="Times New Roman" w:hAnsi="Times New Roman" w:cs="Times New Roman"/>
          <w:color w:val="000000" w:themeColor="text1"/>
          <w:sz w:val="28"/>
          <w:szCs w:val="28"/>
        </w:rPr>
        <w:t xml:space="preserve">đài truyền thanh cấp </w:t>
      </w:r>
      <w:r w:rsidR="00085D41" w:rsidRPr="00AE0CA9">
        <w:rPr>
          <w:rFonts w:ascii="Times New Roman" w:hAnsi="Times New Roman" w:cs="Times New Roman"/>
          <w:color w:val="000000" w:themeColor="text1"/>
          <w:sz w:val="28"/>
          <w:szCs w:val="28"/>
        </w:rPr>
        <w:t>xã</w:t>
      </w:r>
      <w:r w:rsidR="00085D41" w:rsidRPr="00AE0CA9">
        <w:rPr>
          <w:rFonts w:ascii="Times New Roman" w:hAnsi="Times New Roman" w:cs="Times New Roman"/>
          <w:color w:val="000000" w:themeColor="text1"/>
          <w:sz w:val="28"/>
          <w:szCs w:val="28"/>
          <w:lang w:val="vi-VN"/>
        </w:rPr>
        <w:t xml:space="preserve"> chịu trách nhiệm kiểm duyệt, ký duyệt nội dung phát sóng.</w:t>
      </w:r>
    </w:p>
    <w:p w14:paraId="2D50AD9C" w14:textId="52AEDA07" w:rsidR="00242501" w:rsidRPr="00AE0CA9" w:rsidRDefault="00EA1C90"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i/>
          <w:color w:val="000000" w:themeColor="text1"/>
          <w:sz w:val="28"/>
          <w:szCs w:val="28"/>
        </w:rPr>
        <w:tab/>
        <w:t>UBND cấp xã quy định cụ thể nội dung này phù hợp với tình hình thực tế của địa phương.</w:t>
      </w:r>
    </w:p>
    <w:p w14:paraId="32C9A8DC" w14:textId="009A6588" w:rsidR="00242501" w:rsidRPr="00AE0CA9" w:rsidRDefault="00242501"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 xml:space="preserve">4. Trách nhiệm của các thành viên Ban Biên tập </w:t>
      </w:r>
      <w:r w:rsidR="004D5856" w:rsidRPr="00AE0CA9">
        <w:rPr>
          <w:rFonts w:ascii="Times New Roman" w:hAnsi="Times New Roman" w:cs="Times New Roman"/>
          <w:color w:val="000000" w:themeColor="text1"/>
          <w:sz w:val="28"/>
          <w:szCs w:val="28"/>
        </w:rPr>
        <w:t>đài truyền thanh cấp xã</w:t>
      </w:r>
      <w:r w:rsidR="00B8127B" w:rsidRPr="00AE0CA9">
        <w:rPr>
          <w:rFonts w:ascii="Times New Roman" w:hAnsi="Times New Roman" w:cs="Times New Roman"/>
          <w:color w:val="000000" w:themeColor="text1"/>
          <w:sz w:val="28"/>
          <w:szCs w:val="28"/>
        </w:rPr>
        <w:t>.</w:t>
      </w:r>
    </w:p>
    <w:p w14:paraId="00A67BF7" w14:textId="36B9C931" w:rsidR="00DA4393" w:rsidRPr="00AE0CA9" w:rsidRDefault="00DA4393"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color w:val="000000" w:themeColor="text1"/>
          <w:sz w:val="28"/>
          <w:szCs w:val="28"/>
        </w:rPr>
        <w:tab/>
      </w:r>
      <w:r w:rsidR="00EA1C90" w:rsidRPr="00AE0CA9">
        <w:rPr>
          <w:rFonts w:ascii="Times New Roman" w:hAnsi="Times New Roman" w:cs="Times New Roman"/>
          <w:i/>
          <w:color w:val="000000" w:themeColor="text1"/>
          <w:sz w:val="28"/>
          <w:szCs w:val="28"/>
        </w:rPr>
        <w:t xml:space="preserve">UBND cấp xã </w:t>
      </w:r>
      <w:r w:rsidR="00085D41" w:rsidRPr="00AE0CA9">
        <w:rPr>
          <w:rFonts w:ascii="Times New Roman" w:hAnsi="Times New Roman" w:cs="Times New Roman"/>
          <w:i/>
          <w:color w:val="000000" w:themeColor="text1"/>
          <w:sz w:val="28"/>
          <w:szCs w:val="28"/>
          <w:lang w:val="vi-VN"/>
        </w:rPr>
        <w:t>(</w:t>
      </w:r>
      <w:r w:rsidR="00085D41" w:rsidRPr="00AE0CA9">
        <w:rPr>
          <w:rFonts w:ascii="Times New Roman" w:hAnsi="Times New Roman" w:cs="Times New Roman"/>
          <w:i/>
          <w:color w:val="000000" w:themeColor="text1"/>
          <w:sz w:val="28"/>
          <w:szCs w:val="28"/>
        </w:rPr>
        <w:t xml:space="preserve">hoặc đơn vị có chức năng, nhiệm vụ được UBND cấp xã giao quản lý, vận hành </w:t>
      </w:r>
      <w:r w:rsidR="00E2153C">
        <w:rPr>
          <w:rFonts w:ascii="Times New Roman" w:hAnsi="Times New Roman" w:cs="Times New Roman"/>
          <w:i/>
          <w:color w:val="000000" w:themeColor="text1"/>
          <w:sz w:val="28"/>
          <w:szCs w:val="28"/>
        </w:rPr>
        <w:t>đ</w:t>
      </w:r>
      <w:r w:rsidR="00085D41" w:rsidRPr="00AE0CA9">
        <w:rPr>
          <w:rFonts w:ascii="Times New Roman" w:hAnsi="Times New Roman" w:cs="Times New Roman"/>
          <w:i/>
          <w:color w:val="000000" w:themeColor="text1"/>
          <w:sz w:val="28"/>
          <w:szCs w:val="28"/>
        </w:rPr>
        <w:t xml:space="preserve">ài truyền thanh) </w:t>
      </w:r>
      <w:r w:rsidR="00EA1C90" w:rsidRPr="00AE0CA9">
        <w:rPr>
          <w:rFonts w:ascii="Times New Roman" w:hAnsi="Times New Roman" w:cs="Times New Roman"/>
          <w:i/>
          <w:color w:val="000000" w:themeColor="text1"/>
          <w:sz w:val="28"/>
          <w:szCs w:val="28"/>
        </w:rPr>
        <w:t>quy định cụ thể nội dung này phù hợp với tình hình thực tế của địa phương.</w:t>
      </w:r>
    </w:p>
    <w:p w14:paraId="147BAFE6" w14:textId="3F97B04D" w:rsidR="0020288E" w:rsidRPr="00AE0CA9" w:rsidRDefault="006F1B19" w:rsidP="00AE0CA9">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color w:val="000000" w:themeColor="text1"/>
          <w:sz w:val="28"/>
          <w:szCs w:val="28"/>
        </w:rPr>
        <w:tab/>
      </w:r>
      <w:r w:rsidR="00DB6758" w:rsidRPr="00AE0CA9">
        <w:rPr>
          <w:rFonts w:ascii="Times New Roman" w:hAnsi="Times New Roman" w:cs="Times New Roman"/>
          <w:b/>
          <w:color w:val="000000" w:themeColor="text1"/>
          <w:sz w:val="28"/>
          <w:szCs w:val="28"/>
        </w:rPr>
        <w:tab/>
      </w:r>
      <w:r w:rsidR="002A397D" w:rsidRPr="00AE0CA9">
        <w:rPr>
          <w:rFonts w:ascii="Times New Roman" w:hAnsi="Times New Roman" w:cs="Times New Roman"/>
          <w:b/>
          <w:color w:val="000000" w:themeColor="text1"/>
          <w:sz w:val="28"/>
          <w:szCs w:val="28"/>
        </w:rPr>
        <w:t>Điề</w:t>
      </w:r>
      <w:r w:rsidRPr="00AE0CA9">
        <w:rPr>
          <w:rFonts w:ascii="Times New Roman" w:hAnsi="Times New Roman" w:cs="Times New Roman"/>
          <w:b/>
          <w:color w:val="000000" w:themeColor="text1"/>
          <w:sz w:val="28"/>
          <w:szCs w:val="28"/>
        </w:rPr>
        <w:t>u 8</w:t>
      </w:r>
      <w:r w:rsidR="002A397D" w:rsidRPr="00AE0CA9">
        <w:rPr>
          <w:rFonts w:ascii="Times New Roman" w:hAnsi="Times New Roman" w:cs="Times New Roman"/>
          <w:b/>
          <w:color w:val="000000" w:themeColor="text1"/>
          <w:sz w:val="28"/>
          <w:szCs w:val="28"/>
        </w:rPr>
        <w:t>. Các quy định khác</w:t>
      </w:r>
    </w:p>
    <w:p w14:paraId="780D8F14" w14:textId="45BFC271" w:rsidR="00A47287" w:rsidRPr="00E2153C" w:rsidRDefault="00C93F38" w:rsidP="00AE0CA9">
      <w:pPr>
        <w:tabs>
          <w:tab w:val="left" w:pos="709"/>
        </w:tabs>
        <w:spacing w:before="120" w:after="120" w:line="264" w:lineRule="auto"/>
        <w:jc w:val="both"/>
        <w:rPr>
          <w:rFonts w:ascii="Times New Roman" w:hAnsi="Times New Roman" w:cs="Times New Roman"/>
          <w:iCs/>
          <w:color w:val="000000" w:themeColor="text1"/>
          <w:sz w:val="28"/>
          <w:szCs w:val="28"/>
        </w:rPr>
      </w:pPr>
      <w:r w:rsidRPr="00AE0CA9">
        <w:rPr>
          <w:rFonts w:ascii="Times New Roman" w:hAnsi="Times New Roman" w:cs="Times New Roman"/>
          <w:i/>
          <w:color w:val="000000" w:themeColor="text1"/>
          <w:sz w:val="28"/>
          <w:szCs w:val="28"/>
        </w:rPr>
        <w:tab/>
      </w:r>
      <w:r w:rsidR="00A47287" w:rsidRPr="00AE0CA9">
        <w:rPr>
          <w:rFonts w:ascii="Times New Roman" w:hAnsi="Times New Roman" w:cs="Times New Roman"/>
          <w:iCs/>
          <w:color w:val="000000" w:themeColor="text1"/>
          <w:sz w:val="28"/>
          <w:szCs w:val="28"/>
        </w:rPr>
        <w:t xml:space="preserve">Đơn vị có chức năng, nhiệm vụ được UBND cấp xã giao quản lý, vận hành </w:t>
      </w:r>
      <w:r w:rsidR="00E2153C">
        <w:rPr>
          <w:rFonts w:ascii="Times New Roman" w:hAnsi="Times New Roman" w:cs="Times New Roman"/>
          <w:iCs/>
          <w:color w:val="000000" w:themeColor="text1"/>
          <w:sz w:val="28"/>
          <w:szCs w:val="28"/>
        </w:rPr>
        <w:t>đ</w:t>
      </w:r>
      <w:r w:rsidR="00A47287" w:rsidRPr="00AE0CA9">
        <w:rPr>
          <w:rFonts w:ascii="Times New Roman" w:hAnsi="Times New Roman" w:cs="Times New Roman"/>
          <w:iCs/>
          <w:color w:val="000000" w:themeColor="text1"/>
          <w:sz w:val="28"/>
          <w:szCs w:val="28"/>
        </w:rPr>
        <w:t>ài truyền thanh</w:t>
      </w:r>
      <w:r w:rsidR="00A47287" w:rsidRPr="00AE0CA9">
        <w:rPr>
          <w:rFonts w:ascii="Times New Roman" w:hAnsi="Times New Roman" w:cs="Times New Roman"/>
          <w:iCs/>
          <w:color w:val="000000" w:themeColor="text1"/>
          <w:sz w:val="28"/>
          <w:szCs w:val="28"/>
          <w:lang w:val="vi-VN"/>
        </w:rPr>
        <w:t xml:space="preserve"> có trách nhiệm báo cáo định kỳ UBND cấp xã về hoạt động của đài truyền thanh xã</w:t>
      </w:r>
      <w:r w:rsidR="00E2153C">
        <w:rPr>
          <w:rFonts w:ascii="Times New Roman" w:hAnsi="Times New Roman" w:cs="Times New Roman"/>
          <w:iCs/>
          <w:color w:val="000000" w:themeColor="text1"/>
          <w:sz w:val="28"/>
          <w:szCs w:val="28"/>
        </w:rPr>
        <w:t>.</w:t>
      </w:r>
    </w:p>
    <w:p w14:paraId="67A507C9" w14:textId="3B36ECB3" w:rsidR="008E7540" w:rsidRDefault="00A47287" w:rsidP="00AE0CA9">
      <w:pPr>
        <w:tabs>
          <w:tab w:val="left" w:pos="709"/>
        </w:tabs>
        <w:spacing w:before="120" w:after="120" w:line="264" w:lineRule="auto"/>
        <w:jc w:val="both"/>
        <w:rPr>
          <w:rFonts w:ascii="Times New Roman" w:hAnsi="Times New Roman" w:cs="Times New Roman"/>
          <w:i/>
          <w:color w:val="000000" w:themeColor="text1"/>
          <w:sz w:val="28"/>
          <w:szCs w:val="28"/>
        </w:rPr>
      </w:pPr>
      <w:r w:rsidRPr="00AE0CA9">
        <w:rPr>
          <w:rFonts w:ascii="Times New Roman" w:hAnsi="Times New Roman" w:cs="Times New Roman"/>
          <w:i/>
          <w:color w:val="000000" w:themeColor="text1"/>
          <w:sz w:val="28"/>
          <w:szCs w:val="28"/>
        </w:rPr>
        <w:tab/>
      </w:r>
      <w:r w:rsidR="00C93F38" w:rsidRPr="00AE0CA9">
        <w:rPr>
          <w:rFonts w:ascii="Times New Roman" w:hAnsi="Times New Roman" w:cs="Times New Roman"/>
          <w:i/>
          <w:color w:val="000000" w:themeColor="text1"/>
          <w:sz w:val="28"/>
          <w:szCs w:val="28"/>
        </w:rPr>
        <w:t xml:space="preserve">Ngoài các nội dung hướng dẫn nêu trên, các địa phương có thể bổ sung các </w:t>
      </w:r>
      <w:r w:rsidR="002A397D" w:rsidRPr="00AE0CA9">
        <w:rPr>
          <w:rFonts w:ascii="Times New Roman" w:hAnsi="Times New Roman" w:cs="Times New Roman"/>
          <w:i/>
          <w:color w:val="000000" w:themeColor="text1"/>
          <w:sz w:val="28"/>
          <w:szCs w:val="28"/>
        </w:rPr>
        <w:t>quy định</w:t>
      </w:r>
      <w:r w:rsidR="00C93F38" w:rsidRPr="00AE0CA9">
        <w:rPr>
          <w:rFonts w:ascii="Times New Roman" w:hAnsi="Times New Roman" w:cs="Times New Roman"/>
          <w:i/>
          <w:color w:val="000000" w:themeColor="text1"/>
          <w:sz w:val="28"/>
          <w:szCs w:val="28"/>
        </w:rPr>
        <w:t xml:space="preserve"> khác để phù hợp với tình hình thực tế</w:t>
      </w:r>
      <w:r w:rsidR="00042226" w:rsidRPr="00AE0CA9">
        <w:rPr>
          <w:rFonts w:ascii="Times New Roman" w:hAnsi="Times New Roman" w:cs="Times New Roman"/>
          <w:i/>
          <w:color w:val="000000" w:themeColor="text1"/>
          <w:sz w:val="28"/>
          <w:szCs w:val="28"/>
        </w:rPr>
        <w:t xml:space="preserve"> của đài truyền thanh cấp xã</w:t>
      </w:r>
      <w:r w:rsidR="00C93F38" w:rsidRPr="00AE0CA9">
        <w:rPr>
          <w:rFonts w:ascii="Times New Roman" w:hAnsi="Times New Roman" w:cs="Times New Roman"/>
          <w:i/>
          <w:color w:val="000000" w:themeColor="text1"/>
          <w:sz w:val="28"/>
          <w:szCs w:val="28"/>
        </w:rPr>
        <w:t>,</w:t>
      </w:r>
      <w:r w:rsidR="00042226" w:rsidRPr="00AE0CA9">
        <w:rPr>
          <w:rFonts w:ascii="Times New Roman" w:hAnsi="Times New Roman" w:cs="Times New Roman"/>
          <w:i/>
          <w:color w:val="000000" w:themeColor="text1"/>
          <w:sz w:val="28"/>
          <w:szCs w:val="28"/>
        </w:rPr>
        <w:t xml:space="preserve"> đặc trưng</w:t>
      </w:r>
      <w:r w:rsidR="00C93F38" w:rsidRPr="00AE0CA9">
        <w:rPr>
          <w:rFonts w:ascii="Times New Roman" w:hAnsi="Times New Roman" w:cs="Times New Roman"/>
          <w:i/>
          <w:color w:val="000000" w:themeColor="text1"/>
          <w:sz w:val="28"/>
          <w:szCs w:val="28"/>
        </w:rPr>
        <w:t xml:space="preserve"> vùng miền của mỗi đị</w:t>
      </w:r>
      <w:r w:rsidR="002A397D" w:rsidRPr="00AE0CA9">
        <w:rPr>
          <w:rFonts w:ascii="Times New Roman" w:hAnsi="Times New Roman" w:cs="Times New Roman"/>
          <w:i/>
          <w:color w:val="000000" w:themeColor="text1"/>
          <w:sz w:val="28"/>
          <w:szCs w:val="28"/>
        </w:rPr>
        <w:t>a phương, bảo đảm hiệu quả hoạt động thông tin, tuyên truyền.</w:t>
      </w:r>
    </w:p>
    <w:p w14:paraId="126850C2" w14:textId="75616AFE" w:rsidR="008E7540" w:rsidRPr="00AE0CA9" w:rsidRDefault="008E7540" w:rsidP="00AE0CA9">
      <w:pPr>
        <w:tabs>
          <w:tab w:val="left" w:pos="709"/>
        </w:tabs>
        <w:spacing w:before="120" w:after="120" w:line="264" w:lineRule="auto"/>
        <w:jc w:val="center"/>
        <w:rPr>
          <w:rFonts w:ascii="Times New Roman" w:hAnsi="Times New Roman" w:cs="Times New Roman"/>
          <w:b/>
          <w:color w:val="000000" w:themeColor="text1"/>
          <w:sz w:val="28"/>
          <w:szCs w:val="28"/>
        </w:rPr>
      </w:pPr>
      <w:r w:rsidRPr="00AE0CA9">
        <w:rPr>
          <w:rFonts w:ascii="Times New Roman" w:hAnsi="Times New Roman" w:cs="Times New Roman"/>
          <w:b/>
          <w:color w:val="000000" w:themeColor="text1"/>
          <w:sz w:val="28"/>
          <w:szCs w:val="28"/>
        </w:rPr>
        <w:t>CHƯƠNG III</w:t>
      </w:r>
    </w:p>
    <w:p w14:paraId="33F51A46" w14:textId="578A9C3C" w:rsidR="008E7540" w:rsidRPr="00AE0CA9" w:rsidRDefault="008E7540" w:rsidP="00AE0CA9">
      <w:pPr>
        <w:tabs>
          <w:tab w:val="left" w:pos="709"/>
        </w:tabs>
        <w:spacing w:before="120" w:after="120" w:line="264" w:lineRule="auto"/>
        <w:jc w:val="center"/>
        <w:rPr>
          <w:rFonts w:ascii="Times New Roman" w:hAnsi="Times New Roman" w:cs="Times New Roman"/>
          <w:b/>
          <w:color w:val="000000" w:themeColor="text1"/>
          <w:sz w:val="28"/>
          <w:szCs w:val="28"/>
        </w:rPr>
      </w:pPr>
      <w:r w:rsidRPr="00AE0CA9">
        <w:rPr>
          <w:rFonts w:ascii="Times New Roman" w:hAnsi="Times New Roman" w:cs="Times New Roman"/>
          <w:b/>
          <w:color w:val="000000" w:themeColor="text1"/>
          <w:sz w:val="28"/>
          <w:szCs w:val="28"/>
        </w:rPr>
        <w:t>TỔ CHỨC THỰC HIỆN</w:t>
      </w:r>
    </w:p>
    <w:p w14:paraId="4BAE9011" w14:textId="374D16CD" w:rsidR="008E7540" w:rsidRPr="00AE0CA9" w:rsidRDefault="000360E1" w:rsidP="00AE0CA9">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color w:val="000000" w:themeColor="text1"/>
          <w:sz w:val="28"/>
          <w:szCs w:val="28"/>
        </w:rPr>
        <w:tab/>
      </w:r>
      <w:r w:rsidR="007C4BCA" w:rsidRPr="00AE0CA9">
        <w:rPr>
          <w:rFonts w:ascii="Times New Roman" w:hAnsi="Times New Roman" w:cs="Times New Roman"/>
          <w:b/>
          <w:color w:val="000000" w:themeColor="text1"/>
          <w:sz w:val="28"/>
          <w:szCs w:val="28"/>
        </w:rPr>
        <w:t>Điều 9. Khen thưởng, xử lý vi phạm</w:t>
      </w:r>
    </w:p>
    <w:p w14:paraId="2DFA990D" w14:textId="30D8568F" w:rsidR="00346F4A" w:rsidRPr="00AE0CA9" w:rsidRDefault="007C4BCA"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346F4A" w:rsidRPr="00AE0CA9">
        <w:rPr>
          <w:rFonts w:ascii="Times New Roman" w:hAnsi="Times New Roman" w:cs="Times New Roman"/>
          <w:color w:val="000000" w:themeColor="text1"/>
          <w:sz w:val="28"/>
          <w:szCs w:val="28"/>
        </w:rPr>
        <w:t xml:space="preserve">1. Tổ chức, cá nhân có thành tích trong xây dựng, quản lý, vận hành hoạt động </w:t>
      </w:r>
      <w:r w:rsidR="004D5856" w:rsidRPr="00AE0CA9">
        <w:rPr>
          <w:rFonts w:ascii="Times New Roman" w:hAnsi="Times New Roman" w:cs="Times New Roman"/>
          <w:color w:val="000000" w:themeColor="text1"/>
          <w:sz w:val="28"/>
          <w:szCs w:val="28"/>
        </w:rPr>
        <w:t>đài truyền thanh cấp xã</w:t>
      </w:r>
      <w:r w:rsidR="00346F4A" w:rsidRPr="00AE0CA9">
        <w:rPr>
          <w:rFonts w:ascii="Times New Roman" w:hAnsi="Times New Roman" w:cs="Times New Roman"/>
          <w:color w:val="000000" w:themeColor="text1"/>
          <w:sz w:val="28"/>
          <w:szCs w:val="28"/>
        </w:rPr>
        <w:t xml:space="preserve"> được khen thưởng theo quy định của pháp luật.</w:t>
      </w:r>
    </w:p>
    <w:p w14:paraId="5B0DBB0A" w14:textId="727D0179" w:rsidR="00346F4A" w:rsidRPr="00AE0CA9" w:rsidRDefault="00346F4A"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2. Tổ chức, cá nhân có hành vi vi phạm Quy chế này, tùy mức độ sẽ bị xử lý theo quy định của pháp luật.</w:t>
      </w:r>
    </w:p>
    <w:p w14:paraId="6ED19C1D" w14:textId="77777777" w:rsidR="005E36C2" w:rsidRPr="00AE0CA9" w:rsidRDefault="005E36C2"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i/>
          <w:color w:val="000000" w:themeColor="text1"/>
          <w:sz w:val="28"/>
          <w:szCs w:val="28"/>
        </w:rPr>
        <w:t>UBND cấp xã quy định cụ thể nội dung này phù hợp với tình hình thực tế của địa phương.</w:t>
      </w:r>
    </w:p>
    <w:p w14:paraId="175007D9" w14:textId="6C616E69" w:rsidR="007C4BCA" w:rsidRPr="00AE0CA9" w:rsidRDefault="007C4BCA" w:rsidP="00AE0CA9">
      <w:pPr>
        <w:tabs>
          <w:tab w:val="left" w:pos="709"/>
        </w:tabs>
        <w:spacing w:before="120" w:after="120" w:line="264" w:lineRule="auto"/>
        <w:jc w:val="both"/>
        <w:rPr>
          <w:rFonts w:ascii="Times New Roman" w:hAnsi="Times New Roman" w:cs="Times New Roman"/>
          <w:b/>
          <w:color w:val="000000" w:themeColor="text1"/>
          <w:sz w:val="28"/>
          <w:szCs w:val="28"/>
        </w:rPr>
      </w:pPr>
      <w:r w:rsidRPr="00AE0CA9">
        <w:rPr>
          <w:rFonts w:ascii="Times New Roman" w:hAnsi="Times New Roman" w:cs="Times New Roman"/>
          <w:color w:val="000000" w:themeColor="text1"/>
          <w:sz w:val="28"/>
          <w:szCs w:val="28"/>
        </w:rPr>
        <w:tab/>
      </w:r>
      <w:r w:rsidRPr="00AE0CA9">
        <w:rPr>
          <w:rFonts w:ascii="Times New Roman" w:hAnsi="Times New Roman" w:cs="Times New Roman"/>
          <w:b/>
          <w:color w:val="000000" w:themeColor="text1"/>
          <w:sz w:val="28"/>
          <w:szCs w:val="28"/>
        </w:rPr>
        <w:t>Điều 10. Điều khoản thi hành</w:t>
      </w:r>
    </w:p>
    <w:p w14:paraId="70D5AFB9" w14:textId="475D353F" w:rsidR="007C4BCA" w:rsidRPr="00AE0CA9" w:rsidRDefault="007C4BCA"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r>
      <w:r w:rsidR="00167E10" w:rsidRPr="00AE0CA9">
        <w:rPr>
          <w:rFonts w:ascii="Times New Roman" w:hAnsi="Times New Roman" w:cs="Times New Roman"/>
          <w:color w:val="000000" w:themeColor="text1"/>
          <w:sz w:val="28"/>
          <w:szCs w:val="28"/>
        </w:rPr>
        <w:t>C</w:t>
      </w:r>
      <w:r w:rsidR="00552A6A" w:rsidRPr="00AE0CA9">
        <w:rPr>
          <w:rFonts w:ascii="Times New Roman" w:hAnsi="Times New Roman" w:cs="Times New Roman"/>
          <w:color w:val="000000" w:themeColor="text1"/>
          <w:sz w:val="28"/>
          <w:szCs w:val="28"/>
        </w:rPr>
        <w:t xml:space="preserve">ác tổ chức, cá nhân có liên quan đến hoạt động </w:t>
      </w:r>
      <w:r w:rsidR="004D5856" w:rsidRPr="00AE0CA9">
        <w:rPr>
          <w:rFonts w:ascii="Times New Roman" w:hAnsi="Times New Roman" w:cs="Times New Roman"/>
          <w:color w:val="000000" w:themeColor="text1"/>
          <w:sz w:val="28"/>
          <w:szCs w:val="28"/>
        </w:rPr>
        <w:t>đài truyền thanh cấp xã</w:t>
      </w:r>
      <w:r w:rsidR="00552A6A" w:rsidRPr="00AE0CA9">
        <w:rPr>
          <w:rFonts w:ascii="Times New Roman" w:hAnsi="Times New Roman" w:cs="Times New Roman"/>
          <w:color w:val="000000" w:themeColor="text1"/>
          <w:sz w:val="28"/>
          <w:szCs w:val="28"/>
        </w:rPr>
        <w:t xml:space="preserve"> chịu trách nhiệm thi hành Quy chế này.</w:t>
      </w:r>
    </w:p>
    <w:p w14:paraId="12B62F32" w14:textId="4DBA7D33" w:rsidR="00552A6A" w:rsidRPr="00AE0CA9" w:rsidRDefault="00552A6A" w:rsidP="00AE0CA9">
      <w:pPr>
        <w:tabs>
          <w:tab w:val="left" w:pos="709"/>
        </w:tabs>
        <w:spacing w:before="120" w:after="120" w:line="264" w:lineRule="auto"/>
        <w:jc w:val="both"/>
        <w:rPr>
          <w:rFonts w:ascii="Times New Roman" w:hAnsi="Times New Roman" w:cs="Times New Roman"/>
          <w:color w:val="000000" w:themeColor="text1"/>
          <w:sz w:val="28"/>
          <w:szCs w:val="28"/>
        </w:rPr>
      </w:pPr>
      <w:r w:rsidRPr="00AE0CA9">
        <w:rPr>
          <w:rFonts w:ascii="Times New Roman" w:hAnsi="Times New Roman" w:cs="Times New Roman"/>
          <w:color w:val="000000" w:themeColor="text1"/>
          <w:sz w:val="28"/>
          <w:szCs w:val="28"/>
        </w:rPr>
        <w:tab/>
        <w:t>Trong quá trình tổ chức thực hiện nếu có vấn đề phát sinh hoặc chưa phù hợp, các đơn vị tổng hợp</w:t>
      </w:r>
      <w:r w:rsidR="00C02470" w:rsidRPr="00AE0CA9">
        <w:rPr>
          <w:rFonts w:ascii="Times New Roman" w:hAnsi="Times New Roman" w:cs="Times New Roman"/>
          <w:color w:val="000000" w:themeColor="text1"/>
          <w:sz w:val="28"/>
          <w:szCs w:val="28"/>
        </w:rPr>
        <w:t>, báo cáo UBND cấp xã xem xét sửa đổi, bổ sung Quy chế cho phù hợp./.</w:t>
      </w:r>
    </w:p>
    <w:p w14:paraId="3D9161E0" w14:textId="07AF73EF" w:rsidR="002A397D" w:rsidRPr="00AE0CA9" w:rsidRDefault="002A397D" w:rsidP="00AE0CA9">
      <w:pPr>
        <w:tabs>
          <w:tab w:val="left" w:pos="709"/>
        </w:tabs>
        <w:spacing w:before="120" w:after="120" w:line="264" w:lineRule="auto"/>
        <w:jc w:val="both"/>
        <w:rPr>
          <w:rFonts w:ascii="Times New Roman" w:hAnsi="Times New Roman" w:cs="Times New Roman"/>
          <w:b/>
          <w:i/>
          <w:color w:val="000000" w:themeColor="text1"/>
          <w:sz w:val="28"/>
          <w:szCs w:val="28"/>
        </w:rPr>
      </w:pPr>
      <w:r w:rsidRPr="00AE0CA9">
        <w:rPr>
          <w:rFonts w:ascii="Times New Roman" w:hAnsi="Times New Roman" w:cs="Times New Roman"/>
          <w:i/>
          <w:color w:val="000000" w:themeColor="text1"/>
          <w:sz w:val="28"/>
          <w:szCs w:val="28"/>
        </w:rPr>
        <w:lastRenderedPageBreak/>
        <w:tab/>
      </w:r>
      <w:r w:rsidRPr="00AE0CA9">
        <w:rPr>
          <w:rFonts w:ascii="Times New Roman" w:hAnsi="Times New Roman" w:cs="Times New Roman"/>
          <w:color w:val="000000" w:themeColor="text1"/>
          <w:sz w:val="28"/>
          <w:szCs w:val="28"/>
        </w:rPr>
        <w:tab/>
      </w:r>
      <w:r w:rsidRPr="00AE0CA9">
        <w:rPr>
          <w:rFonts w:ascii="Times New Roman" w:hAnsi="Times New Roman" w:cs="Times New Roman"/>
          <w:b/>
          <w:i/>
          <w:color w:val="000000" w:themeColor="text1"/>
          <w:sz w:val="28"/>
          <w:szCs w:val="28"/>
          <w:u w:val="single"/>
        </w:rPr>
        <w:t>Ghi chú:</w:t>
      </w:r>
      <w:r w:rsidR="00705758" w:rsidRPr="00AE0CA9">
        <w:rPr>
          <w:rFonts w:ascii="Times New Roman" w:hAnsi="Times New Roman" w:cs="Times New Roman"/>
          <w:b/>
          <w:i/>
          <w:color w:val="000000" w:themeColor="text1"/>
          <w:sz w:val="28"/>
          <w:szCs w:val="28"/>
          <w:u w:val="single"/>
        </w:rPr>
        <w:t xml:space="preserve"> </w:t>
      </w:r>
      <w:r w:rsidR="00B8127B" w:rsidRPr="00AE0CA9">
        <w:rPr>
          <w:rFonts w:ascii="Times New Roman" w:hAnsi="Times New Roman" w:cs="Times New Roman"/>
          <w:b/>
          <w:i/>
          <w:color w:val="000000" w:themeColor="text1"/>
          <w:sz w:val="28"/>
          <w:szCs w:val="28"/>
        </w:rPr>
        <w:t>Các nội dung in nghiêng nêu trên là hướng dẫn cách thức xây dựng Quy chế hoạt động đài truyền thanh cấp xã.</w:t>
      </w:r>
    </w:p>
    <w:sectPr w:rsidR="002A397D" w:rsidRPr="00AE0CA9" w:rsidSect="00935475">
      <w:headerReference w:type="default" r:id="rId8"/>
      <w:pgSz w:w="11907" w:h="16840" w:code="9"/>
      <w:pgMar w:top="1134" w:right="1134" w:bottom="1134" w:left="1701"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E58AF" w14:textId="77777777" w:rsidR="00A82785" w:rsidRDefault="00A82785" w:rsidP="004D1F45">
      <w:pPr>
        <w:spacing w:after="0" w:line="240" w:lineRule="auto"/>
      </w:pPr>
      <w:r>
        <w:separator/>
      </w:r>
    </w:p>
  </w:endnote>
  <w:endnote w:type="continuationSeparator" w:id="0">
    <w:p w14:paraId="27CC7C2E" w14:textId="77777777" w:rsidR="00A82785" w:rsidRDefault="00A82785" w:rsidP="004D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98888" w14:textId="77777777" w:rsidR="00A82785" w:rsidRDefault="00A82785" w:rsidP="004D1F45">
      <w:pPr>
        <w:spacing w:after="0" w:line="240" w:lineRule="auto"/>
      </w:pPr>
      <w:r>
        <w:separator/>
      </w:r>
    </w:p>
  </w:footnote>
  <w:footnote w:type="continuationSeparator" w:id="0">
    <w:p w14:paraId="7FE6C226" w14:textId="77777777" w:rsidR="00A82785" w:rsidRDefault="00A82785" w:rsidP="004D1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147017"/>
      <w:docPartObj>
        <w:docPartGallery w:val="Page Numbers (Top of Page)"/>
        <w:docPartUnique/>
      </w:docPartObj>
    </w:sdtPr>
    <w:sdtEndPr>
      <w:rPr>
        <w:rFonts w:ascii="Times New Roman" w:hAnsi="Times New Roman" w:cs="Times New Roman"/>
        <w:noProof/>
        <w:sz w:val="28"/>
        <w:szCs w:val="28"/>
      </w:rPr>
    </w:sdtEndPr>
    <w:sdtContent>
      <w:p w14:paraId="64A086B4" w14:textId="0F053809" w:rsidR="001D33A4" w:rsidRPr="004D1F45" w:rsidRDefault="001D33A4">
        <w:pPr>
          <w:pStyle w:val="Header"/>
          <w:jc w:val="center"/>
          <w:rPr>
            <w:rFonts w:ascii="Times New Roman" w:hAnsi="Times New Roman" w:cs="Times New Roman"/>
            <w:sz w:val="28"/>
            <w:szCs w:val="28"/>
          </w:rPr>
        </w:pPr>
        <w:r w:rsidRPr="004D1F45">
          <w:rPr>
            <w:rFonts w:ascii="Times New Roman" w:hAnsi="Times New Roman" w:cs="Times New Roman"/>
            <w:sz w:val="28"/>
            <w:szCs w:val="28"/>
          </w:rPr>
          <w:fldChar w:fldCharType="begin"/>
        </w:r>
        <w:r w:rsidRPr="004D1F45">
          <w:rPr>
            <w:rFonts w:ascii="Times New Roman" w:hAnsi="Times New Roman" w:cs="Times New Roman"/>
            <w:sz w:val="28"/>
            <w:szCs w:val="28"/>
          </w:rPr>
          <w:instrText xml:space="preserve"> PAGE   \* MERGEFORMAT </w:instrText>
        </w:r>
        <w:r w:rsidRPr="004D1F45">
          <w:rPr>
            <w:rFonts w:ascii="Times New Roman" w:hAnsi="Times New Roman" w:cs="Times New Roman"/>
            <w:sz w:val="28"/>
            <w:szCs w:val="28"/>
          </w:rPr>
          <w:fldChar w:fldCharType="separate"/>
        </w:r>
        <w:r w:rsidR="000541FE">
          <w:rPr>
            <w:rFonts w:ascii="Times New Roman" w:hAnsi="Times New Roman" w:cs="Times New Roman"/>
            <w:noProof/>
            <w:sz w:val="28"/>
            <w:szCs w:val="28"/>
          </w:rPr>
          <w:t>4</w:t>
        </w:r>
        <w:r w:rsidRPr="004D1F45">
          <w:rPr>
            <w:rFonts w:ascii="Times New Roman" w:hAnsi="Times New Roman" w:cs="Times New Roman"/>
            <w:noProof/>
            <w:sz w:val="28"/>
            <w:szCs w:val="28"/>
          </w:rPr>
          <w:fldChar w:fldCharType="end"/>
        </w:r>
      </w:p>
    </w:sdtContent>
  </w:sdt>
  <w:p w14:paraId="7D5C825A" w14:textId="77777777" w:rsidR="001D33A4" w:rsidRDefault="001D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2F44"/>
    <w:multiLevelType w:val="hybridMultilevel"/>
    <w:tmpl w:val="5704C244"/>
    <w:lvl w:ilvl="0" w:tplc="8B7237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82049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5A"/>
    <w:rsid w:val="00001E20"/>
    <w:rsid w:val="000032D3"/>
    <w:rsid w:val="00004F3D"/>
    <w:rsid w:val="000061DD"/>
    <w:rsid w:val="0000649C"/>
    <w:rsid w:val="00007C80"/>
    <w:rsid w:val="00010007"/>
    <w:rsid w:val="0001027B"/>
    <w:rsid w:val="00010350"/>
    <w:rsid w:val="00010400"/>
    <w:rsid w:val="00011EF4"/>
    <w:rsid w:val="000123C9"/>
    <w:rsid w:val="000141FB"/>
    <w:rsid w:val="0001685C"/>
    <w:rsid w:val="00017C5C"/>
    <w:rsid w:val="00020416"/>
    <w:rsid w:val="000206DE"/>
    <w:rsid w:val="00021ED0"/>
    <w:rsid w:val="000221AE"/>
    <w:rsid w:val="00023060"/>
    <w:rsid w:val="00024617"/>
    <w:rsid w:val="000249D5"/>
    <w:rsid w:val="000250FB"/>
    <w:rsid w:val="00026286"/>
    <w:rsid w:val="000273B7"/>
    <w:rsid w:val="000276D7"/>
    <w:rsid w:val="00027D4A"/>
    <w:rsid w:val="00031A48"/>
    <w:rsid w:val="00031B2C"/>
    <w:rsid w:val="00031DAB"/>
    <w:rsid w:val="00032225"/>
    <w:rsid w:val="0003322B"/>
    <w:rsid w:val="00033824"/>
    <w:rsid w:val="00034201"/>
    <w:rsid w:val="00034EF4"/>
    <w:rsid w:val="00035E25"/>
    <w:rsid w:val="000360E1"/>
    <w:rsid w:val="00036889"/>
    <w:rsid w:val="0003777D"/>
    <w:rsid w:val="00040E77"/>
    <w:rsid w:val="0004115F"/>
    <w:rsid w:val="00041380"/>
    <w:rsid w:val="00041A13"/>
    <w:rsid w:val="00042226"/>
    <w:rsid w:val="000424B0"/>
    <w:rsid w:val="0004356B"/>
    <w:rsid w:val="00043BCD"/>
    <w:rsid w:val="00052014"/>
    <w:rsid w:val="000541FE"/>
    <w:rsid w:val="00054D68"/>
    <w:rsid w:val="00055454"/>
    <w:rsid w:val="000557C7"/>
    <w:rsid w:val="00056498"/>
    <w:rsid w:val="000565C9"/>
    <w:rsid w:val="000567E4"/>
    <w:rsid w:val="00060CAD"/>
    <w:rsid w:val="000619C5"/>
    <w:rsid w:val="00062152"/>
    <w:rsid w:val="00062500"/>
    <w:rsid w:val="00066632"/>
    <w:rsid w:val="00066A43"/>
    <w:rsid w:val="00067D20"/>
    <w:rsid w:val="00071C54"/>
    <w:rsid w:val="000723C4"/>
    <w:rsid w:val="00075407"/>
    <w:rsid w:val="00076C63"/>
    <w:rsid w:val="00077755"/>
    <w:rsid w:val="000803FB"/>
    <w:rsid w:val="00081419"/>
    <w:rsid w:val="00081427"/>
    <w:rsid w:val="0008144B"/>
    <w:rsid w:val="00083603"/>
    <w:rsid w:val="00083BCD"/>
    <w:rsid w:val="00083BF1"/>
    <w:rsid w:val="000852C8"/>
    <w:rsid w:val="000859DF"/>
    <w:rsid w:val="00085D41"/>
    <w:rsid w:val="00085E8A"/>
    <w:rsid w:val="000867CA"/>
    <w:rsid w:val="000872B2"/>
    <w:rsid w:val="0009028E"/>
    <w:rsid w:val="000911E4"/>
    <w:rsid w:val="00091B95"/>
    <w:rsid w:val="00091C40"/>
    <w:rsid w:val="00092E92"/>
    <w:rsid w:val="000933C2"/>
    <w:rsid w:val="0009356F"/>
    <w:rsid w:val="00093EAB"/>
    <w:rsid w:val="000940DF"/>
    <w:rsid w:val="000968D9"/>
    <w:rsid w:val="00097A1D"/>
    <w:rsid w:val="00097A78"/>
    <w:rsid w:val="000A102D"/>
    <w:rsid w:val="000A26EF"/>
    <w:rsid w:val="000A2760"/>
    <w:rsid w:val="000A5AD9"/>
    <w:rsid w:val="000A744C"/>
    <w:rsid w:val="000B0171"/>
    <w:rsid w:val="000B12BD"/>
    <w:rsid w:val="000B494E"/>
    <w:rsid w:val="000B5A41"/>
    <w:rsid w:val="000B5CD4"/>
    <w:rsid w:val="000B6BE0"/>
    <w:rsid w:val="000B7AA0"/>
    <w:rsid w:val="000C1D6A"/>
    <w:rsid w:val="000C1F7A"/>
    <w:rsid w:val="000C2154"/>
    <w:rsid w:val="000C2B8E"/>
    <w:rsid w:val="000C5296"/>
    <w:rsid w:val="000C67E7"/>
    <w:rsid w:val="000C7803"/>
    <w:rsid w:val="000C7B56"/>
    <w:rsid w:val="000C7E85"/>
    <w:rsid w:val="000D2296"/>
    <w:rsid w:val="000D3A29"/>
    <w:rsid w:val="000D3FCD"/>
    <w:rsid w:val="000D5CE4"/>
    <w:rsid w:val="000D61D9"/>
    <w:rsid w:val="000D65D1"/>
    <w:rsid w:val="000D69AA"/>
    <w:rsid w:val="000D6D72"/>
    <w:rsid w:val="000E07C5"/>
    <w:rsid w:val="000E0AF4"/>
    <w:rsid w:val="000E2111"/>
    <w:rsid w:val="000F11BF"/>
    <w:rsid w:val="000F1512"/>
    <w:rsid w:val="000F15CC"/>
    <w:rsid w:val="000F1979"/>
    <w:rsid w:val="000F281E"/>
    <w:rsid w:val="000F2D9F"/>
    <w:rsid w:val="000F2F65"/>
    <w:rsid w:val="000F3934"/>
    <w:rsid w:val="000F4A08"/>
    <w:rsid w:val="000F5C9A"/>
    <w:rsid w:val="001004AA"/>
    <w:rsid w:val="00101316"/>
    <w:rsid w:val="00101D29"/>
    <w:rsid w:val="00101E05"/>
    <w:rsid w:val="00101EC3"/>
    <w:rsid w:val="0010219F"/>
    <w:rsid w:val="00104BAD"/>
    <w:rsid w:val="00104E83"/>
    <w:rsid w:val="001058B8"/>
    <w:rsid w:val="00105F8B"/>
    <w:rsid w:val="001066A8"/>
    <w:rsid w:val="00106DDE"/>
    <w:rsid w:val="00111817"/>
    <w:rsid w:val="00111D73"/>
    <w:rsid w:val="0011224D"/>
    <w:rsid w:val="0011429D"/>
    <w:rsid w:val="00115CB9"/>
    <w:rsid w:val="001201E4"/>
    <w:rsid w:val="00120807"/>
    <w:rsid w:val="0012090F"/>
    <w:rsid w:val="0012125E"/>
    <w:rsid w:val="00121675"/>
    <w:rsid w:val="00121D17"/>
    <w:rsid w:val="00122B0E"/>
    <w:rsid w:val="00126897"/>
    <w:rsid w:val="00126A92"/>
    <w:rsid w:val="00126DD3"/>
    <w:rsid w:val="00126FAC"/>
    <w:rsid w:val="0013285F"/>
    <w:rsid w:val="00133B54"/>
    <w:rsid w:val="00133E06"/>
    <w:rsid w:val="00134867"/>
    <w:rsid w:val="0013634F"/>
    <w:rsid w:val="00137008"/>
    <w:rsid w:val="00137170"/>
    <w:rsid w:val="00137E51"/>
    <w:rsid w:val="0014115F"/>
    <w:rsid w:val="001433E5"/>
    <w:rsid w:val="00143983"/>
    <w:rsid w:val="001459AC"/>
    <w:rsid w:val="00145C3F"/>
    <w:rsid w:val="0014711D"/>
    <w:rsid w:val="00150C70"/>
    <w:rsid w:val="00152705"/>
    <w:rsid w:val="0015299B"/>
    <w:rsid w:val="00154E86"/>
    <w:rsid w:val="001559F0"/>
    <w:rsid w:val="001602A8"/>
    <w:rsid w:val="001603EA"/>
    <w:rsid w:val="00161493"/>
    <w:rsid w:val="0016205D"/>
    <w:rsid w:val="00163386"/>
    <w:rsid w:val="001653B0"/>
    <w:rsid w:val="00167482"/>
    <w:rsid w:val="00167E10"/>
    <w:rsid w:val="00170408"/>
    <w:rsid w:val="00170F39"/>
    <w:rsid w:val="001713A1"/>
    <w:rsid w:val="001718CD"/>
    <w:rsid w:val="00172314"/>
    <w:rsid w:val="00173021"/>
    <w:rsid w:val="001733DD"/>
    <w:rsid w:val="001747AB"/>
    <w:rsid w:val="00175446"/>
    <w:rsid w:val="00175542"/>
    <w:rsid w:val="00175CB8"/>
    <w:rsid w:val="00176342"/>
    <w:rsid w:val="0017777B"/>
    <w:rsid w:val="00180BB6"/>
    <w:rsid w:val="0018488E"/>
    <w:rsid w:val="00185F77"/>
    <w:rsid w:val="00186C51"/>
    <w:rsid w:val="00191D1D"/>
    <w:rsid w:val="00193AAB"/>
    <w:rsid w:val="00196459"/>
    <w:rsid w:val="00197274"/>
    <w:rsid w:val="001A0037"/>
    <w:rsid w:val="001A0578"/>
    <w:rsid w:val="001A0797"/>
    <w:rsid w:val="001A16D2"/>
    <w:rsid w:val="001A19E8"/>
    <w:rsid w:val="001A1BC5"/>
    <w:rsid w:val="001A23CC"/>
    <w:rsid w:val="001A2781"/>
    <w:rsid w:val="001A3C76"/>
    <w:rsid w:val="001A5CD4"/>
    <w:rsid w:val="001A7999"/>
    <w:rsid w:val="001B0C05"/>
    <w:rsid w:val="001B17FD"/>
    <w:rsid w:val="001B43E9"/>
    <w:rsid w:val="001B46B3"/>
    <w:rsid w:val="001B5D0F"/>
    <w:rsid w:val="001B7901"/>
    <w:rsid w:val="001B792C"/>
    <w:rsid w:val="001B7D2F"/>
    <w:rsid w:val="001C130C"/>
    <w:rsid w:val="001C1B03"/>
    <w:rsid w:val="001C2452"/>
    <w:rsid w:val="001C2FFE"/>
    <w:rsid w:val="001C6C53"/>
    <w:rsid w:val="001D2293"/>
    <w:rsid w:val="001D28B7"/>
    <w:rsid w:val="001D33A4"/>
    <w:rsid w:val="001D5B5F"/>
    <w:rsid w:val="001D6DFD"/>
    <w:rsid w:val="001E1864"/>
    <w:rsid w:val="001E29A1"/>
    <w:rsid w:val="001E32B9"/>
    <w:rsid w:val="001E39EB"/>
    <w:rsid w:val="001F04D5"/>
    <w:rsid w:val="001F0647"/>
    <w:rsid w:val="001F12F3"/>
    <w:rsid w:val="001F15A9"/>
    <w:rsid w:val="001F1CBD"/>
    <w:rsid w:val="001F1D22"/>
    <w:rsid w:val="001F4830"/>
    <w:rsid w:val="001F5B83"/>
    <w:rsid w:val="001F5B97"/>
    <w:rsid w:val="001F6DE7"/>
    <w:rsid w:val="001F6E88"/>
    <w:rsid w:val="001F75B4"/>
    <w:rsid w:val="0020288E"/>
    <w:rsid w:val="00205B9E"/>
    <w:rsid w:val="0020611B"/>
    <w:rsid w:val="00206711"/>
    <w:rsid w:val="00206B0E"/>
    <w:rsid w:val="00207191"/>
    <w:rsid w:val="00212A6B"/>
    <w:rsid w:val="00213039"/>
    <w:rsid w:val="00214732"/>
    <w:rsid w:val="00214FFB"/>
    <w:rsid w:val="00220C6D"/>
    <w:rsid w:val="0022317A"/>
    <w:rsid w:val="0022352F"/>
    <w:rsid w:val="002242FF"/>
    <w:rsid w:val="002257EE"/>
    <w:rsid w:val="00225CB6"/>
    <w:rsid w:val="002279B2"/>
    <w:rsid w:val="00233020"/>
    <w:rsid w:val="00235D7E"/>
    <w:rsid w:val="00236761"/>
    <w:rsid w:val="00236CF2"/>
    <w:rsid w:val="00242501"/>
    <w:rsid w:val="00242D51"/>
    <w:rsid w:val="002447A2"/>
    <w:rsid w:val="00245E11"/>
    <w:rsid w:val="00250545"/>
    <w:rsid w:val="00250F10"/>
    <w:rsid w:val="00253A3B"/>
    <w:rsid w:val="00253EEE"/>
    <w:rsid w:val="00254ACF"/>
    <w:rsid w:val="002559BB"/>
    <w:rsid w:val="002565BE"/>
    <w:rsid w:val="002574B0"/>
    <w:rsid w:val="00260D6F"/>
    <w:rsid w:val="00260EAE"/>
    <w:rsid w:val="00262C0D"/>
    <w:rsid w:val="0026382E"/>
    <w:rsid w:val="00264615"/>
    <w:rsid w:val="00264CB1"/>
    <w:rsid w:val="00264D05"/>
    <w:rsid w:val="002726B4"/>
    <w:rsid w:val="00272B70"/>
    <w:rsid w:val="00272ED3"/>
    <w:rsid w:val="00273A18"/>
    <w:rsid w:val="00274646"/>
    <w:rsid w:val="00277A23"/>
    <w:rsid w:val="00280BB3"/>
    <w:rsid w:val="00281BC2"/>
    <w:rsid w:val="00283BEE"/>
    <w:rsid w:val="00283C55"/>
    <w:rsid w:val="00284569"/>
    <w:rsid w:val="00285649"/>
    <w:rsid w:val="00285EDE"/>
    <w:rsid w:val="0028634C"/>
    <w:rsid w:val="00290B68"/>
    <w:rsid w:val="002912D9"/>
    <w:rsid w:val="002914A9"/>
    <w:rsid w:val="002925B9"/>
    <w:rsid w:val="002929E8"/>
    <w:rsid w:val="002958D0"/>
    <w:rsid w:val="00295FD5"/>
    <w:rsid w:val="00295FEE"/>
    <w:rsid w:val="0029664F"/>
    <w:rsid w:val="00296AC0"/>
    <w:rsid w:val="002974B5"/>
    <w:rsid w:val="002A08F7"/>
    <w:rsid w:val="002A0E69"/>
    <w:rsid w:val="002A19D0"/>
    <w:rsid w:val="002A397D"/>
    <w:rsid w:val="002A5769"/>
    <w:rsid w:val="002A57C7"/>
    <w:rsid w:val="002A617C"/>
    <w:rsid w:val="002A6AC9"/>
    <w:rsid w:val="002A79D8"/>
    <w:rsid w:val="002A7A58"/>
    <w:rsid w:val="002B0223"/>
    <w:rsid w:val="002B25FF"/>
    <w:rsid w:val="002B2DEA"/>
    <w:rsid w:val="002B38EE"/>
    <w:rsid w:val="002B3BE5"/>
    <w:rsid w:val="002B4B27"/>
    <w:rsid w:val="002B5387"/>
    <w:rsid w:val="002B59B9"/>
    <w:rsid w:val="002B6245"/>
    <w:rsid w:val="002C1AA4"/>
    <w:rsid w:val="002C1B05"/>
    <w:rsid w:val="002C30FD"/>
    <w:rsid w:val="002C347C"/>
    <w:rsid w:val="002C35E5"/>
    <w:rsid w:val="002C4211"/>
    <w:rsid w:val="002C7968"/>
    <w:rsid w:val="002C7F30"/>
    <w:rsid w:val="002D0929"/>
    <w:rsid w:val="002D0FB1"/>
    <w:rsid w:val="002D36B8"/>
    <w:rsid w:val="002D3F52"/>
    <w:rsid w:val="002D5B55"/>
    <w:rsid w:val="002D74C4"/>
    <w:rsid w:val="002D784B"/>
    <w:rsid w:val="002D7B83"/>
    <w:rsid w:val="002E002C"/>
    <w:rsid w:val="002E1503"/>
    <w:rsid w:val="002E170B"/>
    <w:rsid w:val="002E222D"/>
    <w:rsid w:val="002E2E49"/>
    <w:rsid w:val="002E49F4"/>
    <w:rsid w:val="002E74A3"/>
    <w:rsid w:val="002F1B63"/>
    <w:rsid w:val="002F2597"/>
    <w:rsid w:val="002F3180"/>
    <w:rsid w:val="002F3318"/>
    <w:rsid w:val="002F3D24"/>
    <w:rsid w:val="002F4224"/>
    <w:rsid w:val="002F4583"/>
    <w:rsid w:val="002F5AA4"/>
    <w:rsid w:val="002F79C9"/>
    <w:rsid w:val="0030039A"/>
    <w:rsid w:val="00301037"/>
    <w:rsid w:val="00303AF1"/>
    <w:rsid w:val="00303BC5"/>
    <w:rsid w:val="00304179"/>
    <w:rsid w:val="0030543B"/>
    <w:rsid w:val="0030573E"/>
    <w:rsid w:val="00311749"/>
    <w:rsid w:val="003124BE"/>
    <w:rsid w:val="00312A85"/>
    <w:rsid w:val="003160D9"/>
    <w:rsid w:val="0032088A"/>
    <w:rsid w:val="00322A60"/>
    <w:rsid w:val="00323C42"/>
    <w:rsid w:val="00325E1F"/>
    <w:rsid w:val="003266E1"/>
    <w:rsid w:val="00327ABA"/>
    <w:rsid w:val="003301CB"/>
    <w:rsid w:val="0033068A"/>
    <w:rsid w:val="003312D2"/>
    <w:rsid w:val="00332ABD"/>
    <w:rsid w:val="003338ED"/>
    <w:rsid w:val="00333E3A"/>
    <w:rsid w:val="00334582"/>
    <w:rsid w:val="00335819"/>
    <w:rsid w:val="00335BDB"/>
    <w:rsid w:val="00336351"/>
    <w:rsid w:val="0033683B"/>
    <w:rsid w:val="00340362"/>
    <w:rsid w:val="003411DE"/>
    <w:rsid w:val="00344E50"/>
    <w:rsid w:val="0034577D"/>
    <w:rsid w:val="00346F4A"/>
    <w:rsid w:val="0034734E"/>
    <w:rsid w:val="00352DFB"/>
    <w:rsid w:val="00353E78"/>
    <w:rsid w:val="00354BAD"/>
    <w:rsid w:val="003570A2"/>
    <w:rsid w:val="003636A2"/>
    <w:rsid w:val="00363DCE"/>
    <w:rsid w:val="00367953"/>
    <w:rsid w:val="0037516E"/>
    <w:rsid w:val="003767A3"/>
    <w:rsid w:val="00377319"/>
    <w:rsid w:val="0038043A"/>
    <w:rsid w:val="003817DB"/>
    <w:rsid w:val="00383332"/>
    <w:rsid w:val="00384075"/>
    <w:rsid w:val="0038440D"/>
    <w:rsid w:val="0038461A"/>
    <w:rsid w:val="00384DE3"/>
    <w:rsid w:val="003850C0"/>
    <w:rsid w:val="003858C1"/>
    <w:rsid w:val="00385D6C"/>
    <w:rsid w:val="00386BC2"/>
    <w:rsid w:val="00387229"/>
    <w:rsid w:val="003915A0"/>
    <w:rsid w:val="00392058"/>
    <w:rsid w:val="00394C64"/>
    <w:rsid w:val="00397045"/>
    <w:rsid w:val="003A20B1"/>
    <w:rsid w:val="003A40E5"/>
    <w:rsid w:val="003A4A5A"/>
    <w:rsid w:val="003A5958"/>
    <w:rsid w:val="003B2380"/>
    <w:rsid w:val="003B2967"/>
    <w:rsid w:val="003B33D2"/>
    <w:rsid w:val="003B45DB"/>
    <w:rsid w:val="003B4C2A"/>
    <w:rsid w:val="003B523B"/>
    <w:rsid w:val="003B661A"/>
    <w:rsid w:val="003B6B4A"/>
    <w:rsid w:val="003C2921"/>
    <w:rsid w:val="003C32EF"/>
    <w:rsid w:val="003C43B5"/>
    <w:rsid w:val="003C5B21"/>
    <w:rsid w:val="003C69F7"/>
    <w:rsid w:val="003C6C56"/>
    <w:rsid w:val="003D17F5"/>
    <w:rsid w:val="003D2C9E"/>
    <w:rsid w:val="003D4134"/>
    <w:rsid w:val="003D5FCF"/>
    <w:rsid w:val="003D6B2B"/>
    <w:rsid w:val="003E02D0"/>
    <w:rsid w:val="003E40C7"/>
    <w:rsid w:val="003E5787"/>
    <w:rsid w:val="003E5BA1"/>
    <w:rsid w:val="003E7A80"/>
    <w:rsid w:val="003E7B84"/>
    <w:rsid w:val="003F167B"/>
    <w:rsid w:val="003F31F3"/>
    <w:rsid w:val="003F4628"/>
    <w:rsid w:val="003F5C66"/>
    <w:rsid w:val="003F64A7"/>
    <w:rsid w:val="003F6C89"/>
    <w:rsid w:val="003F7EF8"/>
    <w:rsid w:val="004014DB"/>
    <w:rsid w:val="004030B3"/>
    <w:rsid w:val="00405303"/>
    <w:rsid w:val="00412252"/>
    <w:rsid w:val="00412619"/>
    <w:rsid w:val="0041612D"/>
    <w:rsid w:val="00417A8E"/>
    <w:rsid w:val="004211A3"/>
    <w:rsid w:val="00421E97"/>
    <w:rsid w:val="00423295"/>
    <w:rsid w:val="0042349B"/>
    <w:rsid w:val="00424F9E"/>
    <w:rsid w:val="00425910"/>
    <w:rsid w:val="004267A2"/>
    <w:rsid w:val="00426C65"/>
    <w:rsid w:val="0043030C"/>
    <w:rsid w:val="0043108B"/>
    <w:rsid w:val="00433824"/>
    <w:rsid w:val="00434498"/>
    <w:rsid w:val="00434ADC"/>
    <w:rsid w:val="00434CBD"/>
    <w:rsid w:val="00436CC2"/>
    <w:rsid w:val="00437479"/>
    <w:rsid w:val="00437EC3"/>
    <w:rsid w:val="004405CA"/>
    <w:rsid w:val="00440EDD"/>
    <w:rsid w:val="004426FA"/>
    <w:rsid w:val="004427C2"/>
    <w:rsid w:val="00442938"/>
    <w:rsid w:val="004448F0"/>
    <w:rsid w:val="00444C05"/>
    <w:rsid w:val="00445415"/>
    <w:rsid w:val="00447317"/>
    <w:rsid w:val="00447E06"/>
    <w:rsid w:val="0045049F"/>
    <w:rsid w:val="0045156B"/>
    <w:rsid w:val="0045358B"/>
    <w:rsid w:val="00455DCA"/>
    <w:rsid w:val="00456E0F"/>
    <w:rsid w:val="0045713F"/>
    <w:rsid w:val="00462F15"/>
    <w:rsid w:val="00463333"/>
    <w:rsid w:val="004636C0"/>
    <w:rsid w:val="0046442C"/>
    <w:rsid w:val="0046495F"/>
    <w:rsid w:val="00464C6C"/>
    <w:rsid w:val="00465B9E"/>
    <w:rsid w:val="00466464"/>
    <w:rsid w:val="00466BA4"/>
    <w:rsid w:val="004676C3"/>
    <w:rsid w:val="00470C5A"/>
    <w:rsid w:val="00470D96"/>
    <w:rsid w:val="00470F1E"/>
    <w:rsid w:val="00471319"/>
    <w:rsid w:val="00472F54"/>
    <w:rsid w:val="004734A2"/>
    <w:rsid w:val="00473CD6"/>
    <w:rsid w:val="00474668"/>
    <w:rsid w:val="00475278"/>
    <w:rsid w:val="0047545A"/>
    <w:rsid w:val="00476471"/>
    <w:rsid w:val="00476B07"/>
    <w:rsid w:val="00476B22"/>
    <w:rsid w:val="00481A0B"/>
    <w:rsid w:val="00481D2C"/>
    <w:rsid w:val="00484747"/>
    <w:rsid w:val="00484954"/>
    <w:rsid w:val="0048616F"/>
    <w:rsid w:val="00491CB1"/>
    <w:rsid w:val="0049227C"/>
    <w:rsid w:val="00492D20"/>
    <w:rsid w:val="00492FB3"/>
    <w:rsid w:val="00493E0F"/>
    <w:rsid w:val="00497136"/>
    <w:rsid w:val="004A0662"/>
    <w:rsid w:val="004A1027"/>
    <w:rsid w:val="004A3DFD"/>
    <w:rsid w:val="004A5459"/>
    <w:rsid w:val="004A5E03"/>
    <w:rsid w:val="004A7B55"/>
    <w:rsid w:val="004B0023"/>
    <w:rsid w:val="004B0BFE"/>
    <w:rsid w:val="004B363E"/>
    <w:rsid w:val="004C0366"/>
    <w:rsid w:val="004C095D"/>
    <w:rsid w:val="004C172B"/>
    <w:rsid w:val="004C592D"/>
    <w:rsid w:val="004D1965"/>
    <w:rsid w:val="004D1F45"/>
    <w:rsid w:val="004D43BA"/>
    <w:rsid w:val="004D5856"/>
    <w:rsid w:val="004D61C3"/>
    <w:rsid w:val="004D7B45"/>
    <w:rsid w:val="004E01A8"/>
    <w:rsid w:val="004E09C0"/>
    <w:rsid w:val="004E16AA"/>
    <w:rsid w:val="004E2FFE"/>
    <w:rsid w:val="004E6D2C"/>
    <w:rsid w:val="004E7BAE"/>
    <w:rsid w:val="004E7FC1"/>
    <w:rsid w:val="004F04C5"/>
    <w:rsid w:val="004F47E2"/>
    <w:rsid w:val="004F6865"/>
    <w:rsid w:val="004F710E"/>
    <w:rsid w:val="00500B5F"/>
    <w:rsid w:val="00501848"/>
    <w:rsid w:val="00502330"/>
    <w:rsid w:val="00503A21"/>
    <w:rsid w:val="00506309"/>
    <w:rsid w:val="005073FD"/>
    <w:rsid w:val="005079AD"/>
    <w:rsid w:val="00510038"/>
    <w:rsid w:val="0051116A"/>
    <w:rsid w:val="00512AA0"/>
    <w:rsid w:val="00512B72"/>
    <w:rsid w:val="0051324B"/>
    <w:rsid w:val="00515B77"/>
    <w:rsid w:val="005167CD"/>
    <w:rsid w:val="00516B1D"/>
    <w:rsid w:val="00517564"/>
    <w:rsid w:val="00520F4C"/>
    <w:rsid w:val="0052187C"/>
    <w:rsid w:val="00521AB9"/>
    <w:rsid w:val="00521DED"/>
    <w:rsid w:val="00522AB3"/>
    <w:rsid w:val="00523699"/>
    <w:rsid w:val="0052572A"/>
    <w:rsid w:val="00527145"/>
    <w:rsid w:val="005301DF"/>
    <w:rsid w:val="00531675"/>
    <w:rsid w:val="00531E25"/>
    <w:rsid w:val="0053218E"/>
    <w:rsid w:val="005330C7"/>
    <w:rsid w:val="005338A9"/>
    <w:rsid w:val="005338E3"/>
    <w:rsid w:val="00534C1C"/>
    <w:rsid w:val="00535D31"/>
    <w:rsid w:val="00536AC2"/>
    <w:rsid w:val="005401B6"/>
    <w:rsid w:val="00540494"/>
    <w:rsid w:val="0054055B"/>
    <w:rsid w:val="005405F7"/>
    <w:rsid w:val="005411D9"/>
    <w:rsid w:val="0054309F"/>
    <w:rsid w:val="00543560"/>
    <w:rsid w:val="005436CE"/>
    <w:rsid w:val="005469DC"/>
    <w:rsid w:val="00546E32"/>
    <w:rsid w:val="00550243"/>
    <w:rsid w:val="00551339"/>
    <w:rsid w:val="00552A6A"/>
    <w:rsid w:val="005537D7"/>
    <w:rsid w:val="00553828"/>
    <w:rsid w:val="00557D7F"/>
    <w:rsid w:val="00560EDD"/>
    <w:rsid w:val="00562B91"/>
    <w:rsid w:val="00565CD5"/>
    <w:rsid w:val="0056756A"/>
    <w:rsid w:val="00567641"/>
    <w:rsid w:val="00567666"/>
    <w:rsid w:val="005715C5"/>
    <w:rsid w:val="005720BC"/>
    <w:rsid w:val="005721C8"/>
    <w:rsid w:val="005722A3"/>
    <w:rsid w:val="005728A1"/>
    <w:rsid w:val="0057507D"/>
    <w:rsid w:val="00577341"/>
    <w:rsid w:val="00577933"/>
    <w:rsid w:val="00577B1E"/>
    <w:rsid w:val="0058073F"/>
    <w:rsid w:val="00580C17"/>
    <w:rsid w:val="00580FCE"/>
    <w:rsid w:val="0058215E"/>
    <w:rsid w:val="00582D39"/>
    <w:rsid w:val="00582E15"/>
    <w:rsid w:val="00585AC7"/>
    <w:rsid w:val="0058663E"/>
    <w:rsid w:val="00590ED9"/>
    <w:rsid w:val="00591E79"/>
    <w:rsid w:val="00592485"/>
    <w:rsid w:val="0059351C"/>
    <w:rsid w:val="005945C9"/>
    <w:rsid w:val="00594E72"/>
    <w:rsid w:val="0059778C"/>
    <w:rsid w:val="005A0C99"/>
    <w:rsid w:val="005A1422"/>
    <w:rsid w:val="005A143F"/>
    <w:rsid w:val="005A1E48"/>
    <w:rsid w:val="005A258E"/>
    <w:rsid w:val="005A65C9"/>
    <w:rsid w:val="005A6EFE"/>
    <w:rsid w:val="005A7E7A"/>
    <w:rsid w:val="005B11FC"/>
    <w:rsid w:val="005B2597"/>
    <w:rsid w:val="005B2B77"/>
    <w:rsid w:val="005B408C"/>
    <w:rsid w:val="005B4981"/>
    <w:rsid w:val="005B4C19"/>
    <w:rsid w:val="005B69C7"/>
    <w:rsid w:val="005C04B4"/>
    <w:rsid w:val="005C4E1F"/>
    <w:rsid w:val="005C4F22"/>
    <w:rsid w:val="005C5A6E"/>
    <w:rsid w:val="005C5DD4"/>
    <w:rsid w:val="005C6111"/>
    <w:rsid w:val="005C64E9"/>
    <w:rsid w:val="005C67FF"/>
    <w:rsid w:val="005D0F6B"/>
    <w:rsid w:val="005D39B4"/>
    <w:rsid w:val="005D4561"/>
    <w:rsid w:val="005D458F"/>
    <w:rsid w:val="005D466F"/>
    <w:rsid w:val="005D4712"/>
    <w:rsid w:val="005D5AED"/>
    <w:rsid w:val="005E0BD2"/>
    <w:rsid w:val="005E106E"/>
    <w:rsid w:val="005E1897"/>
    <w:rsid w:val="005E1B09"/>
    <w:rsid w:val="005E36C2"/>
    <w:rsid w:val="005E39AD"/>
    <w:rsid w:val="005E56E6"/>
    <w:rsid w:val="005E56ED"/>
    <w:rsid w:val="005F2763"/>
    <w:rsid w:val="005F3F53"/>
    <w:rsid w:val="005F4E9F"/>
    <w:rsid w:val="005F5706"/>
    <w:rsid w:val="005F5C24"/>
    <w:rsid w:val="005F6A34"/>
    <w:rsid w:val="005F7C84"/>
    <w:rsid w:val="00602153"/>
    <w:rsid w:val="00602F4B"/>
    <w:rsid w:val="00603708"/>
    <w:rsid w:val="00606ABA"/>
    <w:rsid w:val="00607D07"/>
    <w:rsid w:val="0061534E"/>
    <w:rsid w:val="00615679"/>
    <w:rsid w:val="00615AF4"/>
    <w:rsid w:val="00615F5A"/>
    <w:rsid w:val="00616D22"/>
    <w:rsid w:val="00617145"/>
    <w:rsid w:val="006176DC"/>
    <w:rsid w:val="00620ED5"/>
    <w:rsid w:val="0062363D"/>
    <w:rsid w:val="006251F6"/>
    <w:rsid w:val="00626052"/>
    <w:rsid w:val="006267FF"/>
    <w:rsid w:val="00627151"/>
    <w:rsid w:val="006301DA"/>
    <w:rsid w:val="00630A33"/>
    <w:rsid w:val="006314C6"/>
    <w:rsid w:val="00633C98"/>
    <w:rsid w:val="00640912"/>
    <w:rsid w:val="00641FDB"/>
    <w:rsid w:val="006428EF"/>
    <w:rsid w:val="0064540C"/>
    <w:rsid w:val="00646A5A"/>
    <w:rsid w:val="00646B6B"/>
    <w:rsid w:val="00647039"/>
    <w:rsid w:val="006512DA"/>
    <w:rsid w:val="006524DA"/>
    <w:rsid w:val="006541C5"/>
    <w:rsid w:val="006557DD"/>
    <w:rsid w:val="00657C51"/>
    <w:rsid w:val="00661388"/>
    <w:rsid w:val="00663290"/>
    <w:rsid w:val="006633FF"/>
    <w:rsid w:val="00663545"/>
    <w:rsid w:val="00664014"/>
    <w:rsid w:val="00664355"/>
    <w:rsid w:val="00665247"/>
    <w:rsid w:val="00667BD8"/>
    <w:rsid w:val="00667DFB"/>
    <w:rsid w:val="0067260C"/>
    <w:rsid w:val="00676AAB"/>
    <w:rsid w:val="00677C02"/>
    <w:rsid w:val="00680551"/>
    <w:rsid w:val="006812DC"/>
    <w:rsid w:val="00684206"/>
    <w:rsid w:val="006849FE"/>
    <w:rsid w:val="00686BD1"/>
    <w:rsid w:val="00691057"/>
    <w:rsid w:val="00691773"/>
    <w:rsid w:val="00692975"/>
    <w:rsid w:val="006929CC"/>
    <w:rsid w:val="00692A69"/>
    <w:rsid w:val="00692CF3"/>
    <w:rsid w:val="00693EEB"/>
    <w:rsid w:val="00693F5A"/>
    <w:rsid w:val="00694E23"/>
    <w:rsid w:val="00695316"/>
    <w:rsid w:val="00697240"/>
    <w:rsid w:val="00697903"/>
    <w:rsid w:val="006A033B"/>
    <w:rsid w:val="006A2D57"/>
    <w:rsid w:val="006A3D37"/>
    <w:rsid w:val="006A4632"/>
    <w:rsid w:val="006A655D"/>
    <w:rsid w:val="006A6E53"/>
    <w:rsid w:val="006B6339"/>
    <w:rsid w:val="006B7ACD"/>
    <w:rsid w:val="006C2355"/>
    <w:rsid w:val="006C67CC"/>
    <w:rsid w:val="006C72FC"/>
    <w:rsid w:val="006D0764"/>
    <w:rsid w:val="006D0C96"/>
    <w:rsid w:val="006D4C54"/>
    <w:rsid w:val="006D7AB4"/>
    <w:rsid w:val="006E0444"/>
    <w:rsid w:val="006E0899"/>
    <w:rsid w:val="006E1F37"/>
    <w:rsid w:val="006E4CD1"/>
    <w:rsid w:val="006E630F"/>
    <w:rsid w:val="006E6B9E"/>
    <w:rsid w:val="006E763E"/>
    <w:rsid w:val="006F1B19"/>
    <w:rsid w:val="006F1D13"/>
    <w:rsid w:val="006F37BA"/>
    <w:rsid w:val="006F408E"/>
    <w:rsid w:val="006F6EF9"/>
    <w:rsid w:val="00701907"/>
    <w:rsid w:val="007023D2"/>
    <w:rsid w:val="007025B6"/>
    <w:rsid w:val="00702612"/>
    <w:rsid w:val="00704ADD"/>
    <w:rsid w:val="00705758"/>
    <w:rsid w:val="00707A4B"/>
    <w:rsid w:val="00710ED6"/>
    <w:rsid w:val="00710F33"/>
    <w:rsid w:val="00714A42"/>
    <w:rsid w:val="0071519D"/>
    <w:rsid w:val="007152D8"/>
    <w:rsid w:val="00715B1A"/>
    <w:rsid w:val="0071676C"/>
    <w:rsid w:val="00721825"/>
    <w:rsid w:val="007229CD"/>
    <w:rsid w:val="00723938"/>
    <w:rsid w:val="00723DBC"/>
    <w:rsid w:val="00724580"/>
    <w:rsid w:val="00724E54"/>
    <w:rsid w:val="007277F2"/>
    <w:rsid w:val="007312F6"/>
    <w:rsid w:val="00731F31"/>
    <w:rsid w:val="0073510C"/>
    <w:rsid w:val="00736312"/>
    <w:rsid w:val="00737C02"/>
    <w:rsid w:val="007406A5"/>
    <w:rsid w:val="00743551"/>
    <w:rsid w:val="00743D42"/>
    <w:rsid w:val="007451E5"/>
    <w:rsid w:val="007457E2"/>
    <w:rsid w:val="00747890"/>
    <w:rsid w:val="00752967"/>
    <w:rsid w:val="00754115"/>
    <w:rsid w:val="0075588B"/>
    <w:rsid w:val="007575D7"/>
    <w:rsid w:val="00757F48"/>
    <w:rsid w:val="0076069C"/>
    <w:rsid w:val="0076180F"/>
    <w:rsid w:val="00762664"/>
    <w:rsid w:val="00763436"/>
    <w:rsid w:val="0076472A"/>
    <w:rsid w:val="00764FDB"/>
    <w:rsid w:val="0077058F"/>
    <w:rsid w:val="007705BE"/>
    <w:rsid w:val="00771F0B"/>
    <w:rsid w:val="007734B9"/>
    <w:rsid w:val="00773B15"/>
    <w:rsid w:val="0077658A"/>
    <w:rsid w:val="00777753"/>
    <w:rsid w:val="00784B77"/>
    <w:rsid w:val="00787544"/>
    <w:rsid w:val="007926DC"/>
    <w:rsid w:val="0079358B"/>
    <w:rsid w:val="00793690"/>
    <w:rsid w:val="007940F1"/>
    <w:rsid w:val="007975F3"/>
    <w:rsid w:val="007979B5"/>
    <w:rsid w:val="007A1280"/>
    <w:rsid w:val="007A2EE0"/>
    <w:rsid w:val="007A30E3"/>
    <w:rsid w:val="007A3896"/>
    <w:rsid w:val="007A40C0"/>
    <w:rsid w:val="007B1B59"/>
    <w:rsid w:val="007B2815"/>
    <w:rsid w:val="007B3538"/>
    <w:rsid w:val="007B5871"/>
    <w:rsid w:val="007B5A32"/>
    <w:rsid w:val="007B5B3C"/>
    <w:rsid w:val="007B5F0F"/>
    <w:rsid w:val="007B668C"/>
    <w:rsid w:val="007C22E4"/>
    <w:rsid w:val="007C43C7"/>
    <w:rsid w:val="007C4BCA"/>
    <w:rsid w:val="007C6F36"/>
    <w:rsid w:val="007D150E"/>
    <w:rsid w:val="007D30F0"/>
    <w:rsid w:val="007D31EF"/>
    <w:rsid w:val="007D3B98"/>
    <w:rsid w:val="007D4273"/>
    <w:rsid w:val="007D42D0"/>
    <w:rsid w:val="007D6C65"/>
    <w:rsid w:val="007D7285"/>
    <w:rsid w:val="007D77CD"/>
    <w:rsid w:val="007D7A70"/>
    <w:rsid w:val="007E1ED2"/>
    <w:rsid w:val="007E2CD8"/>
    <w:rsid w:val="007E5C3F"/>
    <w:rsid w:val="007E5CB9"/>
    <w:rsid w:val="007E6D39"/>
    <w:rsid w:val="007E7C8B"/>
    <w:rsid w:val="007E7ED6"/>
    <w:rsid w:val="007F1378"/>
    <w:rsid w:val="007F1AF8"/>
    <w:rsid w:val="007F257E"/>
    <w:rsid w:val="007F2E3A"/>
    <w:rsid w:val="007F6A3E"/>
    <w:rsid w:val="00800C51"/>
    <w:rsid w:val="00801947"/>
    <w:rsid w:val="00801E01"/>
    <w:rsid w:val="008025D6"/>
    <w:rsid w:val="0080332D"/>
    <w:rsid w:val="00803851"/>
    <w:rsid w:val="008045FF"/>
    <w:rsid w:val="00805165"/>
    <w:rsid w:val="008054B4"/>
    <w:rsid w:val="008065E0"/>
    <w:rsid w:val="00807D83"/>
    <w:rsid w:val="00811FEE"/>
    <w:rsid w:val="0081220A"/>
    <w:rsid w:val="008124B1"/>
    <w:rsid w:val="00813519"/>
    <w:rsid w:val="008201CC"/>
    <w:rsid w:val="008211A5"/>
    <w:rsid w:val="008214E1"/>
    <w:rsid w:val="00822B23"/>
    <w:rsid w:val="00827A65"/>
    <w:rsid w:val="00827C5D"/>
    <w:rsid w:val="00830B40"/>
    <w:rsid w:val="008319AA"/>
    <w:rsid w:val="008359E8"/>
    <w:rsid w:val="00842974"/>
    <w:rsid w:val="0084327D"/>
    <w:rsid w:val="0084395B"/>
    <w:rsid w:val="00843A87"/>
    <w:rsid w:val="0085079C"/>
    <w:rsid w:val="008512FE"/>
    <w:rsid w:val="00853344"/>
    <w:rsid w:val="00854257"/>
    <w:rsid w:val="00854408"/>
    <w:rsid w:val="0085447D"/>
    <w:rsid w:val="008557AB"/>
    <w:rsid w:val="00855B04"/>
    <w:rsid w:val="00857B70"/>
    <w:rsid w:val="00857C09"/>
    <w:rsid w:val="00857C29"/>
    <w:rsid w:val="0086060A"/>
    <w:rsid w:val="00861DE6"/>
    <w:rsid w:val="00862E6A"/>
    <w:rsid w:val="0086531E"/>
    <w:rsid w:val="00865A61"/>
    <w:rsid w:val="00865B6A"/>
    <w:rsid w:val="008724EC"/>
    <w:rsid w:val="008725B0"/>
    <w:rsid w:val="0087492C"/>
    <w:rsid w:val="00875660"/>
    <w:rsid w:val="0087640C"/>
    <w:rsid w:val="00881DF7"/>
    <w:rsid w:val="00883087"/>
    <w:rsid w:val="00883A16"/>
    <w:rsid w:val="008843E0"/>
    <w:rsid w:val="00891233"/>
    <w:rsid w:val="008912CF"/>
    <w:rsid w:val="00891872"/>
    <w:rsid w:val="008918EE"/>
    <w:rsid w:val="008926D4"/>
    <w:rsid w:val="008931EF"/>
    <w:rsid w:val="008955BF"/>
    <w:rsid w:val="00896ED2"/>
    <w:rsid w:val="0089705C"/>
    <w:rsid w:val="00897DE5"/>
    <w:rsid w:val="008A1EB1"/>
    <w:rsid w:val="008A352D"/>
    <w:rsid w:val="008A3F32"/>
    <w:rsid w:val="008A57F1"/>
    <w:rsid w:val="008B09E2"/>
    <w:rsid w:val="008B1650"/>
    <w:rsid w:val="008B2A7E"/>
    <w:rsid w:val="008B2DAE"/>
    <w:rsid w:val="008B35E4"/>
    <w:rsid w:val="008B4720"/>
    <w:rsid w:val="008B50CF"/>
    <w:rsid w:val="008B50F1"/>
    <w:rsid w:val="008B5E63"/>
    <w:rsid w:val="008C070C"/>
    <w:rsid w:val="008C0E6E"/>
    <w:rsid w:val="008C19CE"/>
    <w:rsid w:val="008C23BB"/>
    <w:rsid w:val="008C5034"/>
    <w:rsid w:val="008C51DB"/>
    <w:rsid w:val="008C51FE"/>
    <w:rsid w:val="008C5815"/>
    <w:rsid w:val="008C5A41"/>
    <w:rsid w:val="008C6545"/>
    <w:rsid w:val="008C677C"/>
    <w:rsid w:val="008C70DB"/>
    <w:rsid w:val="008D1234"/>
    <w:rsid w:val="008D161B"/>
    <w:rsid w:val="008D3540"/>
    <w:rsid w:val="008D44B3"/>
    <w:rsid w:val="008D51E0"/>
    <w:rsid w:val="008D54B8"/>
    <w:rsid w:val="008D5BEE"/>
    <w:rsid w:val="008D7566"/>
    <w:rsid w:val="008D794E"/>
    <w:rsid w:val="008E0853"/>
    <w:rsid w:val="008E5DF2"/>
    <w:rsid w:val="008E7540"/>
    <w:rsid w:val="008F1741"/>
    <w:rsid w:val="008F1782"/>
    <w:rsid w:val="008F24C6"/>
    <w:rsid w:val="008F5D0D"/>
    <w:rsid w:val="008F6416"/>
    <w:rsid w:val="00900855"/>
    <w:rsid w:val="009018B4"/>
    <w:rsid w:val="009021F1"/>
    <w:rsid w:val="00903DF2"/>
    <w:rsid w:val="00904263"/>
    <w:rsid w:val="00904269"/>
    <w:rsid w:val="009079B2"/>
    <w:rsid w:val="00907F41"/>
    <w:rsid w:val="009101F5"/>
    <w:rsid w:val="00911203"/>
    <w:rsid w:val="00912EBA"/>
    <w:rsid w:val="00913A36"/>
    <w:rsid w:val="00915A2E"/>
    <w:rsid w:val="0091661A"/>
    <w:rsid w:val="00917404"/>
    <w:rsid w:val="00920391"/>
    <w:rsid w:val="00920884"/>
    <w:rsid w:val="00927641"/>
    <w:rsid w:val="00927705"/>
    <w:rsid w:val="00930A7A"/>
    <w:rsid w:val="0093142C"/>
    <w:rsid w:val="0093199E"/>
    <w:rsid w:val="009320F4"/>
    <w:rsid w:val="00934EA1"/>
    <w:rsid w:val="00935475"/>
    <w:rsid w:val="009377BE"/>
    <w:rsid w:val="00940339"/>
    <w:rsid w:val="00940629"/>
    <w:rsid w:val="00940DD2"/>
    <w:rsid w:val="00943470"/>
    <w:rsid w:val="00943708"/>
    <w:rsid w:val="00943710"/>
    <w:rsid w:val="00943891"/>
    <w:rsid w:val="00945632"/>
    <w:rsid w:val="00945830"/>
    <w:rsid w:val="00945F48"/>
    <w:rsid w:val="009465EF"/>
    <w:rsid w:val="009469E1"/>
    <w:rsid w:val="00946CDA"/>
    <w:rsid w:val="00947963"/>
    <w:rsid w:val="00947A93"/>
    <w:rsid w:val="0095030D"/>
    <w:rsid w:val="009520CA"/>
    <w:rsid w:val="0095250D"/>
    <w:rsid w:val="00952AAC"/>
    <w:rsid w:val="00953315"/>
    <w:rsid w:val="0095378F"/>
    <w:rsid w:val="00953F14"/>
    <w:rsid w:val="0095439A"/>
    <w:rsid w:val="00956492"/>
    <w:rsid w:val="009569A1"/>
    <w:rsid w:val="0096003C"/>
    <w:rsid w:val="00960E62"/>
    <w:rsid w:val="0096157A"/>
    <w:rsid w:val="00966259"/>
    <w:rsid w:val="00967134"/>
    <w:rsid w:val="00967281"/>
    <w:rsid w:val="00967DBE"/>
    <w:rsid w:val="00971590"/>
    <w:rsid w:val="00971756"/>
    <w:rsid w:val="00972237"/>
    <w:rsid w:val="009736DA"/>
    <w:rsid w:val="00975375"/>
    <w:rsid w:val="00976938"/>
    <w:rsid w:val="009769D1"/>
    <w:rsid w:val="00976C79"/>
    <w:rsid w:val="00977756"/>
    <w:rsid w:val="00982761"/>
    <w:rsid w:val="00982A05"/>
    <w:rsid w:val="009838C7"/>
    <w:rsid w:val="00984592"/>
    <w:rsid w:val="00986540"/>
    <w:rsid w:val="00986CBA"/>
    <w:rsid w:val="00986F30"/>
    <w:rsid w:val="009915BE"/>
    <w:rsid w:val="009934BD"/>
    <w:rsid w:val="00993AFD"/>
    <w:rsid w:val="009950D1"/>
    <w:rsid w:val="00997CF0"/>
    <w:rsid w:val="009A0DBC"/>
    <w:rsid w:val="009A2B40"/>
    <w:rsid w:val="009A3C43"/>
    <w:rsid w:val="009A3F86"/>
    <w:rsid w:val="009A62B7"/>
    <w:rsid w:val="009A7F0C"/>
    <w:rsid w:val="009B1429"/>
    <w:rsid w:val="009B47DE"/>
    <w:rsid w:val="009B5BDF"/>
    <w:rsid w:val="009B71CA"/>
    <w:rsid w:val="009C1AEA"/>
    <w:rsid w:val="009C1C64"/>
    <w:rsid w:val="009C2887"/>
    <w:rsid w:val="009C28FB"/>
    <w:rsid w:val="009C4826"/>
    <w:rsid w:val="009C53F6"/>
    <w:rsid w:val="009C7816"/>
    <w:rsid w:val="009C7B75"/>
    <w:rsid w:val="009D01BC"/>
    <w:rsid w:val="009D3E7A"/>
    <w:rsid w:val="009D6CC5"/>
    <w:rsid w:val="009D73C8"/>
    <w:rsid w:val="009E0361"/>
    <w:rsid w:val="009E10D9"/>
    <w:rsid w:val="009E2007"/>
    <w:rsid w:val="009E2135"/>
    <w:rsid w:val="009E218B"/>
    <w:rsid w:val="009E2344"/>
    <w:rsid w:val="009E23D6"/>
    <w:rsid w:val="009E260C"/>
    <w:rsid w:val="009E2629"/>
    <w:rsid w:val="009E2C75"/>
    <w:rsid w:val="009E3652"/>
    <w:rsid w:val="009E70E5"/>
    <w:rsid w:val="009F12C3"/>
    <w:rsid w:val="009F2460"/>
    <w:rsid w:val="009F3339"/>
    <w:rsid w:val="009F4F6B"/>
    <w:rsid w:val="00A00CBC"/>
    <w:rsid w:val="00A0190F"/>
    <w:rsid w:val="00A01F39"/>
    <w:rsid w:val="00A03649"/>
    <w:rsid w:val="00A0470B"/>
    <w:rsid w:val="00A0565F"/>
    <w:rsid w:val="00A05C6D"/>
    <w:rsid w:val="00A06170"/>
    <w:rsid w:val="00A06281"/>
    <w:rsid w:val="00A06C30"/>
    <w:rsid w:val="00A07A7F"/>
    <w:rsid w:val="00A07E58"/>
    <w:rsid w:val="00A10BB5"/>
    <w:rsid w:val="00A1348D"/>
    <w:rsid w:val="00A138FD"/>
    <w:rsid w:val="00A1665F"/>
    <w:rsid w:val="00A16D3E"/>
    <w:rsid w:val="00A20006"/>
    <w:rsid w:val="00A21484"/>
    <w:rsid w:val="00A214D0"/>
    <w:rsid w:val="00A220DD"/>
    <w:rsid w:val="00A22855"/>
    <w:rsid w:val="00A231A7"/>
    <w:rsid w:val="00A23CC4"/>
    <w:rsid w:val="00A24282"/>
    <w:rsid w:val="00A24550"/>
    <w:rsid w:val="00A253C3"/>
    <w:rsid w:val="00A25CFA"/>
    <w:rsid w:val="00A27583"/>
    <w:rsid w:val="00A327A0"/>
    <w:rsid w:val="00A3307A"/>
    <w:rsid w:val="00A3316C"/>
    <w:rsid w:val="00A33238"/>
    <w:rsid w:val="00A35B3D"/>
    <w:rsid w:val="00A35F1E"/>
    <w:rsid w:val="00A36AA4"/>
    <w:rsid w:val="00A37C3F"/>
    <w:rsid w:val="00A40E69"/>
    <w:rsid w:val="00A41571"/>
    <w:rsid w:val="00A46B2A"/>
    <w:rsid w:val="00A47287"/>
    <w:rsid w:val="00A47CDD"/>
    <w:rsid w:val="00A515B5"/>
    <w:rsid w:val="00A518A9"/>
    <w:rsid w:val="00A5217B"/>
    <w:rsid w:val="00A523E3"/>
    <w:rsid w:val="00A535E3"/>
    <w:rsid w:val="00A55CED"/>
    <w:rsid w:val="00A57DC5"/>
    <w:rsid w:val="00A612C8"/>
    <w:rsid w:val="00A61679"/>
    <w:rsid w:val="00A624D2"/>
    <w:rsid w:val="00A62B4A"/>
    <w:rsid w:val="00A64E43"/>
    <w:rsid w:val="00A666BE"/>
    <w:rsid w:val="00A707ED"/>
    <w:rsid w:val="00A70A63"/>
    <w:rsid w:val="00A716D9"/>
    <w:rsid w:val="00A72CE9"/>
    <w:rsid w:val="00A76C9B"/>
    <w:rsid w:val="00A76CD7"/>
    <w:rsid w:val="00A77643"/>
    <w:rsid w:val="00A77FE4"/>
    <w:rsid w:val="00A80E7A"/>
    <w:rsid w:val="00A81218"/>
    <w:rsid w:val="00A82785"/>
    <w:rsid w:val="00A84721"/>
    <w:rsid w:val="00A84BAE"/>
    <w:rsid w:val="00A86B19"/>
    <w:rsid w:val="00A91206"/>
    <w:rsid w:val="00A91F66"/>
    <w:rsid w:val="00A96882"/>
    <w:rsid w:val="00AA0983"/>
    <w:rsid w:val="00AA0F45"/>
    <w:rsid w:val="00AA2261"/>
    <w:rsid w:val="00AA2FAE"/>
    <w:rsid w:val="00AA382A"/>
    <w:rsid w:val="00AA68CA"/>
    <w:rsid w:val="00AA74AF"/>
    <w:rsid w:val="00AA7A1D"/>
    <w:rsid w:val="00AA7F51"/>
    <w:rsid w:val="00AB3610"/>
    <w:rsid w:val="00AB45F1"/>
    <w:rsid w:val="00AB6564"/>
    <w:rsid w:val="00AC2D5E"/>
    <w:rsid w:val="00AC32B6"/>
    <w:rsid w:val="00AC4963"/>
    <w:rsid w:val="00AC56C6"/>
    <w:rsid w:val="00AC5985"/>
    <w:rsid w:val="00AD0C82"/>
    <w:rsid w:val="00AD1D02"/>
    <w:rsid w:val="00AD4A3B"/>
    <w:rsid w:val="00AD53F9"/>
    <w:rsid w:val="00AD6506"/>
    <w:rsid w:val="00AD71AE"/>
    <w:rsid w:val="00AD730D"/>
    <w:rsid w:val="00AD732C"/>
    <w:rsid w:val="00AD75B4"/>
    <w:rsid w:val="00AD7764"/>
    <w:rsid w:val="00AE0CA9"/>
    <w:rsid w:val="00AE107C"/>
    <w:rsid w:val="00AE1E0F"/>
    <w:rsid w:val="00AE29E7"/>
    <w:rsid w:val="00AE415E"/>
    <w:rsid w:val="00AE4782"/>
    <w:rsid w:val="00AE51E9"/>
    <w:rsid w:val="00AE56C4"/>
    <w:rsid w:val="00AE5892"/>
    <w:rsid w:val="00AF3D1C"/>
    <w:rsid w:val="00AF4005"/>
    <w:rsid w:val="00AF7ED6"/>
    <w:rsid w:val="00B0000C"/>
    <w:rsid w:val="00B00067"/>
    <w:rsid w:val="00B01297"/>
    <w:rsid w:val="00B0280D"/>
    <w:rsid w:val="00B02D14"/>
    <w:rsid w:val="00B07598"/>
    <w:rsid w:val="00B07B2E"/>
    <w:rsid w:val="00B07D79"/>
    <w:rsid w:val="00B138F2"/>
    <w:rsid w:val="00B13FDD"/>
    <w:rsid w:val="00B15B45"/>
    <w:rsid w:val="00B16344"/>
    <w:rsid w:val="00B163B5"/>
    <w:rsid w:val="00B16BDC"/>
    <w:rsid w:val="00B1706A"/>
    <w:rsid w:val="00B20514"/>
    <w:rsid w:val="00B20798"/>
    <w:rsid w:val="00B2183C"/>
    <w:rsid w:val="00B21BD9"/>
    <w:rsid w:val="00B22793"/>
    <w:rsid w:val="00B24209"/>
    <w:rsid w:val="00B25674"/>
    <w:rsid w:val="00B267AE"/>
    <w:rsid w:val="00B27236"/>
    <w:rsid w:val="00B27491"/>
    <w:rsid w:val="00B32542"/>
    <w:rsid w:val="00B3287B"/>
    <w:rsid w:val="00B328D3"/>
    <w:rsid w:val="00B3358C"/>
    <w:rsid w:val="00B338F9"/>
    <w:rsid w:val="00B33F8E"/>
    <w:rsid w:val="00B34B1B"/>
    <w:rsid w:val="00B353AA"/>
    <w:rsid w:val="00B36810"/>
    <w:rsid w:val="00B37AC8"/>
    <w:rsid w:val="00B41C95"/>
    <w:rsid w:val="00B41FDA"/>
    <w:rsid w:val="00B46C23"/>
    <w:rsid w:val="00B477A6"/>
    <w:rsid w:val="00B50FF1"/>
    <w:rsid w:val="00B51A4C"/>
    <w:rsid w:val="00B52D68"/>
    <w:rsid w:val="00B5304A"/>
    <w:rsid w:val="00B57797"/>
    <w:rsid w:val="00B60602"/>
    <w:rsid w:val="00B60A83"/>
    <w:rsid w:val="00B62570"/>
    <w:rsid w:val="00B62C0F"/>
    <w:rsid w:val="00B62E5F"/>
    <w:rsid w:val="00B646BE"/>
    <w:rsid w:val="00B65960"/>
    <w:rsid w:val="00B70699"/>
    <w:rsid w:val="00B719CE"/>
    <w:rsid w:val="00B722C6"/>
    <w:rsid w:val="00B73353"/>
    <w:rsid w:val="00B73B1D"/>
    <w:rsid w:val="00B742E6"/>
    <w:rsid w:val="00B773D3"/>
    <w:rsid w:val="00B80135"/>
    <w:rsid w:val="00B81125"/>
    <w:rsid w:val="00B8127B"/>
    <w:rsid w:val="00B82B90"/>
    <w:rsid w:val="00B84168"/>
    <w:rsid w:val="00B84CDE"/>
    <w:rsid w:val="00B870F3"/>
    <w:rsid w:val="00B9075E"/>
    <w:rsid w:val="00B90FD4"/>
    <w:rsid w:val="00B928D2"/>
    <w:rsid w:val="00B94A0A"/>
    <w:rsid w:val="00B95E50"/>
    <w:rsid w:val="00B969BF"/>
    <w:rsid w:val="00B97720"/>
    <w:rsid w:val="00B97999"/>
    <w:rsid w:val="00BA33AC"/>
    <w:rsid w:val="00BA500C"/>
    <w:rsid w:val="00BA5625"/>
    <w:rsid w:val="00BA5C1C"/>
    <w:rsid w:val="00BA71E1"/>
    <w:rsid w:val="00BA7DA2"/>
    <w:rsid w:val="00BB02FD"/>
    <w:rsid w:val="00BB055A"/>
    <w:rsid w:val="00BB17B9"/>
    <w:rsid w:val="00BB2E7C"/>
    <w:rsid w:val="00BB3D35"/>
    <w:rsid w:val="00BB46E6"/>
    <w:rsid w:val="00BB4D33"/>
    <w:rsid w:val="00BB7297"/>
    <w:rsid w:val="00BB7575"/>
    <w:rsid w:val="00BB768C"/>
    <w:rsid w:val="00BC17F0"/>
    <w:rsid w:val="00BC3415"/>
    <w:rsid w:val="00BC3FA2"/>
    <w:rsid w:val="00BC63A2"/>
    <w:rsid w:val="00BC66F6"/>
    <w:rsid w:val="00BC7D7C"/>
    <w:rsid w:val="00BD1EF9"/>
    <w:rsid w:val="00BD2143"/>
    <w:rsid w:val="00BD37FC"/>
    <w:rsid w:val="00BD46DD"/>
    <w:rsid w:val="00BD723A"/>
    <w:rsid w:val="00BE0C5E"/>
    <w:rsid w:val="00BE3137"/>
    <w:rsid w:val="00BE331A"/>
    <w:rsid w:val="00BE6860"/>
    <w:rsid w:val="00BE6BFB"/>
    <w:rsid w:val="00BF7884"/>
    <w:rsid w:val="00C02470"/>
    <w:rsid w:val="00C04B81"/>
    <w:rsid w:val="00C07151"/>
    <w:rsid w:val="00C102CA"/>
    <w:rsid w:val="00C10F50"/>
    <w:rsid w:val="00C12593"/>
    <w:rsid w:val="00C13AC3"/>
    <w:rsid w:val="00C13D08"/>
    <w:rsid w:val="00C1527B"/>
    <w:rsid w:val="00C16F01"/>
    <w:rsid w:val="00C20676"/>
    <w:rsid w:val="00C21994"/>
    <w:rsid w:val="00C23D3E"/>
    <w:rsid w:val="00C2760C"/>
    <w:rsid w:val="00C30B39"/>
    <w:rsid w:val="00C31A6C"/>
    <w:rsid w:val="00C32E75"/>
    <w:rsid w:val="00C34A60"/>
    <w:rsid w:val="00C34D70"/>
    <w:rsid w:val="00C366D8"/>
    <w:rsid w:val="00C36BA9"/>
    <w:rsid w:val="00C372BE"/>
    <w:rsid w:val="00C4020C"/>
    <w:rsid w:val="00C402C3"/>
    <w:rsid w:val="00C40FDB"/>
    <w:rsid w:val="00C426C7"/>
    <w:rsid w:val="00C428A0"/>
    <w:rsid w:val="00C42FA4"/>
    <w:rsid w:val="00C43D50"/>
    <w:rsid w:val="00C44107"/>
    <w:rsid w:val="00C466B3"/>
    <w:rsid w:val="00C46F87"/>
    <w:rsid w:val="00C5228F"/>
    <w:rsid w:val="00C53581"/>
    <w:rsid w:val="00C55054"/>
    <w:rsid w:val="00C56240"/>
    <w:rsid w:val="00C568AC"/>
    <w:rsid w:val="00C573EB"/>
    <w:rsid w:val="00C57D29"/>
    <w:rsid w:val="00C611F6"/>
    <w:rsid w:val="00C61A79"/>
    <w:rsid w:val="00C63A96"/>
    <w:rsid w:val="00C641FB"/>
    <w:rsid w:val="00C66BAD"/>
    <w:rsid w:val="00C719CF"/>
    <w:rsid w:val="00C71F69"/>
    <w:rsid w:val="00C73664"/>
    <w:rsid w:val="00C745DA"/>
    <w:rsid w:val="00C763EE"/>
    <w:rsid w:val="00C773D2"/>
    <w:rsid w:val="00C7786D"/>
    <w:rsid w:val="00C816A5"/>
    <w:rsid w:val="00C81F2A"/>
    <w:rsid w:val="00C8216A"/>
    <w:rsid w:val="00C82529"/>
    <w:rsid w:val="00C82871"/>
    <w:rsid w:val="00C82AB2"/>
    <w:rsid w:val="00C84382"/>
    <w:rsid w:val="00C84528"/>
    <w:rsid w:val="00C87125"/>
    <w:rsid w:val="00C9128C"/>
    <w:rsid w:val="00C93F38"/>
    <w:rsid w:val="00C956B8"/>
    <w:rsid w:val="00C96ADC"/>
    <w:rsid w:val="00CA0732"/>
    <w:rsid w:val="00CA0987"/>
    <w:rsid w:val="00CA2A50"/>
    <w:rsid w:val="00CA2B81"/>
    <w:rsid w:val="00CA35B1"/>
    <w:rsid w:val="00CA3868"/>
    <w:rsid w:val="00CA475A"/>
    <w:rsid w:val="00CA516A"/>
    <w:rsid w:val="00CA59FC"/>
    <w:rsid w:val="00CA6E0B"/>
    <w:rsid w:val="00CB66D4"/>
    <w:rsid w:val="00CC0F94"/>
    <w:rsid w:val="00CC116F"/>
    <w:rsid w:val="00CC1332"/>
    <w:rsid w:val="00CC62C1"/>
    <w:rsid w:val="00CC682A"/>
    <w:rsid w:val="00CC696B"/>
    <w:rsid w:val="00CD35C7"/>
    <w:rsid w:val="00CD602A"/>
    <w:rsid w:val="00CD68FD"/>
    <w:rsid w:val="00CD69C7"/>
    <w:rsid w:val="00CE0749"/>
    <w:rsid w:val="00CE0897"/>
    <w:rsid w:val="00CE31AE"/>
    <w:rsid w:val="00CE43C5"/>
    <w:rsid w:val="00CE499D"/>
    <w:rsid w:val="00CE50D9"/>
    <w:rsid w:val="00CE6418"/>
    <w:rsid w:val="00CE6A3E"/>
    <w:rsid w:val="00CF314B"/>
    <w:rsid w:val="00CF6668"/>
    <w:rsid w:val="00CF6FF6"/>
    <w:rsid w:val="00CF7A61"/>
    <w:rsid w:val="00CF7EA0"/>
    <w:rsid w:val="00D00F85"/>
    <w:rsid w:val="00D016A2"/>
    <w:rsid w:val="00D036A5"/>
    <w:rsid w:val="00D04A7F"/>
    <w:rsid w:val="00D04BAB"/>
    <w:rsid w:val="00D051BA"/>
    <w:rsid w:val="00D0624C"/>
    <w:rsid w:val="00D06A85"/>
    <w:rsid w:val="00D105D1"/>
    <w:rsid w:val="00D11289"/>
    <w:rsid w:val="00D11FAA"/>
    <w:rsid w:val="00D1581F"/>
    <w:rsid w:val="00D1788A"/>
    <w:rsid w:val="00D2111D"/>
    <w:rsid w:val="00D2112B"/>
    <w:rsid w:val="00D2165A"/>
    <w:rsid w:val="00D223E5"/>
    <w:rsid w:val="00D23E8E"/>
    <w:rsid w:val="00D251AE"/>
    <w:rsid w:val="00D252E5"/>
    <w:rsid w:val="00D30A74"/>
    <w:rsid w:val="00D3194F"/>
    <w:rsid w:val="00D327A1"/>
    <w:rsid w:val="00D354CA"/>
    <w:rsid w:val="00D35990"/>
    <w:rsid w:val="00D35F19"/>
    <w:rsid w:val="00D36EF8"/>
    <w:rsid w:val="00D37CB1"/>
    <w:rsid w:val="00D4129D"/>
    <w:rsid w:val="00D42379"/>
    <w:rsid w:val="00D43393"/>
    <w:rsid w:val="00D446DD"/>
    <w:rsid w:val="00D44864"/>
    <w:rsid w:val="00D45586"/>
    <w:rsid w:val="00D46E49"/>
    <w:rsid w:val="00D502E7"/>
    <w:rsid w:val="00D510EA"/>
    <w:rsid w:val="00D5244A"/>
    <w:rsid w:val="00D55BF1"/>
    <w:rsid w:val="00D56228"/>
    <w:rsid w:val="00D56CAE"/>
    <w:rsid w:val="00D57143"/>
    <w:rsid w:val="00D57458"/>
    <w:rsid w:val="00D60483"/>
    <w:rsid w:val="00D61A20"/>
    <w:rsid w:val="00D6392B"/>
    <w:rsid w:val="00D6597D"/>
    <w:rsid w:val="00D65ABD"/>
    <w:rsid w:val="00D669E4"/>
    <w:rsid w:val="00D706B6"/>
    <w:rsid w:val="00D706DC"/>
    <w:rsid w:val="00D71350"/>
    <w:rsid w:val="00D718A7"/>
    <w:rsid w:val="00D71DF0"/>
    <w:rsid w:val="00D72B1D"/>
    <w:rsid w:val="00D73AB5"/>
    <w:rsid w:val="00D75474"/>
    <w:rsid w:val="00D75BDD"/>
    <w:rsid w:val="00D76511"/>
    <w:rsid w:val="00D76575"/>
    <w:rsid w:val="00D77949"/>
    <w:rsid w:val="00D800F9"/>
    <w:rsid w:val="00D80996"/>
    <w:rsid w:val="00D80D33"/>
    <w:rsid w:val="00D82C22"/>
    <w:rsid w:val="00D82C9C"/>
    <w:rsid w:val="00D83C3E"/>
    <w:rsid w:val="00D84115"/>
    <w:rsid w:val="00D856C1"/>
    <w:rsid w:val="00D8605E"/>
    <w:rsid w:val="00D864B6"/>
    <w:rsid w:val="00D86FE8"/>
    <w:rsid w:val="00D87DE0"/>
    <w:rsid w:val="00D90630"/>
    <w:rsid w:val="00D91AFE"/>
    <w:rsid w:val="00D920B5"/>
    <w:rsid w:val="00D921F3"/>
    <w:rsid w:val="00D92C02"/>
    <w:rsid w:val="00D92DA8"/>
    <w:rsid w:val="00D94025"/>
    <w:rsid w:val="00D96F60"/>
    <w:rsid w:val="00D97BB8"/>
    <w:rsid w:val="00D97BBB"/>
    <w:rsid w:val="00DA0D56"/>
    <w:rsid w:val="00DA2624"/>
    <w:rsid w:val="00DA4393"/>
    <w:rsid w:val="00DA44F3"/>
    <w:rsid w:val="00DA4DF8"/>
    <w:rsid w:val="00DA5500"/>
    <w:rsid w:val="00DA5527"/>
    <w:rsid w:val="00DA5F3E"/>
    <w:rsid w:val="00DA6A18"/>
    <w:rsid w:val="00DB12F9"/>
    <w:rsid w:val="00DB2AA1"/>
    <w:rsid w:val="00DB2C77"/>
    <w:rsid w:val="00DB331A"/>
    <w:rsid w:val="00DB3871"/>
    <w:rsid w:val="00DB3D80"/>
    <w:rsid w:val="00DB3FF0"/>
    <w:rsid w:val="00DB6758"/>
    <w:rsid w:val="00DB6C64"/>
    <w:rsid w:val="00DC0261"/>
    <w:rsid w:val="00DC077E"/>
    <w:rsid w:val="00DC18E5"/>
    <w:rsid w:val="00DC20CC"/>
    <w:rsid w:val="00DC3414"/>
    <w:rsid w:val="00DC35BF"/>
    <w:rsid w:val="00DC3D31"/>
    <w:rsid w:val="00DC5048"/>
    <w:rsid w:val="00DC51C2"/>
    <w:rsid w:val="00DC51CA"/>
    <w:rsid w:val="00DC5ACA"/>
    <w:rsid w:val="00DC60B9"/>
    <w:rsid w:val="00DD143C"/>
    <w:rsid w:val="00DD245E"/>
    <w:rsid w:val="00DD4CFC"/>
    <w:rsid w:val="00DD5E97"/>
    <w:rsid w:val="00DD6B67"/>
    <w:rsid w:val="00DD6DE1"/>
    <w:rsid w:val="00DD790F"/>
    <w:rsid w:val="00DE14B7"/>
    <w:rsid w:val="00DE35F2"/>
    <w:rsid w:val="00DE7625"/>
    <w:rsid w:val="00DE7BD9"/>
    <w:rsid w:val="00DF042B"/>
    <w:rsid w:val="00DF1D6F"/>
    <w:rsid w:val="00DF4D00"/>
    <w:rsid w:val="00DF5BCD"/>
    <w:rsid w:val="00DF7046"/>
    <w:rsid w:val="00DF7C49"/>
    <w:rsid w:val="00E001E4"/>
    <w:rsid w:val="00E00EA2"/>
    <w:rsid w:val="00E028BE"/>
    <w:rsid w:val="00E02B95"/>
    <w:rsid w:val="00E044A2"/>
    <w:rsid w:val="00E057D4"/>
    <w:rsid w:val="00E06152"/>
    <w:rsid w:val="00E1056E"/>
    <w:rsid w:val="00E10C91"/>
    <w:rsid w:val="00E113F4"/>
    <w:rsid w:val="00E125DC"/>
    <w:rsid w:val="00E149CD"/>
    <w:rsid w:val="00E1653D"/>
    <w:rsid w:val="00E16D69"/>
    <w:rsid w:val="00E17309"/>
    <w:rsid w:val="00E1798D"/>
    <w:rsid w:val="00E207C2"/>
    <w:rsid w:val="00E2153C"/>
    <w:rsid w:val="00E2263D"/>
    <w:rsid w:val="00E242AB"/>
    <w:rsid w:val="00E24419"/>
    <w:rsid w:val="00E2441A"/>
    <w:rsid w:val="00E24FB2"/>
    <w:rsid w:val="00E25BDE"/>
    <w:rsid w:val="00E30FD4"/>
    <w:rsid w:val="00E3142A"/>
    <w:rsid w:val="00E316DD"/>
    <w:rsid w:val="00E31F9D"/>
    <w:rsid w:val="00E33AC0"/>
    <w:rsid w:val="00E33DB1"/>
    <w:rsid w:val="00E36C1E"/>
    <w:rsid w:val="00E36CE0"/>
    <w:rsid w:val="00E36D81"/>
    <w:rsid w:val="00E377AE"/>
    <w:rsid w:val="00E37FAC"/>
    <w:rsid w:val="00E4001F"/>
    <w:rsid w:val="00E4040E"/>
    <w:rsid w:val="00E43373"/>
    <w:rsid w:val="00E4357C"/>
    <w:rsid w:val="00E4377F"/>
    <w:rsid w:val="00E44872"/>
    <w:rsid w:val="00E459AD"/>
    <w:rsid w:val="00E45D08"/>
    <w:rsid w:val="00E45FE3"/>
    <w:rsid w:val="00E50DC0"/>
    <w:rsid w:val="00E52B22"/>
    <w:rsid w:val="00E52ED0"/>
    <w:rsid w:val="00E536DB"/>
    <w:rsid w:val="00E55E0D"/>
    <w:rsid w:val="00E615B6"/>
    <w:rsid w:val="00E61636"/>
    <w:rsid w:val="00E6184E"/>
    <w:rsid w:val="00E618D8"/>
    <w:rsid w:val="00E623F7"/>
    <w:rsid w:val="00E6581C"/>
    <w:rsid w:val="00E66C12"/>
    <w:rsid w:val="00E67E7A"/>
    <w:rsid w:val="00E707B6"/>
    <w:rsid w:val="00E70CD1"/>
    <w:rsid w:val="00E72493"/>
    <w:rsid w:val="00E72B44"/>
    <w:rsid w:val="00E730FC"/>
    <w:rsid w:val="00E7337C"/>
    <w:rsid w:val="00E73829"/>
    <w:rsid w:val="00E73C63"/>
    <w:rsid w:val="00E75271"/>
    <w:rsid w:val="00E7572E"/>
    <w:rsid w:val="00E84FAF"/>
    <w:rsid w:val="00E87619"/>
    <w:rsid w:val="00E911FD"/>
    <w:rsid w:val="00E92E2C"/>
    <w:rsid w:val="00E9468F"/>
    <w:rsid w:val="00E947E9"/>
    <w:rsid w:val="00E94B1F"/>
    <w:rsid w:val="00E95ADB"/>
    <w:rsid w:val="00E95D05"/>
    <w:rsid w:val="00E96164"/>
    <w:rsid w:val="00E9665A"/>
    <w:rsid w:val="00E97046"/>
    <w:rsid w:val="00EA0C02"/>
    <w:rsid w:val="00EA1C90"/>
    <w:rsid w:val="00EA2C1B"/>
    <w:rsid w:val="00EA578B"/>
    <w:rsid w:val="00EA7E29"/>
    <w:rsid w:val="00EB1546"/>
    <w:rsid w:val="00EB1A55"/>
    <w:rsid w:val="00EB2913"/>
    <w:rsid w:val="00EB4839"/>
    <w:rsid w:val="00EB5739"/>
    <w:rsid w:val="00EB6E7E"/>
    <w:rsid w:val="00EB7401"/>
    <w:rsid w:val="00EC0EF2"/>
    <w:rsid w:val="00EC1349"/>
    <w:rsid w:val="00EC2691"/>
    <w:rsid w:val="00EC6A4C"/>
    <w:rsid w:val="00EC7423"/>
    <w:rsid w:val="00ED0677"/>
    <w:rsid w:val="00ED0717"/>
    <w:rsid w:val="00ED12EF"/>
    <w:rsid w:val="00ED2AED"/>
    <w:rsid w:val="00ED43B9"/>
    <w:rsid w:val="00ED5A94"/>
    <w:rsid w:val="00ED5DA6"/>
    <w:rsid w:val="00ED6C7E"/>
    <w:rsid w:val="00ED7B6C"/>
    <w:rsid w:val="00EE1032"/>
    <w:rsid w:val="00EE47FE"/>
    <w:rsid w:val="00EE4CC9"/>
    <w:rsid w:val="00EE4D5A"/>
    <w:rsid w:val="00EE506B"/>
    <w:rsid w:val="00EE5397"/>
    <w:rsid w:val="00EE56F4"/>
    <w:rsid w:val="00EE717F"/>
    <w:rsid w:val="00EF0E87"/>
    <w:rsid w:val="00EF2A21"/>
    <w:rsid w:val="00EF32D9"/>
    <w:rsid w:val="00EF6C76"/>
    <w:rsid w:val="00F0307F"/>
    <w:rsid w:val="00F030DA"/>
    <w:rsid w:val="00F03A4B"/>
    <w:rsid w:val="00F04421"/>
    <w:rsid w:val="00F04E94"/>
    <w:rsid w:val="00F054DB"/>
    <w:rsid w:val="00F058B8"/>
    <w:rsid w:val="00F063A3"/>
    <w:rsid w:val="00F077E6"/>
    <w:rsid w:val="00F104E7"/>
    <w:rsid w:val="00F106BF"/>
    <w:rsid w:val="00F10D0D"/>
    <w:rsid w:val="00F124B9"/>
    <w:rsid w:val="00F14306"/>
    <w:rsid w:val="00F1730D"/>
    <w:rsid w:val="00F17B3F"/>
    <w:rsid w:val="00F17CF8"/>
    <w:rsid w:val="00F22907"/>
    <w:rsid w:val="00F23470"/>
    <w:rsid w:val="00F23CBC"/>
    <w:rsid w:val="00F25092"/>
    <w:rsid w:val="00F25E75"/>
    <w:rsid w:val="00F26EE3"/>
    <w:rsid w:val="00F30166"/>
    <w:rsid w:val="00F31DFA"/>
    <w:rsid w:val="00F32936"/>
    <w:rsid w:val="00F3398B"/>
    <w:rsid w:val="00F413AC"/>
    <w:rsid w:val="00F4146F"/>
    <w:rsid w:val="00F4206D"/>
    <w:rsid w:val="00F423CC"/>
    <w:rsid w:val="00F44869"/>
    <w:rsid w:val="00F44905"/>
    <w:rsid w:val="00F4532D"/>
    <w:rsid w:val="00F45E93"/>
    <w:rsid w:val="00F4613D"/>
    <w:rsid w:val="00F50B7A"/>
    <w:rsid w:val="00F52EF7"/>
    <w:rsid w:val="00F5346B"/>
    <w:rsid w:val="00F5369A"/>
    <w:rsid w:val="00F53FD8"/>
    <w:rsid w:val="00F550EB"/>
    <w:rsid w:val="00F5561F"/>
    <w:rsid w:val="00F558D3"/>
    <w:rsid w:val="00F559D9"/>
    <w:rsid w:val="00F56454"/>
    <w:rsid w:val="00F614B5"/>
    <w:rsid w:val="00F62EFE"/>
    <w:rsid w:val="00F66E1B"/>
    <w:rsid w:val="00F6722D"/>
    <w:rsid w:val="00F700F0"/>
    <w:rsid w:val="00F706C0"/>
    <w:rsid w:val="00F70D01"/>
    <w:rsid w:val="00F713F2"/>
    <w:rsid w:val="00F71A05"/>
    <w:rsid w:val="00F72038"/>
    <w:rsid w:val="00F7357A"/>
    <w:rsid w:val="00F738D7"/>
    <w:rsid w:val="00F73CA5"/>
    <w:rsid w:val="00F7426B"/>
    <w:rsid w:val="00F746EE"/>
    <w:rsid w:val="00F7493C"/>
    <w:rsid w:val="00F766AC"/>
    <w:rsid w:val="00F815D2"/>
    <w:rsid w:val="00F81C74"/>
    <w:rsid w:val="00F85572"/>
    <w:rsid w:val="00F85713"/>
    <w:rsid w:val="00F86C12"/>
    <w:rsid w:val="00F87859"/>
    <w:rsid w:val="00F879F6"/>
    <w:rsid w:val="00F9063D"/>
    <w:rsid w:val="00F90FC3"/>
    <w:rsid w:val="00F93206"/>
    <w:rsid w:val="00F941DA"/>
    <w:rsid w:val="00F9517B"/>
    <w:rsid w:val="00FA0129"/>
    <w:rsid w:val="00FA01AB"/>
    <w:rsid w:val="00FA27F0"/>
    <w:rsid w:val="00FA3166"/>
    <w:rsid w:val="00FA47A8"/>
    <w:rsid w:val="00FA7505"/>
    <w:rsid w:val="00FB09C4"/>
    <w:rsid w:val="00FB364B"/>
    <w:rsid w:val="00FB380F"/>
    <w:rsid w:val="00FB3F67"/>
    <w:rsid w:val="00FC02FC"/>
    <w:rsid w:val="00FC0962"/>
    <w:rsid w:val="00FC0E72"/>
    <w:rsid w:val="00FC0EE0"/>
    <w:rsid w:val="00FC135C"/>
    <w:rsid w:val="00FC2CD3"/>
    <w:rsid w:val="00FC3900"/>
    <w:rsid w:val="00FC5210"/>
    <w:rsid w:val="00FC5836"/>
    <w:rsid w:val="00FD2176"/>
    <w:rsid w:val="00FD2324"/>
    <w:rsid w:val="00FD274B"/>
    <w:rsid w:val="00FD2C63"/>
    <w:rsid w:val="00FD5465"/>
    <w:rsid w:val="00FD6482"/>
    <w:rsid w:val="00FE2DC4"/>
    <w:rsid w:val="00FE38BB"/>
    <w:rsid w:val="00FE73DF"/>
    <w:rsid w:val="00FE7D81"/>
    <w:rsid w:val="00FF101D"/>
    <w:rsid w:val="00FF3DB9"/>
    <w:rsid w:val="00FF3F0D"/>
    <w:rsid w:val="00FF6823"/>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954A"/>
  <w15:docId w15:val="{205F69EE-F887-435F-AF14-8E25E5BF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EE"/>
    <w:rPr>
      <w:rFonts w:ascii="Segoe UI" w:hAnsi="Segoe UI" w:cs="Segoe UI"/>
      <w:sz w:val="18"/>
      <w:szCs w:val="18"/>
    </w:rPr>
  </w:style>
  <w:style w:type="paragraph" w:styleId="ListParagraph">
    <w:name w:val="List Paragraph"/>
    <w:basedOn w:val="Normal"/>
    <w:uiPriority w:val="34"/>
    <w:qFormat/>
    <w:rsid w:val="008D794E"/>
    <w:pPr>
      <w:ind w:left="720"/>
      <w:contextualSpacing/>
    </w:pPr>
  </w:style>
  <w:style w:type="paragraph" w:styleId="Header">
    <w:name w:val="header"/>
    <w:basedOn w:val="Normal"/>
    <w:link w:val="HeaderChar"/>
    <w:uiPriority w:val="99"/>
    <w:unhideWhenUsed/>
    <w:rsid w:val="004D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F45"/>
  </w:style>
  <w:style w:type="paragraph" w:styleId="Footer">
    <w:name w:val="footer"/>
    <w:basedOn w:val="Normal"/>
    <w:link w:val="FooterChar"/>
    <w:uiPriority w:val="99"/>
    <w:unhideWhenUsed/>
    <w:rsid w:val="004D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F45"/>
  </w:style>
  <w:style w:type="character" w:styleId="Hyperlink">
    <w:name w:val="Hyperlink"/>
    <w:basedOn w:val="DefaultParagraphFont"/>
    <w:uiPriority w:val="99"/>
    <w:unhideWhenUsed/>
    <w:rsid w:val="004C592D"/>
    <w:rPr>
      <w:color w:val="0000FF" w:themeColor="hyperlink"/>
      <w:u w:val="single"/>
    </w:rPr>
  </w:style>
  <w:style w:type="paragraph" w:styleId="FootnoteText">
    <w:name w:val="footnote text"/>
    <w:basedOn w:val="Normal"/>
    <w:link w:val="FootnoteTextChar"/>
    <w:uiPriority w:val="99"/>
    <w:semiHidden/>
    <w:unhideWhenUsed/>
    <w:rsid w:val="00740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A5"/>
    <w:rPr>
      <w:sz w:val="20"/>
      <w:szCs w:val="20"/>
    </w:rPr>
  </w:style>
  <w:style w:type="character" w:styleId="FootnoteReference">
    <w:name w:val="footnote reference"/>
    <w:basedOn w:val="DefaultParagraphFont"/>
    <w:uiPriority w:val="99"/>
    <w:semiHidden/>
    <w:unhideWhenUsed/>
    <w:rsid w:val="007406A5"/>
    <w:rPr>
      <w:vertAlign w:val="superscript"/>
    </w:rPr>
  </w:style>
  <w:style w:type="character" w:styleId="CommentReference">
    <w:name w:val="annotation reference"/>
    <w:basedOn w:val="DefaultParagraphFont"/>
    <w:uiPriority w:val="99"/>
    <w:semiHidden/>
    <w:unhideWhenUsed/>
    <w:rsid w:val="00D92C02"/>
    <w:rPr>
      <w:sz w:val="16"/>
      <w:szCs w:val="16"/>
    </w:rPr>
  </w:style>
  <w:style w:type="paragraph" w:styleId="CommentText">
    <w:name w:val="annotation text"/>
    <w:basedOn w:val="Normal"/>
    <w:link w:val="CommentTextChar"/>
    <w:uiPriority w:val="99"/>
    <w:semiHidden/>
    <w:unhideWhenUsed/>
    <w:rsid w:val="00D92C02"/>
    <w:pPr>
      <w:spacing w:line="240" w:lineRule="auto"/>
    </w:pPr>
    <w:rPr>
      <w:sz w:val="20"/>
      <w:szCs w:val="20"/>
    </w:rPr>
  </w:style>
  <w:style w:type="character" w:customStyle="1" w:styleId="CommentTextChar">
    <w:name w:val="Comment Text Char"/>
    <w:basedOn w:val="DefaultParagraphFont"/>
    <w:link w:val="CommentText"/>
    <w:uiPriority w:val="99"/>
    <w:semiHidden/>
    <w:rsid w:val="00D92C02"/>
    <w:rPr>
      <w:sz w:val="20"/>
      <w:szCs w:val="20"/>
    </w:rPr>
  </w:style>
  <w:style w:type="paragraph" w:styleId="CommentSubject">
    <w:name w:val="annotation subject"/>
    <w:basedOn w:val="CommentText"/>
    <w:next w:val="CommentText"/>
    <w:link w:val="CommentSubjectChar"/>
    <w:uiPriority w:val="99"/>
    <w:semiHidden/>
    <w:unhideWhenUsed/>
    <w:rsid w:val="00D92C02"/>
    <w:rPr>
      <w:b/>
      <w:bCs/>
    </w:rPr>
  </w:style>
  <w:style w:type="character" w:customStyle="1" w:styleId="CommentSubjectChar">
    <w:name w:val="Comment Subject Char"/>
    <w:basedOn w:val="CommentTextChar"/>
    <w:link w:val="CommentSubject"/>
    <w:uiPriority w:val="99"/>
    <w:semiHidden/>
    <w:rsid w:val="00D92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A197-A415-4DD3-8343-A066704D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Vu Minh Nguyet</cp:lastModifiedBy>
  <cp:revision>79</cp:revision>
  <cp:lastPrinted>2025-09-30T03:02:00Z</cp:lastPrinted>
  <dcterms:created xsi:type="dcterms:W3CDTF">2025-07-31T02:20:00Z</dcterms:created>
  <dcterms:modified xsi:type="dcterms:W3CDTF">2025-11-20T02:44:00Z</dcterms:modified>
</cp:coreProperties>
</file>